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05" w:rsidRPr="00572FEE" w:rsidRDefault="00A01405" w:rsidP="00A01405">
      <w:pPr>
        <w:pStyle w:val="a3"/>
        <w:ind w:left="0"/>
        <w:rPr>
          <w:b/>
          <w:sz w:val="28"/>
          <w:szCs w:val="28"/>
        </w:rPr>
      </w:pPr>
      <w:r w:rsidRPr="00572FEE">
        <w:rPr>
          <w:b/>
          <w:sz w:val="28"/>
          <w:szCs w:val="28"/>
        </w:rPr>
        <w:t>Шарыповский городской Совет депутатов</w:t>
      </w:r>
    </w:p>
    <w:p w:rsidR="00A01405" w:rsidRPr="00572FEE" w:rsidRDefault="00A01405" w:rsidP="00A01405">
      <w:pPr>
        <w:pStyle w:val="a3"/>
        <w:ind w:left="0"/>
        <w:rPr>
          <w:b/>
          <w:sz w:val="28"/>
          <w:szCs w:val="28"/>
        </w:rPr>
      </w:pPr>
      <w:r w:rsidRPr="00572FEE">
        <w:rPr>
          <w:b/>
          <w:sz w:val="28"/>
          <w:szCs w:val="28"/>
        </w:rPr>
        <w:t xml:space="preserve"> город Шарыпово Красноярского края</w:t>
      </w:r>
    </w:p>
    <w:p w:rsidR="00A01405" w:rsidRPr="00B715F0" w:rsidRDefault="002E30E4" w:rsidP="00A01405">
      <w:pPr>
        <w:pStyle w:val="a3"/>
        <w:jc w:val="right"/>
        <w:rPr>
          <w:i/>
          <w:szCs w:val="24"/>
        </w:rPr>
      </w:pPr>
      <w:r>
        <w:rPr>
          <w:i/>
          <w:noProof/>
          <w:szCs w:val="24"/>
        </w:rPr>
        <w:pict>
          <v:line id="_x0000_s1026" style="position:absolute;left:0;text-align:left;z-index:251660288" from="-41.75pt,11.8pt" to="527.1pt,11.85pt" strokeweight="2pt">
            <v:stroke startarrowwidth="narrow" startarrowlength="short" endarrowwidth="narrow" endarrowlength="short"/>
          </v:line>
        </w:pict>
      </w:r>
      <w:r w:rsidR="00A01405" w:rsidRPr="00B715F0">
        <w:rPr>
          <w:i/>
          <w:noProof/>
          <w:szCs w:val="24"/>
        </w:rPr>
        <w:t xml:space="preserve"> </w:t>
      </w:r>
    </w:p>
    <w:p w:rsidR="00A01405" w:rsidRPr="00976BD6" w:rsidRDefault="002E30E4" w:rsidP="00A014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30E4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251661312" from="-41.75pt,4.7pt" to="527.1pt,4.75pt">
            <v:stroke startarrowwidth="narrow" startarrowlength="short" endarrowwidth="narrow" endarrowlength="short"/>
          </v:line>
        </w:pict>
      </w:r>
    </w:p>
    <w:p w:rsidR="00A01405" w:rsidRPr="00572FEE" w:rsidRDefault="00A01405" w:rsidP="00A014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1405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05" w:rsidRDefault="0078259C" w:rsidP="007825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6-190</w:t>
      </w:r>
    </w:p>
    <w:p w:rsidR="00A01405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05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05" w:rsidRPr="00A01405" w:rsidRDefault="00A01405" w:rsidP="00A01405">
      <w:pPr>
        <w:tabs>
          <w:tab w:val="left" w:pos="142"/>
        </w:tabs>
        <w:rPr>
          <w:sz w:val="28"/>
          <w:szCs w:val="28"/>
        </w:rPr>
      </w:pPr>
      <w:r w:rsidRPr="00A01405">
        <w:rPr>
          <w:sz w:val="28"/>
          <w:szCs w:val="28"/>
        </w:rPr>
        <w:t xml:space="preserve">О досрочном прекращении полномочий </w:t>
      </w:r>
    </w:p>
    <w:p w:rsidR="00A01405" w:rsidRPr="00A01405" w:rsidRDefault="00A01405" w:rsidP="00A01405">
      <w:pPr>
        <w:tabs>
          <w:tab w:val="left" w:pos="142"/>
        </w:tabs>
        <w:rPr>
          <w:sz w:val="28"/>
          <w:szCs w:val="28"/>
        </w:rPr>
      </w:pPr>
      <w:r w:rsidRPr="00A01405">
        <w:rPr>
          <w:sz w:val="28"/>
          <w:szCs w:val="28"/>
        </w:rPr>
        <w:t xml:space="preserve">депутата Шарыповского городского Совета </w:t>
      </w:r>
    </w:p>
    <w:p w:rsidR="00A01405" w:rsidRDefault="00A01405" w:rsidP="00A014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1405">
        <w:rPr>
          <w:rFonts w:ascii="Times New Roman" w:hAnsi="Times New Roman" w:cs="Times New Roman"/>
          <w:sz w:val="28"/>
          <w:szCs w:val="28"/>
        </w:rPr>
        <w:t>депутатов</w:t>
      </w:r>
      <w:r w:rsidR="00150C80">
        <w:rPr>
          <w:rFonts w:ascii="Times New Roman" w:hAnsi="Times New Roman" w:cs="Times New Roman"/>
          <w:sz w:val="28"/>
          <w:szCs w:val="28"/>
        </w:rPr>
        <w:t xml:space="preserve"> Зарубина Ю.К.</w:t>
      </w:r>
    </w:p>
    <w:p w:rsidR="00A01405" w:rsidRPr="00A01405" w:rsidRDefault="00A01405" w:rsidP="00A014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405" w:rsidRPr="00976BD6" w:rsidRDefault="00A01405" w:rsidP="00A0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05" w:rsidRPr="00F81044" w:rsidRDefault="00A01405" w:rsidP="00A01405">
      <w:pPr>
        <w:ind w:firstLine="426"/>
        <w:jc w:val="both"/>
        <w:rPr>
          <w:sz w:val="28"/>
          <w:szCs w:val="28"/>
        </w:rPr>
      </w:pPr>
      <w:r w:rsidRPr="00976BD6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32</w:t>
      </w:r>
      <w:r w:rsidRPr="00976BD6">
        <w:rPr>
          <w:sz w:val="28"/>
          <w:szCs w:val="28"/>
        </w:rPr>
        <w:t xml:space="preserve"> Устава города Шарыпово, Регламент</w:t>
      </w:r>
      <w:r>
        <w:rPr>
          <w:sz w:val="28"/>
          <w:szCs w:val="28"/>
        </w:rPr>
        <w:t>а</w:t>
      </w:r>
      <w:r w:rsidRPr="00976BD6">
        <w:rPr>
          <w:sz w:val="28"/>
          <w:szCs w:val="28"/>
        </w:rPr>
        <w:t xml:space="preserve"> Шарыповского городского Совета депутатов, утвержденного решение</w:t>
      </w:r>
      <w:r>
        <w:rPr>
          <w:sz w:val="28"/>
          <w:szCs w:val="28"/>
        </w:rPr>
        <w:t xml:space="preserve">м городского Совета депутатов № 10-85 от 11.03.2014, на основании заявления </w:t>
      </w:r>
      <w:r w:rsidR="004D6DDB">
        <w:rPr>
          <w:sz w:val="28"/>
          <w:szCs w:val="28"/>
        </w:rPr>
        <w:t>Ю.К. Зарубина</w:t>
      </w:r>
      <w:r>
        <w:rPr>
          <w:sz w:val="28"/>
          <w:szCs w:val="28"/>
        </w:rPr>
        <w:t xml:space="preserve">, </w:t>
      </w:r>
      <w:r w:rsidRPr="00F81044">
        <w:rPr>
          <w:sz w:val="28"/>
          <w:szCs w:val="28"/>
        </w:rPr>
        <w:t xml:space="preserve">Шарыповский городской Совет депутатов </w:t>
      </w:r>
      <w:r>
        <w:rPr>
          <w:sz w:val="28"/>
          <w:szCs w:val="28"/>
        </w:rPr>
        <w:t>РЕШИЛ</w:t>
      </w:r>
      <w:r w:rsidRPr="00F81044">
        <w:rPr>
          <w:sz w:val="28"/>
          <w:szCs w:val="28"/>
        </w:rPr>
        <w:t>:</w:t>
      </w:r>
    </w:p>
    <w:p w:rsidR="00A01405" w:rsidRDefault="00A01405" w:rsidP="00A01405">
      <w:pPr>
        <w:widowControl/>
        <w:overflowPunct/>
        <w:ind w:firstLine="426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2C65" w:rsidRPr="00282C65">
        <w:rPr>
          <w:rFonts w:eastAsiaTheme="minorHAnsi"/>
          <w:sz w:val="28"/>
          <w:szCs w:val="28"/>
          <w:lang w:eastAsia="en-US"/>
        </w:rPr>
        <w:t xml:space="preserve">Считать досрочно </w:t>
      </w:r>
      <w:r w:rsidR="00282C65">
        <w:rPr>
          <w:rFonts w:eastAsiaTheme="minorHAnsi"/>
          <w:sz w:val="28"/>
          <w:szCs w:val="28"/>
          <w:lang w:eastAsia="en-US"/>
        </w:rPr>
        <w:t xml:space="preserve">прекратившим полномочия </w:t>
      </w:r>
      <w:r w:rsidRPr="00183837">
        <w:rPr>
          <w:rFonts w:eastAsiaTheme="minorHAnsi"/>
          <w:sz w:val="28"/>
          <w:szCs w:val="28"/>
          <w:lang w:eastAsia="en-US"/>
        </w:rPr>
        <w:t>депутата</w:t>
      </w:r>
      <w:r>
        <w:rPr>
          <w:rFonts w:eastAsiaTheme="minorHAnsi"/>
          <w:sz w:val="28"/>
          <w:szCs w:val="28"/>
          <w:lang w:eastAsia="en-US"/>
        </w:rPr>
        <w:t xml:space="preserve"> Шарыповского городского Совета депутатов</w:t>
      </w:r>
      <w:r w:rsidRPr="001838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4D6DDB">
        <w:rPr>
          <w:rFonts w:eastAsiaTheme="minorHAnsi"/>
          <w:sz w:val="28"/>
          <w:szCs w:val="28"/>
          <w:lang w:eastAsia="en-US"/>
        </w:rPr>
        <w:t>Зарубина Юрия Константиновича</w:t>
      </w:r>
      <w:r w:rsidRPr="001838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</w:t>
      </w:r>
      <w:r w:rsidRPr="00183837">
        <w:rPr>
          <w:rFonts w:eastAsiaTheme="minorHAnsi"/>
          <w:sz w:val="28"/>
          <w:szCs w:val="28"/>
          <w:lang w:eastAsia="en-US"/>
        </w:rPr>
        <w:t xml:space="preserve"> лич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83837">
        <w:rPr>
          <w:rFonts w:eastAsiaTheme="minorHAnsi"/>
          <w:sz w:val="28"/>
          <w:szCs w:val="28"/>
          <w:lang w:eastAsia="en-US"/>
        </w:rPr>
        <w:t xml:space="preserve"> письм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83837">
        <w:rPr>
          <w:rFonts w:eastAsiaTheme="minorHAnsi"/>
          <w:sz w:val="28"/>
          <w:szCs w:val="28"/>
          <w:lang w:eastAsia="en-US"/>
        </w:rPr>
        <w:t xml:space="preserve"> зая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83837">
        <w:rPr>
          <w:rFonts w:eastAsiaTheme="minorHAnsi"/>
          <w:sz w:val="28"/>
          <w:szCs w:val="28"/>
          <w:lang w:eastAsia="en-US"/>
        </w:rPr>
        <w:t xml:space="preserve"> о досрочном прекращении полномочий как депутата</w:t>
      </w:r>
      <w:r w:rsidR="00282C65">
        <w:rPr>
          <w:rFonts w:eastAsiaTheme="minorHAnsi"/>
          <w:sz w:val="28"/>
          <w:szCs w:val="28"/>
          <w:lang w:eastAsia="en-US"/>
        </w:rPr>
        <w:t xml:space="preserve"> с</w:t>
      </w:r>
      <w:r w:rsidR="00150C80">
        <w:rPr>
          <w:rFonts w:eastAsiaTheme="minorHAnsi"/>
          <w:sz w:val="28"/>
          <w:szCs w:val="28"/>
          <w:lang w:eastAsia="en-US"/>
        </w:rPr>
        <w:t xml:space="preserve"> </w:t>
      </w:r>
      <w:r w:rsidR="00282C65">
        <w:rPr>
          <w:rFonts w:eastAsiaTheme="minorHAnsi"/>
          <w:sz w:val="28"/>
          <w:szCs w:val="28"/>
          <w:lang w:eastAsia="en-US"/>
        </w:rPr>
        <w:t>19.11.2019.</w:t>
      </w:r>
    </w:p>
    <w:p w:rsidR="00A01405" w:rsidRPr="00A70B40" w:rsidRDefault="00282C65" w:rsidP="00A0140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405" w:rsidRPr="00A70B40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официального опубликования в  </w:t>
      </w:r>
      <w:r w:rsidR="00A01405">
        <w:rPr>
          <w:rFonts w:ascii="Times New Roman" w:hAnsi="Times New Roman" w:cs="Times New Roman"/>
          <w:sz w:val="28"/>
          <w:szCs w:val="28"/>
        </w:rPr>
        <w:t>еженедельной</w:t>
      </w:r>
      <w:r w:rsidR="00A01405" w:rsidRPr="00A70B40">
        <w:rPr>
          <w:rFonts w:ascii="Times New Roman" w:hAnsi="Times New Roman" w:cs="Times New Roman"/>
          <w:sz w:val="28"/>
          <w:szCs w:val="28"/>
        </w:rPr>
        <w:t xml:space="preserve"> газете «Огни Сибири»</w:t>
      </w:r>
      <w:r w:rsidR="004D6DDB">
        <w:rPr>
          <w:rFonts w:ascii="Times New Roman" w:hAnsi="Times New Roman" w:cs="Times New Roman"/>
          <w:sz w:val="28"/>
          <w:szCs w:val="28"/>
        </w:rPr>
        <w:t>.</w:t>
      </w:r>
      <w:r w:rsidR="00A01405" w:rsidRPr="00A70B40">
        <w:rPr>
          <w:rFonts w:ascii="Times New Roman" w:hAnsi="Times New Roman" w:cs="Times New Roman"/>
          <w:sz w:val="28"/>
          <w:szCs w:val="28"/>
        </w:rPr>
        <w:t xml:space="preserve"> </w:t>
      </w:r>
      <w:r w:rsidR="004D6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405" w:rsidRDefault="00A01405" w:rsidP="00A0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05" w:rsidRPr="00F1470F" w:rsidRDefault="00A01405" w:rsidP="00A0140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405" w:rsidRDefault="00A01405" w:rsidP="00A0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05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6BD6">
        <w:rPr>
          <w:rFonts w:ascii="Times New Roman" w:hAnsi="Times New Roman" w:cs="Times New Roman"/>
          <w:sz w:val="28"/>
          <w:szCs w:val="28"/>
        </w:rPr>
        <w:t xml:space="preserve">Председатель Шарыповского </w:t>
      </w:r>
    </w:p>
    <w:p w:rsidR="00A01405" w:rsidRPr="00976BD6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6BD6">
        <w:rPr>
          <w:rFonts w:ascii="Times New Roman" w:hAnsi="Times New Roman" w:cs="Times New Roman"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6BD6">
        <w:rPr>
          <w:rFonts w:ascii="Times New Roman" w:hAnsi="Times New Roman" w:cs="Times New Roman"/>
          <w:sz w:val="28"/>
          <w:szCs w:val="28"/>
        </w:rPr>
        <w:tab/>
      </w:r>
      <w:r w:rsidRPr="00976BD6">
        <w:rPr>
          <w:rFonts w:ascii="Times New Roman" w:hAnsi="Times New Roman" w:cs="Times New Roman"/>
          <w:sz w:val="28"/>
          <w:szCs w:val="28"/>
        </w:rPr>
        <w:tab/>
      </w:r>
      <w:r w:rsidRPr="00976BD6">
        <w:rPr>
          <w:rFonts w:ascii="Times New Roman" w:hAnsi="Times New Roman" w:cs="Times New Roman"/>
          <w:sz w:val="28"/>
          <w:szCs w:val="28"/>
        </w:rPr>
        <w:tab/>
        <w:t>А.П. Асанова</w:t>
      </w:r>
    </w:p>
    <w:p w:rsidR="00A01405" w:rsidRPr="00976BD6" w:rsidRDefault="00A01405" w:rsidP="00A01405">
      <w:pPr>
        <w:rPr>
          <w:sz w:val="28"/>
          <w:szCs w:val="28"/>
        </w:rPr>
      </w:pPr>
    </w:p>
    <w:p w:rsidR="00A01405" w:rsidRDefault="00A01405" w:rsidP="00A01405"/>
    <w:p w:rsidR="00A01405" w:rsidRDefault="00A01405" w:rsidP="00A01405"/>
    <w:p w:rsidR="00A01405" w:rsidRDefault="00A01405" w:rsidP="00A01405"/>
    <w:p w:rsidR="00542A3E" w:rsidRDefault="00542A3E"/>
    <w:sectPr w:rsidR="00542A3E" w:rsidSect="001847A8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405"/>
    <w:rsid w:val="000004D6"/>
    <w:rsid w:val="0000058B"/>
    <w:rsid w:val="000005C3"/>
    <w:rsid w:val="00000647"/>
    <w:rsid w:val="00001014"/>
    <w:rsid w:val="00001120"/>
    <w:rsid w:val="00001570"/>
    <w:rsid w:val="00001729"/>
    <w:rsid w:val="00001A08"/>
    <w:rsid w:val="00001B17"/>
    <w:rsid w:val="00001C28"/>
    <w:rsid w:val="00002BBD"/>
    <w:rsid w:val="00002D5D"/>
    <w:rsid w:val="00003118"/>
    <w:rsid w:val="000031C4"/>
    <w:rsid w:val="00003EC5"/>
    <w:rsid w:val="000054A9"/>
    <w:rsid w:val="00005976"/>
    <w:rsid w:val="00005E95"/>
    <w:rsid w:val="00007429"/>
    <w:rsid w:val="0000777B"/>
    <w:rsid w:val="00007BF6"/>
    <w:rsid w:val="00007E0B"/>
    <w:rsid w:val="00010286"/>
    <w:rsid w:val="0001046A"/>
    <w:rsid w:val="00011BBC"/>
    <w:rsid w:val="00011BD8"/>
    <w:rsid w:val="0001268F"/>
    <w:rsid w:val="00013906"/>
    <w:rsid w:val="0001390C"/>
    <w:rsid w:val="0001465C"/>
    <w:rsid w:val="000146AC"/>
    <w:rsid w:val="000147FE"/>
    <w:rsid w:val="00014F89"/>
    <w:rsid w:val="00015601"/>
    <w:rsid w:val="00015696"/>
    <w:rsid w:val="000164EC"/>
    <w:rsid w:val="00016CB5"/>
    <w:rsid w:val="00016F01"/>
    <w:rsid w:val="00017286"/>
    <w:rsid w:val="00017B57"/>
    <w:rsid w:val="00017E20"/>
    <w:rsid w:val="00017EF8"/>
    <w:rsid w:val="000206FE"/>
    <w:rsid w:val="00020A5F"/>
    <w:rsid w:val="00021484"/>
    <w:rsid w:val="0002177C"/>
    <w:rsid w:val="000217E1"/>
    <w:rsid w:val="00021B9E"/>
    <w:rsid w:val="00021D7F"/>
    <w:rsid w:val="00022AD8"/>
    <w:rsid w:val="00023163"/>
    <w:rsid w:val="00023586"/>
    <w:rsid w:val="00023811"/>
    <w:rsid w:val="00023FB4"/>
    <w:rsid w:val="00024C7C"/>
    <w:rsid w:val="00024D12"/>
    <w:rsid w:val="00024D31"/>
    <w:rsid w:val="00024F20"/>
    <w:rsid w:val="0002509B"/>
    <w:rsid w:val="00025C31"/>
    <w:rsid w:val="00025E06"/>
    <w:rsid w:val="00026F88"/>
    <w:rsid w:val="0002748F"/>
    <w:rsid w:val="0003003C"/>
    <w:rsid w:val="000303C2"/>
    <w:rsid w:val="000303E6"/>
    <w:rsid w:val="0003049B"/>
    <w:rsid w:val="00030EFB"/>
    <w:rsid w:val="00030FF9"/>
    <w:rsid w:val="00031531"/>
    <w:rsid w:val="0003157F"/>
    <w:rsid w:val="000316E7"/>
    <w:rsid w:val="000322D4"/>
    <w:rsid w:val="00032740"/>
    <w:rsid w:val="000330F7"/>
    <w:rsid w:val="0003310E"/>
    <w:rsid w:val="00033484"/>
    <w:rsid w:val="00034603"/>
    <w:rsid w:val="0003515F"/>
    <w:rsid w:val="00035A5F"/>
    <w:rsid w:val="00035DC6"/>
    <w:rsid w:val="00036148"/>
    <w:rsid w:val="00036D85"/>
    <w:rsid w:val="000376AC"/>
    <w:rsid w:val="000378D1"/>
    <w:rsid w:val="000407DD"/>
    <w:rsid w:val="00040920"/>
    <w:rsid w:val="00040A47"/>
    <w:rsid w:val="00040AFB"/>
    <w:rsid w:val="00040EF4"/>
    <w:rsid w:val="000411F3"/>
    <w:rsid w:val="00041721"/>
    <w:rsid w:val="00041C2A"/>
    <w:rsid w:val="000422F8"/>
    <w:rsid w:val="000428A1"/>
    <w:rsid w:val="00042938"/>
    <w:rsid w:val="00042E34"/>
    <w:rsid w:val="00043110"/>
    <w:rsid w:val="00043276"/>
    <w:rsid w:val="000436F5"/>
    <w:rsid w:val="00043CD3"/>
    <w:rsid w:val="0004430C"/>
    <w:rsid w:val="00044631"/>
    <w:rsid w:val="0004580E"/>
    <w:rsid w:val="000467AE"/>
    <w:rsid w:val="00046811"/>
    <w:rsid w:val="000468BD"/>
    <w:rsid w:val="0004691E"/>
    <w:rsid w:val="00046E59"/>
    <w:rsid w:val="00046E7D"/>
    <w:rsid w:val="00047450"/>
    <w:rsid w:val="000475D3"/>
    <w:rsid w:val="00047DAF"/>
    <w:rsid w:val="00047E25"/>
    <w:rsid w:val="0005091C"/>
    <w:rsid w:val="000511D4"/>
    <w:rsid w:val="000523A8"/>
    <w:rsid w:val="0005256F"/>
    <w:rsid w:val="00052C6C"/>
    <w:rsid w:val="00053641"/>
    <w:rsid w:val="00053CD2"/>
    <w:rsid w:val="00054080"/>
    <w:rsid w:val="00054642"/>
    <w:rsid w:val="0005473A"/>
    <w:rsid w:val="000547BF"/>
    <w:rsid w:val="00054BC1"/>
    <w:rsid w:val="00055114"/>
    <w:rsid w:val="0005530C"/>
    <w:rsid w:val="0005569B"/>
    <w:rsid w:val="000557CA"/>
    <w:rsid w:val="00055EAA"/>
    <w:rsid w:val="00055EDA"/>
    <w:rsid w:val="000565F5"/>
    <w:rsid w:val="000567EA"/>
    <w:rsid w:val="00056F00"/>
    <w:rsid w:val="000571DE"/>
    <w:rsid w:val="00057538"/>
    <w:rsid w:val="00057671"/>
    <w:rsid w:val="00057805"/>
    <w:rsid w:val="00060357"/>
    <w:rsid w:val="0006072B"/>
    <w:rsid w:val="00060C74"/>
    <w:rsid w:val="000613C3"/>
    <w:rsid w:val="00061598"/>
    <w:rsid w:val="00061B87"/>
    <w:rsid w:val="00061DBA"/>
    <w:rsid w:val="000625F5"/>
    <w:rsid w:val="000626E7"/>
    <w:rsid w:val="00062A9F"/>
    <w:rsid w:val="00063391"/>
    <w:rsid w:val="000634DD"/>
    <w:rsid w:val="0006403A"/>
    <w:rsid w:val="00064139"/>
    <w:rsid w:val="00064510"/>
    <w:rsid w:val="0006459D"/>
    <w:rsid w:val="00064B20"/>
    <w:rsid w:val="00065335"/>
    <w:rsid w:val="00066055"/>
    <w:rsid w:val="00066F6A"/>
    <w:rsid w:val="0006755E"/>
    <w:rsid w:val="0006775B"/>
    <w:rsid w:val="00070DBE"/>
    <w:rsid w:val="00070F42"/>
    <w:rsid w:val="000712CC"/>
    <w:rsid w:val="000714BD"/>
    <w:rsid w:val="00071C34"/>
    <w:rsid w:val="00072176"/>
    <w:rsid w:val="000728E8"/>
    <w:rsid w:val="00072CB6"/>
    <w:rsid w:val="0007354B"/>
    <w:rsid w:val="000744B8"/>
    <w:rsid w:val="00075333"/>
    <w:rsid w:val="00076963"/>
    <w:rsid w:val="000770B5"/>
    <w:rsid w:val="000771E0"/>
    <w:rsid w:val="0007730A"/>
    <w:rsid w:val="00077366"/>
    <w:rsid w:val="00077D26"/>
    <w:rsid w:val="00077FC7"/>
    <w:rsid w:val="000801AF"/>
    <w:rsid w:val="00080255"/>
    <w:rsid w:val="00080979"/>
    <w:rsid w:val="00080A9B"/>
    <w:rsid w:val="00080B34"/>
    <w:rsid w:val="00080E98"/>
    <w:rsid w:val="000812D8"/>
    <w:rsid w:val="000815B5"/>
    <w:rsid w:val="000816AA"/>
    <w:rsid w:val="000823E9"/>
    <w:rsid w:val="00083991"/>
    <w:rsid w:val="00083AAA"/>
    <w:rsid w:val="00083C1F"/>
    <w:rsid w:val="000846A1"/>
    <w:rsid w:val="0008575A"/>
    <w:rsid w:val="00085F59"/>
    <w:rsid w:val="00085F5C"/>
    <w:rsid w:val="00086287"/>
    <w:rsid w:val="00086C18"/>
    <w:rsid w:val="00086CF0"/>
    <w:rsid w:val="00086FBF"/>
    <w:rsid w:val="000871CE"/>
    <w:rsid w:val="000874F8"/>
    <w:rsid w:val="00090266"/>
    <w:rsid w:val="00090377"/>
    <w:rsid w:val="000905F0"/>
    <w:rsid w:val="00090B52"/>
    <w:rsid w:val="00090D59"/>
    <w:rsid w:val="000912F4"/>
    <w:rsid w:val="00091337"/>
    <w:rsid w:val="000917B4"/>
    <w:rsid w:val="00091998"/>
    <w:rsid w:val="00091B2E"/>
    <w:rsid w:val="00092157"/>
    <w:rsid w:val="000923FC"/>
    <w:rsid w:val="00092619"/>
    <w:rsid w:val="000926F9"/>
    <w:rsid w:val="000927EB"/>
    <w:rsid w:val="000934CF"/>
    <w:rsid w:val="00093A67"/>
    <w:rsid w:val="00094B97"/>
    <w:rsid w:val="00094C37"/>
    <w:rsid w:val="00094CEC"/>
    <w:rsid w:val="00095664"/>
    <w:rsid w:val="00095985"/>
    <w:rsid w:val="00095A22"/>
    <w:rsid w:val="00095C3F"/>
    <w:rsid w:val="00095EA5"/>
    <w:rsid w:val="00096268"/>
    <w:rsid w:val="00096477"/>
    <w:rsid w:val="00096566"/>
    <w:rsid w:val="00096792"/>
    <w:rsid w:val="000969D5"/>
    <w:rsid w:val="000A11D3"/>
    <w:rsid w:val="000A1357"/>
    <w:rsid w:val="000A14CB"/>
    <w:rsid w:val="000A2ACF"/>
    <w:rsid w:val="000A2BDB"/>
    <w:rsid w:val="000A2CBE"/>
    <w:rsid w:val="000A330C"/>
    <w:rsid w:val="000A3819"/>
    <w:rsid w:val="000A3933"/>
    <w:rsid w:val="000A41EA"/>
    <w:rsid w:val="000A45F0"/>
    <w:rsid w:val="000A4B40"/>
    <w:rsid w:val="000A5026"/>
    <w:rsid w:val="000A544F"/>
    <w:rsid w:val="000A5B0B"/>
    <w:rsid w:val="000A60F3"/>
    <w:rsid w:val="000A68EB"/>
    <w:rsid w:val="000A6A53"/>
    <w:rsid w:val="000A7147"/>
    <w:rsid w:val="000B008D"/>
    <w:rsid w:val="000B0848"/>
    <w:rsid w:val="000B08B2"/>
    <w:rsid w:val="000B09C0"/>
    <w:rsid w:val="000B0B77"/>
    <w:rsid w:val="000B102B"/>
    <w:rsid w:val="000B1195"/>
    <w:rsid w:val="000B1249"/>
    <w:rsid w:val="000B1B93"/>
    <w:rsid w:val="000B1C6B"/>
    <w:rsid w:val="000B28A9"/>
    <w:rsid w:val="000B2E95"/>
    <w:rsid w:val="000B315A"/>
    <w:rsid w:val="000B35C9"/>
    <w:rsid w:val="000B3A9D"/>
    <w:rsid w:val="000B42B9"/>
    <w:rsid w:val="000B56E3"/>
    <w:rsid w:val="000B5A6A"/>
    <w:rsid w:val="000B6472"/>
    <w:rsid w:val="000B704A"/>
    <w:rsid w:val="000B7142"/>
    <w:rsid w:val="000B7189"/>
    <w:rsid w:val="000B75F3"/>
    <w:rsid w:val="000B7DCC"/>
    <w:rsid w:val="000B7F8A"/>
    <w:rsid w:val="000C1AFE"/>
    <w:rsid w:val="000C1D94"/>
    <w:rsid w:val="000C1EAF"/>
    <w:rsid w:val="000C22B0"/>
    <w:rsid w:val="000C33BD"/>
    <w:rsid w:val="000C383D"/>
    <w:rsid w:val="000C46A8"/>
    <w:rsid w:val="000C46D9"/>
    <w:rsid w:val="000C46FC"/>
    <w:rsid w:val="000C47D4"/>
    <w:rsid w:val="000C4CFD"/>
    <w:rsid w:val="000C5725"/>
    <w:rsid w:val="000C58D0"/>
    <w:rsid w:val="000C5EF8"/>
    <w:rsid w:val="000C6214"/>
    <w:rsid w:val="000C675A"/>
    <w:rsid w:val="000C7A5F"/>
    <w:rsid w:val="000D0459"/>
    <w:rsid w:val="000D057C"/>
    <w:rsid w:val="000D0A37"/>
    <w:rsid w:val="000D0AB9"/>
    <w:rsid w:val="000D0DCF"/>
    <w:rsid w:val="000D1167"/>
    <w:rsid w:val="000D1336"/>
    <w:rsid w:val="000D1F16"/>
    <w:rsid w:val="000D242D"/>
    <w:rsid w:val="000D2681"/>
    <w:rsid w:val="000D28E7"/>
    <w:rsid w:val="000D2A27"/>
    <w:rsid w:val="000D2BD6"/>
    <w:rsid w:val="000D2C51"/>
    <w:rsid w:val="000D304C"/>
    <w:rsid w:val="000D383E"/>
    <w:rsid w:val="000D3D26"/>
    <w:rsid w:val="000D3E09"/>
    <w:rsid w:val="000D4919"/>
    <w:rsid w:val="000D5190"/>
    <w:rsid w:val="000D52F8"/>
    <w:rsid w:val="000D53D1"/>
    <w:rsid w:val="000D5772"/>
    <w:rsid w:val="000D5A75"/>
    <w:rsid w:val="000D5AE5"/>
    <w:rsid w:val="000D5C9E"/>
    <w:rsid w:val="000D5D0D"/>
    <w:rsid w:val="000D7862"/>
    <w:rsid w:val="000D78D4"/>
    <w:rsid w:val="000E08E4"/>
    <w:rsid w:val="000E0977"/>
    <w:rsid w:val="000E0A0A"/>
    <w:rsid w:val="000E1036"/>
    <w:rsid w:val="000E1A1E"/>
    <w:rsid w:val="000E1EC9"/>
    <w:rsid w:val="000E1ECF"/>
    <w:rsid w:val="000E202C"/>
    <w:rsid w:val="000E2694"/>
    <w:rsid w:val="000E282A"/>
    <w:rsid w:val="000E2B52"/>
    <w:rsid w:val="000E3283"/>
    <w:rsid w:val="000E433A"/>
    <w:rsid w:val="000E4D6A"/>
    <w:rsid w:val="000E5342"/>
    <w:rsid w:val="000E595A"/>
    <w:rsid w:val="000E5E98"/>
    <w:rsid w:val="000E62BC"/>
    <w:rsid w:val="000E67CC"/>
    <w:rsid w:val="000E681B"/>
    <w:rsid w:val="000E6C91"/>
    <w:rsid w:val="000E7091"/>
    <w:rsid w:val="000E70B5"/>
    <w:rsid w:val="000E73C1"/>
    <w:rsid w:val="000E7900"/>
    <w:rsid w:val="000E7D3F"/>
    <w:rsid w:val="000E7EEF"/>
    <w:rsid w:val="000E7EF9"/>
    <w:rsid w:val="000F03C3"/>
    <w:rsid w:val="000F05BB"/>
    <w:rsid w:val="000F0B92"/>
    <w:rsid w:val="000F0BA9"/>
    <w:rsid w:val="000F20EA"/>
    <w:rsid w:val="000F22ED"/>
    <w:rsid w:val="000F23AA"/>
    <w:rsid w:val="000F2DE6"/>
    <w:rsid w:val="000F3252"/>
    <w:rsid w:val="000F3526"/>
    <w:rsid w:val="000F3BDA"/>
    <w:rsid w:val="000F4A80"/>
    <w:rsid w:val="000F4F0F"/>
    <w:rsid w:val="000F552C"/>
    <w:rsid w:val="000F68B7"/>
    <w:rsid w:val="000F6C72"/>
    <w:rsid w:val="000F7248"/>
    <w:rsid w:val="000F768F"/>
    <w:rsid w:val="000F791B"/>
    <w:rsid w:val="000F7AA9"/>
    <w:rsid w:val="001000B0"/>
    <w:rsid w:val="001001B8"/>
    <w:rsid w:val="00100569"/>
    <w:rsid w:val="001009DA"/>
    <w:rsid w:val="001010DE"/>
    <w:rsid w:val="001011DF"/>
    <w:rsid w:val="001016EE"/>
    <w:rsid w:val="00101F35"/>
    <w:rsid w:val="001029D3"/>
    <w:rsid w:val="001044A8"/>
    <w:rsid w:val="00104590"/>
    <w:rsid w:val="00104E58"/>
    <w:rsid w:val="0010514F"/>
    <w:rsid w:val="00105AA4"/>
    <w:rsid w:val="0010601C"/>
    <w:rsid w:val="00106263"/>
    <w:rsid w:val="00106AF7"/>
    <w:rsid w:val="00106E28"/>
    <w:rsid w:val="0010735C"/>
    <w:rsid w:val="00110328"/>
    <w:rsid w:val="00110E4D"/>
    <w:rsid w:val="00110E8D"/>
    <w:rsid w:val="001114A6"/>
    <w:rsid w:val="00111D91"/>
    <w:rsid w:val="00111F27"/>
    <w:rsid w:val="00112099"/>
    <w:rsid w:val="00112607"/>
    <w:rsid w:val="00112922"/>
    <w:rsid w:val="001136B2"/>
    <w:rsid w:val="00114657"/>
    <w:rsid w:val="001147E4"/>
    <w:rsid w:val="00114ED8"/>
    <w:rsid w:val="001154EB"/>
    <w:rsid w:val="00116202"/>
    <w:rsid w:val="00116D7F"/>
    <w:rsid w:val="0011783C"/>
    <w:rsid w:val="00117AAD"/>
    <w:rsid w:val="00117AF2"/>
    <w:rsid w:val="00120563"/>
    <w:rsid w:val="00120839"/>
    <w:rsid w:val="00120AB4"/>
    <w:rsid w:val="001213D3"/>
    <w:rsid w:val="0012147C"/>
    <w:rsid w:val="00121D57"/>
    <w:rsid w:val="0012257A"/>
    <w:rsid w:val="00122B1E"/>
    <w:rsid w:val="00122CD5"/>
    <w:rsid w:val="00123034"/>
    <w:rsid w:val="001233E2"/>
    <w:rsid w:val="00123A29"/>
    <w:rsid w:val="00123BE7"/>
    <w:rsid w:val="00123F80"/>
    <w:rsid w:val="00124AE1"/>
    <w:rsid w:val="00124D6A"/>
    <w:rsid w:val="00124E43"/>
    <w:rsid w:val="001251C4"/>
    <w:rsid w:val="00126089"/>
    <w:rsid w:val="00126362"/>
    <w:rsid w:val="001265BE"/>
    <w:rsid w:val="00126719"/>
    <w:rsid w:val="0012697E"/>
    <w:rsid w:val="001269A3"/>
    <w:rsid w:val="00126D5B"/>
    <w:rsid w:val="001272CF"/>
    <w:rsid w:val="00127A23"/>
    <w:rsid w:val="00127D51"/>
    <w:rsid w:val="001302D9"/>
    <w:rsid w:val="00130858"/>
    <w:rsid w:val="001310AD"/>
    <w:rsid w:val="00131119"/>
    <w:rsid w:val="0013161A"/>
    <w:rsid w:val="0013189D"/>
    <w:rsid w:val="001318C5"/>
    <w:rsid w:val="00131903"/>
    <w:rsid w:val="00131E1B"/>
    <w:rsid w:val="00132013"/>
    <w:rsid w:val="0013265C"/>
    <w:rsid w:val="00132722"/>
    <w:rsid w:val="001338D8"/>
    <w:rsid w:val="001339CF"/>
    <w:rsid w:val="00134350"/>
    <w:rsid w:val="00134A7F"/>
    <w:rsid w:val="001352AB"/>
    <w:rsid w:val="001356B0"/>
    <w:rsid w:val="00136233"/>
    <w:rsid w:val="0013649A"/>
    <w:rsid w:val="00136741"/>
    <w:rsid w:val="00136D93"/>
    <w:rsid w:val="00136F2F"/>
    <w:rsid w:val="00137967"/>
    <w:rsid w:val="00137A5C"/>
    <w:rsid w:val="00137E35"/>
    <w:rsid w:val="00140A97"/>
    <w:rsid w:val="00141364"/>
    <w:rsid w:val="001414D3"/>
    <w:rsid w:val="001417ED"/>
    <w:rsid w:val="00141EA8"/>
    <w:rsid w:val="0014203E"/>
    <w:rsid w:val="001426A3"/>
    <w:rsid w:val="00142ADE"/>
    <w:rsid w:val="00142C0E"/>
    <w:rsid w:val="00142D0C"/>
    <w:rsid w:val="001431FC"/>
    <w:rsid w:val="001435EA"/>
    <w:rsid w:val="00143BD6"/>
    <w:rsid w:val="00144C9B"/>
    <w:rsid w:val="00145F00"/>
    <w:rsid w:val="00146C1C"/>
    <w:rsid w:val="00146FF3"/>
    <w:rsid w:val="00147354"/>
    <w:rsid w:val="00147CB2"/>
    <w:rsid w:val="001500A7"/>
    <w:rsid w:val="00150192"/>
    <w:rsid w:val="00150AE1"/>
    <w:rsid w:val="00150B32"/>
    <w:rsid w:val="00150C80"/>
    <w:rsid w:val="00152222"/>
    <w:rsid w:val="00152547"/>
    <w:rsid w:val="0015271D"/>
    <w:rsid w:val="00153012"/>
    <w:rsid w:val="00153308"/>
    <w:rsid w:val="001533ED"/>
    <w:rsid w:val="0015383B"/>
    <w:rsid w:val="00153B9B"/>
    <w:rsid w:val="001540A2"/>
    <w:rsid w:val="001540CF"/>
    <w:rsid w:val="0015454F"/>
    <w:rsid w:val="001545A0"/>
    <w:rsid w:val="00154E3B"/>
    <w:rsid w:val="001564A3"/>
    <w:rsid w:val="00157137"/>
    <w:rsid w:val="00157257"/>
    <w:rsid w:val="001573AE"/>
    <w:rsid w:val="001573C4"/>
    <w:rsid w:val="0016055F"/>
    <w:rsid w:val="00161A9F"/>
    <w:rsid w:val="001625A4"/>
    <w:rsid w:val="00162C89"/>
    <w:rsid w:val="00162D56"/>
    <w:rsid w:val="00162FA8"/>
    <w:rsid w:val="00163316"/>
    <w:rsid w:val="00163E9F"/>
    <w:rsid w:val="00164102"/>
    <w:rsid w:val="00164803"/>
    <w:rsid w:val="00164A81"/>
    <w:rsid w:val="00164DA8"/>
    <w:rsid w:val="00164E9E"/>
    <w:rsid w:val="001663AD"/>
    <w:rsid w:val="00166FB3"/>
    <w:rsid w:val="001679D7"/>
    <w:rsid w:val="00167CC3"/>
    <w:rsid w:val="0017063D"/>
    <w:rsid w:val="001707CA"/>
    <w:rsid w:val="00170B3E"/>
    <w:rsid w:val="00170D6F"/>
    <w:rsid w:val="0017135C"/>
    <w:rsid w:val="00171E4E"/>
    <w:rsid w:val="00172101"/>
    <w:rsid w:val="00172449"/>
    <w:rsid w:val="001731BC"/>
    <w:rsid w:val="00173386"/>
    <w:rsid w:val="001734F7"/>
    <w:rsid w:val="00174F3D"/>
    <w:rsid w:val="00175377"/>
    <w:rsid w:val="0017576E"/>
    <w:rsid w:val="00175A24"/>
    <w:rsid w:val="00175CDF"/>
    <w:rsid w:val="001767E8"/>
    <w:rsid w:val="00177579"/>
    <w:rsid w:val="00177EE7"/>
    <w:rsid w:val="0018017D"/>
    <w:rsid w:val="00180718"/>
    <w:rsid w:val="00180C9C"/>
    <w:rsid w:val="001813C4"/>
    <w:rsid w:val="00181857"/>
    <w:rsid w:val="00181922"/>
    <w:rsid w:val="00182107"/>
    <w:rsid w:val="00182853"/>
    <w:rsid w:val="0018288E"/>
    <w:rsid w:val="00182D05"/>
    <w:rsid w:val="00183113"/>
    <w:rsid w:val="00183739"/>
    <w:rsid w:val="00183E47"/>
    <w:rsid w:val="0018408D"/>
    <w:rsid w:val="001841FB"/>
    <w:rsid w:val="001849B9"/>
    <w:rsid w:val="00185BD9"/>
    <w:rsid w:val="00185EF5"/>
    <w:rsid w:val="001865AA"/>
    <w:rsid w:val="00186751"/>
    <w:rsid w:val="001869FE"/>
    <w:rsid w:val="0018725A"/>
    <w:rsid w:val="0018761B"/>
    <w:rsid w:val="001876AC"/>
    <w:rsid w:val="00187AF7"/>
    <w:rsid w:val="0019002B"/>
    <w:rsid w:val="00190BF9"/>
    <w:rsid w:val="00190CE0"/>
    <w:rsid w:val="00190ED4"/>
    <w:rsid w:val="0019139E"/>
    <w:rsid w:val="00191B45"/>
    <w:rsid w:val="00191E46"/>
    <w:rsid w:val="0019205D"/>
    <w:rsid w:val="00192287"/>
    <w:rsid w:val="00192510"/>
    <w:rsid w:val="00193338"/>
    <w:rsid w:val="001935ED"/>
    <w:rsid w:val="00193A7D"/>
    <w:rsid w:val="0019484E"/>
    <w:rsid w:val="00194D10"/>
    <w:rsid w:val="00194D72"/>
    <w:rsid w:val="00196475"/>
    <w:rsid w:val="00196A67"/>
    <w:rsid w:val="00197250"/>
    <w:rsid w:val="001A0A68"/>
    <w:rsid w:val="001A0AD9"/>
    <w:rsid w:val="001A0C74"/>
    <w:rsid w:val="001A0FEC"/>
    <w:rsid w:val="001A1088"/>
    <w:rsid w:val="001A1359"/>
    <w:rsid w:val="001A1870"/>
    <w:rsid w:val="001A2135"/>
    <w:rsid w:val="001A2424"/>
    <w:rsid w:val="001A26A4"/>
    <w:rsid w:val="001A2BE1"/>
    <w:rsid w:val="001A2C81"/>
    <w:rsid w:val="001A2DDE"/>
    <w:rsid w:val="001A49AD"/>
    <w:rsid w:val="001A4AC9"/>
    <w:rsid w:val="001A5387"/>
    <w:rsid w:val="001A54D1"/>
    <w:rsid w:val="001A629C"/>
    <w:rsid w:val="001A6F3C"/>
    <w:rsid w:val="001A7CC8"/>
    <w:rsid w:val="001B07A9"/>
    <w:rsid w:val="001B08AE"/>
    <w:rsid w:val="001B0D34"/>
    <w:rsid w:val="001B1032"/>
    <w:rsid w:val="001B10A3"/>
    <w:rsid w:val="001B11D4"/>
    <w:rsid w:val="001B161D"/>
    <w:rsid w:val="001B1671"/>
    <w:rsid w:val="001B18AB"/>
    <w:rsid w:val="001B1973"/>
    <w:rsid w:val="001B1B4F"/>
    <w:rsid w:val="001B1E80"/>
    <w:rsid w:val="001B27FB"/>
    <w:rsid w:val="001B299A"/>
    <w:rsid w:val="001B2B80"/>
    <w:rsid w:val="001B2E2A"/>
    <w:rsid w:val="001B2F60"/>
    <w:rsid w:val="001B2FDA"/>
    <w:rsid w:val="001B3526"/>
    <w:rsid w:val="001B3D45"/>
    <w:rsid w:val="001B412D"/>
    <w:rsid w:val="001B47E2"/>
    <w:rsid w:val="001B4C4C"/>
    <w:rsid w:val="001B4E22"/>
    <w:rsid w:val="001B59D5"/>
    <w:rsid w:val="001B5B9E"/>
    <w:rsid w:val="001B6B9B"/>
    <w:rsid w:val="001B6C1C"/>
    <w:rsid w:val="001B6C3A"/>
    <w:rsid w:val="001B79E5"/>
    <w:rsid w:val="001C0AE5"/>
    <w:rsid w:val="001C13A0"/>
    <w:rsid w:val="001C14AA"/>
    <w:rsid w:val="001C158A"/>
    <w:rsid w:val="001C1AFB"/>
    <w:rsid w:val="001C1C09"/>
    <w:rsid w:val="001C1D2E"/>
    <w:rsid w:val="001C1F3C"/>
    <w:rsid w:val="001C1FAE"/>
    <w:rsid w:val="001C2215"/>
    <w:rsid w:val="001C2518"/>
    <w:rsid w:val="001C2623"/>
    <w:rsid w:val="001C33ED"/>
    <w:rsid w:val="001C347D"/>
    <w:rsid w:val="001C3933"/>
    <w:rsid w:val="001C3C1C"/>
    <w:rsid w:val="001C3D2C"/>
    <w:rsid w:val="001C4760"/>
    <w:rsid w:val="001C4761"/>
    <w:rsid w:val="001C4813"/>
    <w:rsid w:val="001C4CFB"/>
    <w:rsid w:val="001C59DE"/>
    <w:rsid w:val="001C626F"/>
    <w:rsid w:val="001C62F2"/>
    <w:rsid w:val="001C6320"/>
    <w:rsid w:val="001C6529"/>
    <w:rsid w:val="001C753C"/>
    <w:rsid w:val="001D0046"/>
    <w:rsid w:val="001D0CC9"/>
    <w:rsid w:val="001D10BD"/>
    <w:rsid w:val="001D10C1"/>
    <w:rsid w:val="001D1DD3"/>
    <w:rsid w:val="001D2378"/>
    <w:rsid w:val="001D28E2"/>
    <w:rsid w:val="001D2A96"/>
    <w:rsid w:val="001D2F69"/>
    <w:rsid w:val="001D3634"/>
    <w:rsid w:val="001D394E"/>
    <w:rsid w:val="001D3B4C"/>
    <w:rsid w:val="001D466C"/>
    <w:rsid w:val="001D46C0"/>
    <w:rsid w:val="001D4714"/>
    <w:rsid w:val="001D5BBD"/>
    <w:rsid w:val="001D5CAF"/>
    <w:rsid w:val="001D5E85"/>
    <w:rsid w:val="001D5F75"/>
    <w:rsid w:val="001D6144"/>
    <w:rsid w:val="001D6583"/>
    <w:rsid w:val="001D6D46"/>
    <w:rsid w:val="001E0961"/>
    <w:rsid w:val="001E0A5B"/>
    <w:rsid w:val="001E116B"/>
    <w:rsid w:val="001E1471"/>
    <w:rsid w:val="001E1A42"/>
    <w:rsid w:val="001E1C0D"/>
    <w:rsid w:val="001E23DB"/>
    <w:rsid w:val="001E2743"/>
    <w:rsid w:val="001E3197"/>
    <w:rsid w:val="001E3349"/>
    <w:rsid w:val="001E35B8"/>
    <w:rsid w:val="001E3845"/>
    <w:rsid w:val="001E4A4C"/>
    <w:rsid w:val="001E4A5C"/>
    <w:rsid w:val="001E4E9F"/>
    <w:rsid w:val="001E5414"/>
    <w:rsid w:val="001E591A"/>
    <w:rsid w:val="001E59CD"/>
    <w:rsid w:val="001E5D13"/>
    <w:rsid w:val="001E5D3E"/>
    <w:rsid w:val="001E5E4D"/>
    <w:rsid w:val="001E60C6"/>
    <w:rsid w:val="001E6128"/>
    <w:rsid w:val="001E6A14"/>
    <w:rsid w:val="001E6F70"/>
    <w:rsid w:val="001E78C2"/>
    <w:rsid w:val="001E7A26"/>
    <w:rsid w:val="001E7A8E"/>
    <w:rsid w:val="001E7E4E"/>
    <w:rsid w:val="001F0140"/>
    <w:rsid w:val="001F046C"/>
    <w:rsid w:val="001F053A"/>
    <w:rsid w:val="001F08DC"/>
    <w:rsid w:val="001F09F0"/>
    <w:rsid w:val="001F0B09"/>
    <w:rsid w:val="001F0F7E"/>
    <w:rsid w:val="001F1030"/>
    <w:rsid w:val="001F104B"/>
    <w:rsid w:val="001F12DC"/>
    <w:rsid w:val="001F1A88"/>
    <w:rsid w:val="001F1BD4"/>
    <w:rsid w:val="001F24D6"/>
    <w:rsid w:val="001F2622"/>
    <w:rsid w:val="001F2F42"/>
    <w:rsid w:val="001F3545"/>
    <w:rsid w:val="001F3E9E"/>
    <w:rsid w:val="001F4E96"/>
    <w:rsid w:val="001F50D6"/>
    <w:rsid w:val="001F5908"/>
    <w:rsid w:val="001F5D81"/>
    <w:rsid w:val="001F6418"/>
    <w:rsid w:val="001F6C96"/>
    <w:rsid w:val="001F6D9E"/>
    <w:rsid w:val="001F6E19"/>
    <w:rsid w:val="001F79BA"/>
    <w:rsid w:val="001F7A44"/>
    <w:rsid w:val="001F7CC1"/>
    <w:rsid w:val="001F7D81"/>
    <w:rsid w:val="00200111"/>
    <w:rsid w:val="00200263"/>
    <w:rsid w:val="00200417"/>
    <w:rsid w:val="002006F4"/>
    <w:rsid w:val="00201731"/>
    <w:rsid w:val="00202BF9"/>
    <w:rsid w:val="00202DCC"/>
    <w:rsid w:val="0020420C"/>
    <w:rsid w:val="00204371"/>
    <w:rsid w:val="00204999"/>
    <w:rsid w:val="00204C46"/>
    <w:rsid w:val="00205374"/>
    <w:rsid w:val="00205D03"/>
    <w:rsid w:val="00205FDF"/>
    <w:rsid w:val="00206452"/>
    <w:rsid w:val="002064A3"/>
    <w:rsid w:val="00206896"/>
    <w:rsid w:val="002069FD"/>
    <w:rsid w:val="00206D53"/>
    <w:rsid w:val="002075BD"/>
    <w:rsid w:val="002075F4"/>
    <w:rsid w:val="00207B4F"/>
    <w:rsid w:val="00207D70"/>
    <w:rsid w:val="002105E9"/>
    <w:rsid w:val="00210822"/>
    <w:rsid w:val="00210A28"/>
    <w:rsid w:val="002110E3"/>
    <w:rsid w:val="00211226"/>
    <w:rsid w:val="0021170D"/>
    <w:rsid w:val="00211991"/>
    <w:rsid w:val="00211BDA"/>
    <w:rsid w:val="002126A4"/>
    <w:rsid w:val="00212742"/>
    <w:rsid w:val="0021309F"/>
    <w:rsid w:val="00213C9C"/>
    <w:rsid w:val="00213F54"/>
    <w:rsid w:val="00214493"/>
    <w:rsid w:val="00214EBB"/>
    <w:rsid w:val="0021581D"/>
    <w:rsid w:val="002158C9"/>
    <w:rsid w:val="00215BFA"/>
    <w:rsid w:val="0021623D"/>
    <w:rsid w:val="0021697B"/>
    <w:rsid w:val="002169C5"/>
    <w:rsid w:val="00216C98"/>
    <w:rsid w:val="0021741E"/>
    <w:rsid w:val="00217851"/>
    <w:rsid w:val="0022010C"/>
    <w:rsid w:val="0022054A"/>
    <w:rsid w:val="00222527"/>
    <w:rsid w:val="00222F1C"/>
    <w:rsid w:val="002235DF"/>
    <w:rsid w:val="00223721"/>
    <w:rsid w:val="002243D5"/>
    <w:rsid w:val="00224A10"/>
    <w:rsid w:val="00224B75"/>
    <w:rsid w:val="00224E77"/>
    <w:rsid w:val="00225897"/>
    <w:rsid w:val="00225A8F"/>
    <w:rsid w:val="0022661C"/>
    <w:rsid w:val="002268EE"/>
    <w:rsid w:val="002269BD"/>
    <w:rsid w:val="00226BFA"/>
    <w:rsid w:val="002271BD"/>
    <w:rsid w:val="00227DFE"/>
    <w:rsid w:val="00227FFA"/>
    <w:rsid w:val="002303BE"/>
    <w:rsid w:val="0023099B"/>
    <w:rsid w:val="00230FE9"/>
    <w:rsid w:val="00231019"/>
    <w:rsid w:val="00231E05"/>
    <w:rsid w:val="00232BC6"/>
    <w:rsid w:val="00232E21"/>
    <w:rsid w:val="0023303D"/>
    <w:rsid w:val="00233333"/>
    <w:rsid w:val="00233380"/>
    <w:rsid w:val="00233C53"/>
    <w:rsid w:val="0023415B"/>
    <w:rsid w:val="002346D3"/>
    <w:rsid w:val="002347A2"/>
    <w:rsid w:val="00234EDF"/>
    <w:rsid w:val="002350C4"/>
    <w:rsid w:val="00236336"/>
    <w:rsid w:val="002366AD"/>
    <w:rsid w:val="002369F3"/>
    <w:rsid w:val="00237047"/>
    <w:rsid w:val="002371F8"/>
    <w:rsid w:val="00237505"/>
    <w:rsid w:val="002375D3"/>
    <w:rsid w:val="002378B0"/>
    <w:rsid w:val="0023791E"/>
    <w:rsid w:val="00237BA8"/>
    <w:rsid w:val="00240A2C"/>
    <w:rsid w:val="00241083"/>
    <w:rsid w:val="0024114C"/>
    <w:rsid w:val="0024119C"/>
    <w:rsid w:val="00241758"/>
    <w:rsid w:val="00241B5B"/>
    <w:rsid w:val="00242020"/>
    <w:rsid w:val="00242390"/>
    <w:rsid w:val="00242533"/>
    <w:rsid w:val="002426E3"/>
    <w:rsid w:val="00242B96"/>
    <w:rsid w:val="00243426"/>
    <w:rsid w:val="002436DD"/>
    <w:rsid w:val="00243783"/>
    <w:rsid w:val="00243A42"/>
    <w:rsid w:val="00243D0C"/>
    <w:rsid w:val="0024423C"/>
    <w:rsid w:val="002447D4"/>
    <w:rsid w:val="00244AC4"/>
    <w:rsid w:val="002466F4"/>
    <w:rsid w:val="00246C6C"/>
    <w:rsid w:val="00246CC4"/>
    <w:rsid w:val="00246DE4"/>
    <w:rsid w:val="00246E06"/>
    <w:rsid w:val="00247699"/>
    <w:rsid w:val="002508E3"/>
    <w:rsid w:val="00250A46"/>
    <w:rsid w:val="00250B48"/>
    <w:rsid w:val="00250BE7"/>
    <w:rsid w:val="0025142A"/>
    <w:rsid w:val="00251943"/>
    <w:rsid w:val="00252EA4"/>
    <w:rsid w:val="002533FF"/>
    <w:rsid w:val="0025473B"/>
    <w:rsid w:val="00254D7E"/>
    <w:rsid w:val="002553F2"/>
    <w:rsid w:val="0025559E"/>
    <w:rsid w:val="00255821"/>
    <w:rsid w:val="00256716"/>
    <w:rsid w:val="00256DE9"/>
    <w:rsid w:val="00257428"/>
    <w:rsid w:val="002577E9"/>
    <w:rsid w:val="00257B27"/>
    <w:rsid w:val="00260F40"/>
    <w:rsid w:val="002616B3"/>
    <w:rsid w:val="002627F9"/>
    <w:rsid w:val="00262BB9"/>
    <w:rsid w:val="00262F22"/>
    <w:rsid w:val="00262F72"/>
    <w:rsid w:val="00263021"/>
    <w:rsid w:val="00263140"/>
    <w:rsid w:val="002641D4"/>
    <w:rsid w:val="002646B8"/>
    <w:rsid w:val="0026475A"/>
    <w:rsid w:val="00264934"/>
    <w:rsid w:val="002654CA"/>
    <w:rsid w:val="002655A2"/>
    <w:rsid w:val="002662D0"/>
    <w:rsid w:val="002665FE"/>
    <w:rsid w:val="0026667C"/>
    <w:rsid w:val="00266840"/>
    <w:rsid w:val="002672A2"/>
    <w:rsid w:val="002705D7"/>
    <w:rsid w:val="00270B13"/>
    <w:rsid w:val="00270D56"/>
    <w:rsid w:val="00270EFF"/>
    <w:rsid w:val="00270F5D"/>
    <w:rsid w:val="00271414"/>
    <w:rsid w:val="002718BE"/>
    <w:rsid w:val="00272273"/>
    <w:rsid w:val="002724F0"/>
    <w:rsid w:val="00273708"/>
    <w:rsid w:val="00273F5E"/>
    <w:rsid w:val="00274096"/>
    <w:rsid w:val="00274362"/>
    <w:rsid w:val="00274C7B"/>
    <w:rsid w:val="00276B8D"/>
    <w:rsid w:val="00276E3B"/>
    <w:rsid w:val="00277382"/>
    <w:rsid w:val="002775F9"/>
    <w:rsid w:val="00277A7D"/>
    <w:rsid w:val="00280C0C"/>
    <w:rsid w:val="0028132E"/>
    <w:rsid w:val="002816FF"/>
    <w:rsid w:val="00281EDC"/>
    <w:rsid w:val="0028288A"/>
    <w:rsid w:val="00282C65"/>
    <w:rsid w:val="00282F42"/>
    <w:rsid w:val="002837D5"/>
    <w:rsid w:val="00283EC7"/>
    <w:rsid w:val="00283F38"/>
    <w:rsid w:val="00284C0D"/>
    <w:rsid w:val="00284E8D"/>
    <w:rsid w:val="002850E6"/>
    <w:rsid w:val="00285406"/>
    <w:rsid w:val="00286D2B"/>
    <w:rsid w:val="00287586"/>
    <w:rsid w:val="00287FC9"/>
    <w:rsid w:val="00290305"/>
    <w:rsid w:val="002906BA"/>
    <w:rsid w:val="00290E77"/>
    <w:rsid w:val="002912C3"/>
    <w:rsid w:val="00291553"/>
    <w:rsid w:val="00291812"/>
    <w:rsid w:val="0029251A"/>
    <w:rsid w:val="00292CB0"/>
    <w:rsid w:val="00293333"/>
    <w:rsid w:val="00293C67"/>
    <w:rsid w:val="00293EB4"/>
    <w:rsid w:val="00294539"/>
    <w:rsid w:val="00294E14"/>
    <w:rsid w:val="00295580"/>
    <w:rsid w:val="00295694"/>
    <w:rsid w:val="0029572A"/>
    <w:rsid w:val="00295806"/>
    <w:rsid w:val="00295C80"/>
    <w:rsid w:val="00295CE6"/>
    <w:rsid w:val="00295E15"/>
    <w:rsid w:val="00295E96"/>
    <w:rsid w:val="00296B60"/>
    <w:rsid w:val="00297388"/>
    <w:rsid w:val="00297F19"/>
    <w:rsid w:val="002A00C5"/>
    <w:rsid w:val="002A0577"/>
    <w:rsid w:val="002A0790"/>
    <w:rsid w:val="002A0A9D"/>
    <w:rsid w:val="002A0D30"/>
    <w:rsid w:val="002A0EB3"/>
    <w:rsid w:val="002A17BC"/>
    <w:rsid w:val="002A1AC4"/>
    <w:rsid w:val="002A1E19"/>
    <w:rsid w:val="002A2033"/>
    <w:rsid w:val="002A23A3"/>
    <w:rsid w:val="002A2B26"/>
    <w:rsid w:val="002A36D9"/>
    <w:rsid w:val="002A440E"/>
    <w:rsid w:val="002A4D71"/>
    <w:rsid w:val="002A52CE"/>
    <w:rsid w:val="002A531C"/>
    <w:rsid w:val="002A593C"/>
    <w:rsid w:val="002A6598"/>
    <w:rsid w:val="002A7395"/>
    <w:rsid w:val="002A7D59"/>
    <w:rsid w:val="002A7FAF"/>
    <w:rsid w:val="002B047C"/>
    <w:rsid w:val="002B08D6"/>
    <w:rsid w:val="002B0B3E"/>
    <w:rsid w:val="002B0B78"/>
    <w:rsid w:val="002B0DD5"/>
    <w:rsid w:val="002B1083"/>
    <w:rsid w:val="002B16C9"/>
    <w:rsid w:val="002B1AF7"/>
    <w:rsid w:val="002B1C86"/>
    <w:rsid w:val="002B1CB2"/>
    <w:rsid w:val="002B26DF"/>
    <w:rsid w:val="002B3176"/>
    <w:rsid w:val="002B3312"/>
    <w:rsid w:val="002B34CD"/>
    <w:rsid w:val="002B431D"/>
    <w:rsid w:val="002B453B"/>
    <w:rsid w:val="002B4928"/>
    <w:rsid w:val="002B4AD3"/>
    <w:rsid w:val="002B5177"/>
    <w:rsid w:val="002B5388"/>
    <w:rsid w:val="002B592F"/>
    <w:rsid w:val="002B5A3A"/>
    <w:rsid w:val="002B5E7B"/>
    <w:rsid w:val="002B6846"/>
    <w:rsid w:val="002B6C15"/>
    <w:rsid w:val="002B6DEE"/>
    <w:rsid w:val="002B70C9"/>
    <w:rsid w:val="002B71A5"/>
    <w:rsid w:val="002C0080"/>
    <w:rsid w:val="002C01C6"/>
    <w:rsid w:val="002C123F"/>
    <w:rsid w:val="002C12E3"/>
    <w:rsid w:val="002C1CCA"/>
    <w:rsid w:val="002C1D2B"/>
    <w:rsid w:val="002C2774"/>
    <w:rsid w:val="002C295C"/>
    <w:rsid w:val="002C2A23"/>
    <w:rsid w:val="002C33D9"/>
    <w:rsid w:val="002C3B6C"/>
    <w:rsid w:val="002C3E93"/>
    <w:rsid w:val="002C4231"/>
    <w:rsid w:val="002C423E"/>
    <w:rsid w:val="002C42EA"/>
    <w:rsid w:val="002C5024"/>
    <w:rsid w:val="002C5141"/>
    <w:rsid w:val="002C6A29"/>
    <w:rsid w:val="002C75A4"/>
    <w:rsid w:val="002C7B0C"/>
    <w:rsid w:val="002C7BEA"/>
    <w:rsid w:val="002C7C66"/>
    <w:rsid w:val="002D00E6"/>
    <w:rsid w:val="002D0699"/>
    <w:rsid w:val="002D09D9"/>
    <w:rsid w:val="002D0E3C"/>
    <w:rsid w:val="002D189E"/>
    <w:rsid w:val="002D1945"/>
    <w:rsid w:val="002D1A44"/>
    <w:rsid w:val="002D1F1D"/>
    <w:rsid w:val="002D2120"/>
    <w:rsid w:val="002D22E6"/>
    <w:rsid w:val="002D303A"/>
    <w:rsid w:val="002D310F"/>
    <w:rsid w:val="002D32AB"/>
    <w:rsid w:val="002D33C4"/>
    <w:rsid w:val="002D3459"/>
    <w:rsid w:val="002D36F2"/>
    <w:rsid w:val="002D3C59"/>
    <w:rsid w:val="002D3D5A"/>
    <w:rsid w:val="002D3F20"/>
    <w:rsid w:val="002D455E"/>
    <w:rsid w:val="002D4D65"/>
    <w:rsid w:val="002D4E8B"/>
    <w:rsid w:val="002D5E9D"/>
    <w:rsid w:val="002D6471"/>
    <w:rsid w:val="002D6C40"/>
    <w:rsid w:val="002D7195"/>
    <w:rsid w:val="002D7228"/>
    <w:rsid w:val="002D742F"/>
    <w:rsid w:val="002D7BDE"/>
    <w:rsid w:val="002E0435"/>
    <w:rsid w:val="002E0900"/>
    <w:rsid w:val="002E0A3B"/>
    <w:rsid w:val="002E0B62"/>
    <w:rsid w:val="002E1E05"/>
    <w:rsid w:val="002E24B1"/>
    <w:rsid w:val="002E29C1"/>
    <w:rsid w:val="002E30E4"/>
    <w:rsid w:val="002E3165"/>
    <w:rsid w:val="002E33EF"/>
    <w:rsid w:val="002E3486"/>
    <w:rsid w:val="002E3BBE"/>
    <w:rsid w:val="002E44EB"/>
    <w:rsid w:val="002E4B0B"/>
    <w:rsid w:val="002E4D25"/>
    <w:rsid w:val="002E55BA"/>
    <w:rsid w:val="002E610E"/>
    <w:rsid w:val="002E67A7"/>
    <w:rsid w:val="002E6AA3"/>
    <w:rsid w:val="002E6D6C"/>
    <w:rsid w:val="002E7247"/>
    <w:rsid w:val="002F0B6C"/>
    <w:rsid w:val="002F10FF"/>
    <w:rsid w:val="002F1143"/>
    <w:rsid w:val="002F1747"/>
    <w:rsid w:val="002F1A8A"/>
    <w:rsid w:val="002F2E88"/>
    <w:rsid w:val="002F3234"/>
    <w:rsid w:val="002F361A"/>
    <w:rsid w:val="002F4163"/>
    <w:rsid w:val="002F422F"/>
    <w:rsid w:val="002F4344"/>
    <w:rsid w:val="002F4604"/>
    <w:rsid w:val="002F4CB2"/>
    <w:rsid w:val="002F4EC3"/>
    <w:rsid w:val="002F5AD7"/>
    <w:rsid w:val="002F5D9F"/>
    <w:rsid w:val="002F5F25"/>
    <w:rsid w:val="002F626F"/>
    <w:rsid w:val="002F702A"/>
    <w:rsid w:val="002F7B0B"/>
    <w:rsid w:val="002F7EAE"/>
    <w:rsid w:val="002F7FDB"/>
    <w:rsid w:val="003003A6"/>
    <w:rsid w:val="003008CC"/>
    <w:rsid w:val="0030199C"/>
    <w:rsid w:val="003029B3"/>
    <w:rsid w:val="00303065"/>
    <w:rsid w:val="0030359E"/>
    <w:rsid w:val="00303629"/>
    <w:rsid w:val="003039EF"/>
    <w:rsid w:val="003041D0"/>
    <w:rsid w:val="0030493F"/>
    <w:rsid w:val="00304D53"/>
    <w:rsid w:val="00305548"/>
    <w:rsid w:val="00306877"/>
    <w:rsid w:val="00306AEE"/>
    <w:rsid w:val="00306ECD"/>
    <w:rsid w:val="00307381"/>
    <w:rsid w:val="00307651"/>
    <w:rsid w:val="00307BC1"/>
    <w:rsid w:val="00307D51"/>
    <w:rsid w:val="00310407"/>
    <w:rsid w:val="00310DAC"/>
    <w:rsid w:val="00311C85"/>
    <w:rsid w:val="00311EF5"/>
    <w:rsid w:val="0031287B"/>
    <w:rsid w:val="00312A0A"/>
    <w:rsid w:val="00312D64"/>
    <w:rsid w:val="003130BA"/>
    <w:rsid w:val="003136F7"/>
    <w:rsid w:val="00313884"/>
    <w:rsid w:val="00313A9F"/>
    <w:rsid w:val="003141AC"/>
    <w:rsid w:val="003144AF"/>
    <w:rsid w:val="00314910"/>
    <w:rsid w:val="00314B01"/>
    <w:rsid w:val="0031531E"/>
    <w:rsid w:val="00315AAB"/>
    <w:rsid w:val="00316F1D"/>
    <w:rsid w:val="00316F71"/>
    <w:rsid w:val="0032013B"/>
    <w:rsid w:val="003202EB"/>
    <w:rsid w:val="00320D5A"/>
    <w:rsid w:val="00321F1B"/>
    <w:rsid w:val="00322883"/>
    <w:rsid w:val="00322BDF"/>
    <w:rsid w:val="0032316B"/>
    <w:rsid w:val="003247FA"/>
    <w:rsid w:val="00324ECF"/>
    <w:rsid w:val="00324FB9"/>
    <w:rsid w:val="00325177"/>
    <w:rsid w:val="0032561B"/>
    <w:rsid w:val="00325680"/>
    <w:rsid w:val="003259B7"/>
    <w:rsid w:val="00325FA2"/>
    <w:rsid w:val="00326C8C"/>
    <w:rsid w:val="00326D3F"/>
    <w:rsid w:val="00327DE3"/>
    <w:rsid w:val="00327FDC"/>
    <w:rsid w:val="00330C7E"/>
    <w:rsid w:val="00331243"/>
    <w:rsid w:val="00331B5E"/>
    <w:rsid w:val="00331D43"/>
    <w:rsid w:val="00331E6C"/>
    <w:rsid w:val="00332226"/>
    <w:rsid w:val="00332AC8"/>
    <w:rsid w:val="00332B3A"/>
    <w:rsid w:val="00333374"/>
    <w:rsid w:val="003340A0"/>
    <w:rsid w:val="003342CB"/>
    <w:rsid w:val="00334AA4"/>
    <w:rsid w:val="00334BE5"/>
    <w:rsid w:val="00334E3B"/>
    <w:rsid w:val="00335225"/>
    <w:rsid w:val="003354CF"/>
    <w:rsid w:val="0033743F"/>
    <w:rsid w:val="00337FFA"/>
    <w:rsid w:val="00340064"/>
    <w:rsid w:val="003403A1"/>
    <w:rsid w:val="00340BC5"/>
    <w:rsid w:val="00340E87"/>
    <w:rsid w:val="0034109A"/>
    <w:rsid w:val="003412B8"/>
    <w:rsid w:val="00341385"/>
    <w:rsid w:val="00341B23"/>
    <w:rsid w:val="00341DB5"/>
    <w:rsid w:val="0034208B"/>
    <w:rsid w:val="003420B7"/>
    <w:rsid w:val="003433CF"/>
    <w:rsid w:val="00343B92"/>
    <w:rsid w:val="00343E4B"/>
    <w:rsid w:val="00345354"/>
    <w:rsid w:val="0034567D"/>
    <w:rsid w:val="003456E3"/>
    <w:rsid w:val="00345798"/>
    <w:rsid w:val="00346932"/>
    <w:rsid w:val="00347AB7"/>
    <w:rsid w:val="003500B1"/>
    <w:rsid w:val="003501A1"/>
    <w:rsid w:val="00351160"/>
    <w:rsid w:val="003512BB"/>
    <w:rsid w:val="003515EF"/>
    <w:rsid w:val="00351A5B"/>
    <w:rsid w:val="003521E8"/>
    <w:rsid w:val="00352858"/>
    <w:rsid w:val="0035287D"/>
    <w:rsid w:val="00353812"/>
    <w:rsid w:val="00353FD2"/>
    <w:rsid w:val="003540CB"/>
    <w:rsid w:val="003549BE"/>
    <w:rsid w:val="00354E80"/>
    <w:rsid w:val="00354FB4"/>
    <w:rsid w:val="003553AB"/>
    <w:rsid w:val="003553F5"/>
    <w:rsid w:val="00355C3B"/>
    <w:rsid w:val="00356066"/>
    <w:rsid w:val="0035631C"/>
    <w:rsid w:val="00356575"/>
    <w:rsid w:val="00356817"/>
    <w:rsid w:val="00356826"/>
    <w:rsid w:val="00356CC4"/>
    <w:rsid w:val="00356E9C"/>
    <w:rsid w:val="0035743D"/>
    <w:rsid w:val="00357895"/>
    <w:rsid w:val="00357935"/>
    <w:rsid w:val="0035793A"/>
    <w:rsid w:val="00357F64"/>
    <w:rsid w:val="003603DD"/>
    <w:rsid w:val="0036044D"/>
    <w:rsid w:val="0036045F"/>
    <w:rsid w:val="00360938"/>
    <w:rsid w:val="00360D16"/>
    <w:rsid w:val="00360FB5"/>
    <w:rsid w:val="00361485"/>
    <w:rsid w:val="00361B76"/>
    <w:rsid w:val="00361FA2"/>
    <w:rsid w:val="0036256D"/>
    <w:rsid w:val="003626B2"/>
    <w:rsid w:val="003628C3"/>
    <w:rsid w:val="00362BFF"/>
    <w:rsid w:val="00363222"/>
    <w:rsid w:val="00364483"/>
    <w:rsid w:val="00364974"/>
    <w:rsid w:val="00364C9D"/>
    <w:rsid w:val="00364E6B"/>
    <w:rsid w:val="00365C87"/>
    <w:rsid w:val="00366815"/>
    <w:rsid w:val="003670DB"/>
    <w:rsid w:val="0036750D"/>
    <w:rsid w:val="0037105B"/>
    <w:rsid w:val="003713C3"/>
    <w:rsid w:val="00371B18"/>
    <w:rsid w:val="00371FEB"/>
    <w:rsid w:val="00372312"/>
    <w:rsid w:val="0037235A"/>
    <w:rsid w:val="00372459"/>
    <w:rsid w:val="003725C9"/>
    <w:rsid w:val="00372717"/>
    <w:rsid w:val="00373A0F"/>
    <w:rsid w:val="00373BB2"/>
    <w:rsid w:val="00374086"/>
    <w:rsid w:val="00374161"/>
    <w:rsid w:val="00374B3C"/>
    <w:rsid w:val="003752D6"/>
    <w:rsid w:val="0037537F"/>
    <w:rsid w:val="003755C0"/>
    <w:rsid w:val="00375852"/>
    <w:rsid w:val="003759C6"/>
    <w:rsid w:val="003759E1"/>
    <w:rsid w:val="00375B16"/>
    <w:rsid w:val="00376B51"/>
    <w:rsid w:val="00376C0E"/>
    <w:rsid w:val="003773AC"/>
    <w:rsid w:val="00377C07"/>
    <w:rsid w:val="00377E7D"/>
    <w:rsid w:val="00380C47"/>
    <w:rsid w:val="00380D18"/>
    <w:rsid w:val="003829F4"/>
    <w:rsid w:val="00382A40"/>
    <w:rsid w:val="00382F1B"/>
    <w:rsid w:val="003831BA"/>
    <w:rsid w:val="00383B8F"/>
    <w:rsid w:val="00383D7B"/>
    <w:rsid w:val="00383F43"/>
    <w:rsid w:val="0038430A"/>
    <w:rsid w:val="00384706"/>
    <w:rsid w:val="00384927"/>
    <w:rsid w:val="00385069"/>
    <w:rsid w:val="00385649"/>
    <w:rsid w:val="003857B0"/>
    <w:rsid w:val="003857D4"/>
    <w:rsid w:val="00385D5B"/>
    <w:rsid w:val="0038606E"/>
    <w:rsid w:val="00386159"/>
    <w:rsid w:val="00386C76"/>
    <w:rsid w:val="0038783F"/>
    <w:rsid w:val="00387999"/>
    <w:rsid w:val="00387EE3"/>
    <w:rsid w:val="003909ED"/>
    <w:rsid w:val="00391910"/>
    <w:rsid w:val="00391974"/>
    <w:rsid w:val="00391CBB"/>
    <w:rsid w:val="003921FE"/>
    <w:rsid w:val="00392514"/>
    <w:rsid w:val="00392B0E"/>
    <w:rsid w:val="0039442E"/>
    <w:rsid w:val="00394B23"/>
    <w:rsid w:val="00394D14"/>
    <w:rsid w:val="00394F22"/>
    <w:rsid w:val="003954C2"/>
    <w:rsid w:val="00395EA0"/>
    <w:rsid w:val="003961FC"/>
    <w:rsid w:val="0039656E"/>
    <w:rsid w:val="003967AC"/>
    <w:rsid w:val="00396846"/>
    <w:rsid w:val="00396E43"/>
    <w:rsid w:val="00397860"/>
    <w:rsid w:val="00397C29"/>
    <w:rsid w:val="00397D0C"/>
    <w:rsid w:val="003A01CA"/>
    <w:rsid w:val="003A02A9"/>
    <w:rsid w:val="003A09E1"/>
    <w:rsid w:val="003A0A26"/>
    <w:rsid w:val="003A103D"/>
    <w:rsid w:val="003A1A98"/>
    <w:rsid w:val="003A1BB8"/>
    <w:rsid w:val="003A1EB7"/>
    <w:rsid w:val="003A1FED"/>
    <w:rsid w:val="003A21F3"/>
    <w:rsid w:val="003A24F2"/>
    <w:rsid w:val="003A2860"/>
    <w:rsid w:val="003A2962"/>
    <w:rsid w:val="003A330F"/>
    <w:rsid w:val="003A350C"/>
    <w:rsid w:val="003A367B"/>
    <w:rsid w:val="003A3E05"/>
    <w:rsid w:val="003A40AA"/>
    <w:rsid w:val="003A4625"/>
    <w:rsid w:val="003A47D4"/>
    <w:rsid w:val="003A5418"/>
    <w:rsid w:val="003A5458"/>
    <w:rsid w:val="003A5DE0"/>
    <w:rsid w:val="003A716D"/>
    <w:rsid w:val="003A794E"/>
    <w:rsid w:val="003B0324"/>
    <w:rsid w:val="003B0863"/>
    <w:rsid w:val="003B1466"/>
    <w:rsid w:val="003B200C"/>
    <w:rsid w:val="003B2794"/>
    <w:rsid w:val="003B2B57"/>
    <w:rsid w:val="003B4BB8"/>
    <w:rsid w:val="003B4D2C"/>
    <w:rsid w:val="003B58CF"/>
    <w:rsid w:val="003B682B"/>
    <w:rsid w:val="003B7065"/>
    <w:rsid w:val="003B7E24"/>
    <w:rsid w:val="003C087B"/>
    <w:rsid w:val="003C0CBF"/>
    <w:rsid w:val="003C1038"/>
    <w:rsid w:val="003C1C8A"/>
    <w:rsid w:val="003C1DF2"/>
    <w:rsid w:val="003C2607"/>
    <w:rsid w:val="003C2875"/>
    <w:rsid w:val="003C2E2F"/>
    <w:rsid w:val="003C3759"/>
    <w:rsid w:val="003C3A3D"/>
    <w:rsid w:val="003C3C0D"/>
    <w:rsid w:val="003C4673"/>
    <w:rsid w:val="003C47F6"/>
    <w:rsid w:val="003C62E0"/>
    <w:rsid w:val="003D0235"/>
    <w:rsid w:val="003D02A0"/>
    <w:rsid w:val="003D0708"/>
    <w:rsid w:val="003D09B3"/>
    <w:rsid w:val="003D108E"/>
    <w:rsid w:val="003D1231"/>
    <w:rsid w:val="003D1757"/>
    <w:rsid w:val="003D1A41"/>
    <w:rsid w:val="003D301E"/>
    <w:rsid w:val="003D3428"/>
    <w:rsid w:val="003D3B98"/>
    <w:rsid w:val="003D48AD"/>
    <w:rsid w:val="003D4A7E"/>
    <w:rsid w:val="003D4E36"/>
    <w:rsid w:val="003D4F50"/>
    <w:rsid w:val="003D520D"/>
    <w:rsid w:val="003D5451"/>
    <w:rsid w:val="003D570F"/>
    <w:rsid w:val="003D5E46"/>
    <w:rsid w:val="003D5EFC"/>
    <w:rsid w:val="003D69A7"/>
    <w:rsid w:val="003D6B16"/>
    <w:rsid w:val="003D6EE2"/>
    <w:rsid w:val="003D7577"/>
    <w:rsid w:val="003D7592"/>
    <w:rsid w:val="003E009C"/>
    <w:rsid w:val="003E0315"/>
    <w:rsid w:val="003E063B"/>
    <w:rsid w:val="003E0A63"/>
    <w:rsid w:val="003E0B10"/>
    <w:rsid w:val="003E0B89"/>
    <w:rsid w:val="003E0EE4"/>
    <w:rsid w:val="003E1CDA"/>
    <w:rsid w:val="003E25FE"/>
    <w:rsid w:val="003E2A2D"/>
    <w:rsid w:val="003E2B5B"/>
    <w:rsid w:val="003E2E4E"/>
    <w:rsid w:val="003E3176"/>
    <w:rsid w:val="003E3658"/>
    <w:rsid w:val="003E386D"/>
    <w:rsid w:val="003E3989"/>
    <w:rsid w:val="003E39ED"/>
    <w:rsid w:val="003E3BA4"/>
    <w:rsid w:val="003E3F4B"/>
    <w:rsid w:val="003E4351"/>
    <w:rsid w:val="003E4E10"/>
    <w:rsid w:val="003E5776"/>
    <w:rsid w:val="003E597F"/>
    <w:rsid w:val="003E5C66"/>
    <w:rsid w:val="003E5C80"/>
    <w:rsid w:val="003E5F18"/>
    <w:rsid w:val="003E6069"/>
    <w:rsid w:val="003E654D"/>
    <w:rsid w:val="003E710E"/>
    <w:rsid w:val="003E78F2"/>
    <w:rsid w:val="003E7FF3"/>
    <w:rsid w:val="003F0126"/>
    <w:rsid w:val="003F0CF2"/>
    <w:rsid w:val="003F1160"/>
    <w:rsid w:val="003F15E4"/>
    <w:rsid w:val="003F1CCF"/>
    <w:rsid w:val="003F200B"/>
    <w:rsid w:val="003F2063"/>
    <w:rsid w:val="003F21A7"/>
    <w:rsid w:val="003F2F6D"/>
    <w:rsid w:val="003F317F"/>
    <w:rsid w:val="003F367E"/>
    <w:rsid w:val="003F37A1"/>
    <w:rsid w:val="003F3B46"/>
    <w:rsid w:val="003F3F20"/>
    <w:rsid w:val="003F4116"/>
    <w:rsid w:val="003F506D"/>
    <w:rsid w:val="003F63C2"/>
    <w:rsid w:val="003F63FE"/>
    <w:rsid w:val="003F6C1A"/>
    <w:rsid w:val="003F6ECC"/>
    <w:rsid w:val="003F703C"/>
    <w:rsid w:val="003F7555"/>
    <w:rsid w:val="003F75D7"/>
    <w:rsid w:val="003F77D2"/>
    <w:rsid w:val="00400529"/>
    <w:rsid w:val="0040068B"/>
    <w:rsid w:val="004009EA"/>
    <w:rsid w:val="004013C5"/>
    <w:rsid w:val="00401462"/>
    <w:rsid w:val="00401706"/>
    <w:rsid w:val="0040170E"/>
    <w:rsid w:val="004023AD"/>
    <w:rsid w:val="00402448"/>
    <w:rsid w:val="0040253B"/>
    <w:rsid w:val="004029D3"/>
    <w:rsid w:val="00402FF1"/>
    <w:rsid w:val="00403251"/>
    <w:rsid w:val="00403260"/>
    <w:rsid w:val="00403B1C"/>
    <w:rsid w:val="004043C9"/>
    <w:rsid w:val="004045B0"/>
    <w:rsid w:val="0040518F"/>
    <w:rsid w:val="0040564A"/>
    <w:rsid w:val="0040580C"/>
    <w:rsid w:val="004060B2"/>
    <w:rsid w:val="004068B6"/>
    <w:rsid w:val="00406CB4"/>
    <w:rsid w:val="00407050"/>
    <w:rsid w:val="00407610"/>
    <w:rsid w:val="00407715"/>
    <w:rsid w:val="00410395"/>
    <w:rsid w:val="004110D3"/>
    <w:rsid w:val="0041175C"/>
    <w:rsid w:val="00411BD9"/>
    <w:rsid w:val="00411E40"/>
    <w:rsid w:val="00412353"/>
    <w:rsid w:val="0041247F"/>
    <w:rsid w:val="00412C96"/>
    <w:rsid w:val="00413918"/>
    <w:rsid w:val="00413DE8"/>
    <w:rsid w:val="00414006"/>
    <w:rsid w:val="00414106"/>
    <w:rsid w:val="0041513E"/>
    <w:rsid w:val="004152F0"/>
    <w:rsid w:val="00415B7D"/>
    <w:rsid w:val="00415BFC"/>
    <w:rsid w:val="00415D8A"/>
    <w:rsid w:val="00415F37"/>
    <w:rsid w:val="00415F44"/>
    <w:rsid w:val="004160A8"/>
    <w:rsid w:val="004161FC"/>
    <w:rsid w:val="0041649F"/>
    <w:rsid w:val="00416645"/>
    <w:rsid w:val="004167C5"/>
    <w:rsid w:val="0041681A"/>
    <w:rsid w:val="00416980"/>
    <w:rsid w:val="00416F59"/>
    <w:rsid w:val="004170BC"/>
    <w:rsid w:val="004177EB"/>
    <w:rsid w:val="00420191"/>
    <w:rsid w:val="00420AD1"/>
    <w:rsid w:val="00420CB5"/>
    <w:rsid w:val="00420F7C"/>
    <w:rsid w:val="004210A2"/>
    <w:rsid w:val="00421DCF"/>
    <w:rsid w:val="00421FA2"/>
    <w:rsid w:val="0042344F"/>
    <w:rsid w:val="004237BB"/>
    <w:rsid w:val="00424458"/>
    <w:rsid w:val="00425890"/>
    <w:rsid w:val="00426BC3"/>
    <w:rsid w:val="00426C7E"/>
    <w:rsid w:val="00427194"/>
    <w:rsid w:val="004273EB"/>
    <w:rsid w:val="00427FB4"/>
    <w:rsid w:val="00430525"/>
    <w:rsid w:val="004315EB"/>
    <w:rsid w:val="00431D36"/>
    <w:rsid w:val="004323F3"/>
    <w:rsid w:val="00432B18"/>
    <w:rsid w:val="0043424C"/>
    <w:rsid w:val="004344B9"/>
    <w:rsid w:val="0043453F"/>
    <w:rsid w:val="00434EB9"/>
    <w:rsid w:val="00435319"/>
    <w:rsid w:val="00435543"/>
    <w:rsid w:val="00435717"/>
    <w:rsid w:val="0043574A"/>
    <w:rsid w:val="0043593B"/>
    <w:rsid w:val="00435BF8"/>
    <w:rsid w:val="0043608A"/>
    <w:rsid w:val="00436EF7"/>
    <w:rsid w:val="00437A79"/>
    <w:rsid w:val="004408A3"/>
    <w:rsid w:val="004408F5"/>
    <w:rsid w:val="00440FF7"/>
    <w:rsid w:val="004417FC"/>
    <w:rsid w:val="00441EC2"/>
    <w:rsid w:val="00441FE0"/>
    <w:rsid w:val="00442D31"/>
    <w:rsid w:val="00443311"/>
    <w:rsid w:val="00443AC7"/>
    <w:rsid w:val="00443BBF"/>
    <w:rsid w:val="004440C8"/>
    <w:rsid w:val="0044473B"/>
    <w:rsid w:val="00444A8F"/>
    <w:rsid w:val="00444D38"/>
    <w:rsid w:val="00445432"/>
    <w:rsid w:val="00445462"/>
    <w:rsid w:val="0044566F"/>
    <w:rsid w:val="00445EAB"/>
    <w:rsid w:val="00445F1F"/>
    <w:rsid w:val="00445F6E"/>
    <w:rsid w:val="004462C9"/>
    <w:rsid w:val="00446646"/>
    <w:rsid w:val="00446AAA"/>
    <w:rsid w:val="00447684"/>
    <w:rsid w:val="0044768C"/>
    <w:rsid w:val="00447934"/>
    <w:rsid w:val="00447A18"/>
    <w:rsid w:val="00447A9D"/>
    <w:rsid w:val="00447CEC"/>
    <w:rsid w:val="00447DE7"/>
    <w:rsid w:val="0045090A"/>
    <w:rsid w:val="00451045"/>
    <w:rsid w:val="004518B1"/>
    <w:rsid w:val="004519F5"/>
    <w:rsid w:val="00451C00"/>
    <w:rsid w:val="00451CC0"/>
    <w:rsid w:val="00451E43"/>
    <w:rsid w:val="0045256B"/>
    <w:rsid w:val="004527F9"/>
    <w:rsid w:val="00452B7F"/>
    <w:rsid w:val="00452CE8"/>
    <w:rsid w:val="00453A3D"/>
    <w:rsid w:val="004554E8"/>
    <w:rsid w:val="0045577F"/>
    <w:rsid w:val="00456131"/>
    <w:rsid w:val="0045685C"/>
    <w:rsid w:val="004568FF"/>
    <w:rsid w:val="00456EB7"/>
    <w:rsid w:val="00457E04"/>
    <w:rsid w:val="004602B3"/>
    <w:rsid w:val="0046066F"/>
    <w:rsid w:val="00460B9E"/>
    <w:rsid w:val="00461CB5"/>
    <w:rsid w:val="00462CB3"/>
    <w:rsid w:val="004630C0"/>
    <w:rsid w:val="00463822"/>
    <w:rsid w:val="00463DAD"/>
    <w:rsid w:val="00464275"/>
    <w:rsid w:val="0046492F"/>
    <w:rsid w:val="00464B8A"/>
    <w:rsid w:val="00466054"/>
    <w:rsid w:val="00466335"/>
    <w:rsid w:val="00466882"/>
    <w:rsid w:val="004675FE"/>
    <w:rsid w:val="0046782A"/>
    <w:rsid w:val="00467F09"/>
    <w:rsid w:val="00470801"/>
    <w:rsid w:val="00470819"/>
    <w:rsid w:val="004711A8"/>
    <w:rsid w:val="00471890"/>
    <w:rsid w:val="00471B53"/>
    <w:rsid w:val="00471EF1"/>
    <w:rsid w:val="0047261D"/>
    <w:rsid w:val="00472A0D"/>
    <w:rsid w:val="00472E79"/>
    <w:rsid w:val="0047303F"/>
    <w:rsid w:val="00474000"/>
    <w:rsid w:val="004740AB"/>
    <w:rsid w:val="0047475B"/>
    <w:rsid w:val="00474A62"/>
    <w:rsid w:val="00475AE4"/>
    <w:rsid w:val="00476105"/>
    <w:rsid w:val="0047614A"/>
    <w:rsid w:val="0047615D"/>
    <w:rsid w:val="004763FE"/>
    <w:rsid w:val="00476E7C"/>
    <w:rsid w:val="00477072"/>
    <w:rsid w:val="004773FA"/>
    <w:rsid w:val="0047775A"/>
    <w:rsid w:val="00477A42"/>
    <w:rsid w:val="00477FB9"/>
    <w:rsid w:val="004801A5"/>
    <w:rsid w:val="00480561"/>
    <w:rsid w:val="00480B15"/>
    <w:rsid w:val="00480F6F"/>
    <w:rsid w:val="00481172"/>
    <w:rsid w:val="00481243"/>
    <w:rsid w:val="004815FE"/>
    <w:rsid w:val="004821D6"/>
    <w:rsid w:val="00482DF6"/>
    <w:rsid w:val="004837C4"/>
    <w:rsid w:val="004837E1"/>
    <w:rsid w:val="00483842"/>
    <w:rsid w:val="0048484C"/>
    <w:rsid w:val="0048488A"/>
    <w:rsid w:val="00484F7A"/>
    <w:rsid w:val="0048545E"/>
    <w:rsid w:val="00485470"/>
    <w:rsid w:val="00485B60"/>
    <w:rsid w:val="004861E9"/>
    <w:rsid w:val="004866CE"/>
    <w:rsid w:val="00486C45"/>
    <w:rsid w:val="004873CF"/>
    <w:rsid w:val="004874F3"/>
    <w:rsid w:val="0048765D"/>
    <w:rsid w:val="00487827"/>
    <w:rsid w:val="00490110"/>
    <w:rsid w:val="00490837"/>
    <w:rsid w:val="00490CCC"/>
    <w:rsid w:val="00491813"/>
    <w:rsid w:val="0049218F"/>
    <w:rsid w:val="00492358"/>
    <w:rsid w:val="00492978"/>
    <w:rsid w:val="00493B02"/>
    <w:rsid w:val="00494066"/>
    <w:rsid w:val="004942BE"/>
    <w:rsid w:val="004950D9"/>
    <w:rsid w:val="0049568D"/>
    <w:rsid w:val="00497669"/>
    <w:rsid w:val="00497906"/>
    <w:rsid w:val="00497C58"/>
    <w:rsid w:val="004A016E"/>
    <w:rsid w:val="004A0A92"/>
    <w:rsid w:val="004A0B47"/>
    <w:rsid w:val="004A2232"/>
    <w:rsid w:val="004A2496"/>
    <w:rsid w:val="004A2BCC"/>
    <w:rsid w:val="004A3FB4"/>
    <w:rsid w:val="004A5263"/>
    <w:rsid w:val="004A5DF1"/>
    <w:rsid w:val="004A655B"/>
    <w:rsid w:val="004A6596"/>
    <w:rsid w:val="004A75AA"/>
    <w:rsid w:val="004A7813"/>
    <w:rsid w:val="004A7AF2"/>
    <w:rsid w:val="004A7B62"/>
    <w:rsid w:val="004B0065"/>
    <w:rsid w:val="004B02A8"/>
    <w:rsid w:val="004B04BE"/>
    <w:rsid w:val="004B04E8"/>
    <w:rsid w:val="004B05FD"/>
    <w:rsid w:val="004B08ED"/>
    <w:rsid w:val="004B0AE6"/>
    <w:rsid w:val="004B0B55"/>
    <w:rsid w:val="004B0DED"/>
    <w:rsid w:val="004B16EE"/>
    <w:rsid w:val="004B22E5"/>
    <w:rsid w:val="004B26FF"/>
    <w:rsid w:val="004B283A"/>
    <w:rsid w:val="004B3155"/>
    <w:rsid w:val="004B34F0"/>
    <w:rsid w:val="004B400B"/>
    <w:rsid w:val="004B4172"/>
    <w:rsid w:val="004B48BA"/>
    <w:rsid w:val="004B48BC"/>
    <w:rsid w:val="004B4E9C"/>
    <w:rsid w:val="004B4F27"/>
    <w:rsid w:val="004B6B73"/>
    <w:rsid w:val="004B6CFF"/>
    <w:rsid w:val="004B7204"/>
    <w:rsid w:val="004C0194"/>
    <w:rsid w:val="004C028E"/>
    <w:rsid w:val="004C0B38"/>
    <w:rsid w:val="004C0C22"/>
    <w:rsid w:val="004C0C86"/>
    <w:rsid w:val="004C1327"/>
    <w:rsid w:val="004C1688"/>
    <w:rsid w:val="004C1750"/>
    <w:rsid w:val="004C1BA2"/>
    <w:rsid w:val="004C1C28"/>
    <w:rsid w:val="004C20D5"/>
    <w:rsid w:val="004C249A"/>
    <w:rsid w:val="004C2A72"/>
    <w:rsid w:val="004C2BCB"/>
    <w:rsid w:val="004C328C"/>
    <w:rsid w:val="004C3620"/>
    <w:rsid w:val="004C3655"/>
    <w:rsid w:val="004C36DF"/>
    <w:rsid w:val="004C4068"/>
    <w:rsid w:val="004C4B21"/>
    <w:rsid w:val="004C54D9"/>
    <w:rsid w:val="004C5817"/>
    <w:rsid w:val="004C581D"/>
    <w:rsid w:val="004C5FB1"/>
    <w:rsid w:val="004C6329"/>
    <w:rsid w:val="004C6406"/>
    <w:rsid w:val="004C6ADA"/>
    <w:rsid w:val="004C6C03"/>
    <w:rsid w:val="004C6ED1"/>
    <w:rsid w:val="004C74FD"/>
    <w:rsid w:val="004C7D33"/>
    <w:rsid w:val="004D05BB"/>
    <w:rsid w:val="004D12A5"/>
    <w:rsid w:val="004D13D7"/>
    <w:rsid w:val="004D1692"/>
    <w:rsid w:val="004D1D0F"/>
    <w:rsid w:val="004D36F3"/>
    <w:rsid w:val="004D39AC"/>
    <w:rsid w:val="004D3B6B"/>
    <w:rsid w:val="004D3EB9"/>
    <w:rsid w:val="004D3F6D"/>
    <w:rsid w:val="004D4198"/>
    <w:rsid w:val="004D4516"/>
    <w:rsid w:val="004D466B"/>
    <w:rsid w:val="004D46DD"/>
    <w:rsid w:val="004D4854"/>
    <w:rsid w:val="004D5123"/>
    <w:rsid w:val="004D587C"/>
    <w:rsid w:val="004D5AE6"/>
    <w:rsid w:val="004D5FA1"/>
    <w:rsid w:val="004D6DDB"/>
    <w:rsid w:val="004D6E02"/>
    <w:rsid w:val="004D798E"/>
    <w:rsid w:val="004E00F2"/>
    <w:rsid w:val="004E02DB"/>
    <w:rsid w:val="004E0575"/>
    <w:rsid w:val="004E0616"/>
    <w:rsid w:val="004E1BC1"/>
    <w:rsid w:val="004E2E04"/>
    <w:rsid w:val="004E3349"/>
    <w:rsid w:val="004E354B"/>
    <w:rsid w:val="004E45F9"/>
    <w:rsid w:val="004E485A"/>
    <w:rsid w:val="004E4894"/>
    <w:rsid w:val="004E4C1E"/>
    <w:rsid w:val="004E5024"/>
    <w:rsid w:val="004E54F4"/>
    <w:rsid w:val="004E5A1D"/>
    <w:rsid w:val="004E5ABD"/>
    <w:rsid w:val="004E5F9D"/>
    <w:rsid w:val="004E6196"/>
    <w:rsid w:val="004E646D"/>
    <w:rsid w:val="004E653F"/>
    <w:rsid w:val="004E682F"/>
    <w:rsid w:val="004E6BE1"/>
    <w:rsid w:val="004E6DD8"/>
    <w:rsid w:val="004E7057"/>
    <w:rsid w:val="004E7788"/>
    <w:rsid w:val="004E7D41"/>
    <w:rsid w:val="004F0089"/>
    <w:rsid w:val="004F0269"/>
    <w:rsid w:val="004F0B0D"/>
    <w:rsid w:val="004F0C96"/>
    <w:rsid w:val="004F15FB"/>
    <w:rsid w:val="004F1BC8"/>
    <w:rsid w:val="004F2657"/>
    <w:rsid w:val="004F39E3"/>
    <w:rsid w:val="004F47A0"/>
    <w:rsid w:val="004F4A92"/>
    <w:rsid w:val="004F4B0E"/>
    <w:rsid w:val="004F538F"/>
    <w:rsid w:val="004F5C02"/>
    <w:rsid w:val="004F5FB9"/>
    <w:rsid w:val="004F6288"/>
    <w:rsid w:val="004F6FFD"/>
    <w:rsid w:val="004F779F"/>
    <w:rsid w:val="00500991"/>
    <w:rsid w:val="00500B4A"/>
    <w:rsid w:val="005013E1"/>
    <w:rsid w:val="0050180A"/>
    <w:rsid w:val="005018BE"/>
    <w:rsid w:val="005018DD"/>
    <w:rsid w:val="005018E2"/>
    <w:rsid w:val="00501BF2"/>
    <w:rsid w:val="00501FA3"/>
    <w:rsid w:val="0050212C"/>
    <w:rsid w:val="00502422"/>
    <w:rsid w:val="0050271B"/>
    <w:rsid w:val="005027E3"/>
    <w:rsid w:val="00502811"/>
    <w:rsid w:val="00502ABD"/>
    <w:rsid w:val="00502FE2"/>
    <w:rsid w:val="005033F7"/>
    <w:rsid w:val="00503549"/>
    <w:rsid w:val="00503901"/>
    <w:rsid w:val="00503A30"/>
    <w:rsid w:val="00503F01"/>
    <w:rsid w:val="00503F17"/>
    <w:rsid w:val="00504DC7"/>
    <w:rsid w:val="00505E06"/>
    <w:rsid w:val="0050628A"/>
    <w:rsid w:val="00506628"/>
    <w:rsid w:val="00506632"/>
    <w:rsid w:val="005066BE"/>
    <w:rsid w:val="00506E35"/>
    <w:rsid w:val="00506FA3"/>
    <w:rsid w:val="005101E0"/>
    <w:rsid w:val="00510E00"/>
    <w:rsid w:val="00510F22"/>
    <w:rsid w:val="0051177A"/>
    <w:rsid w:val="00513248"/>
    <w:rsid w:val="00513AD7"/>
    <w:rsid w:val="00514C8A"/>
    <w:rsid w:val="00514F9D"/>
    <w:rsid w:val="0051521B"/>
    <w:rsid w:val="00515722"/>
    <w:rsid w:val="00515AF0"/>
    <w:rsid w:val="00515D53"/>
    <w:rsid w:val="00515F62"/>
    <w:rsid w:val="0051600C"/>
    <w:rsid w:val="00516153"/>
    <w:rsid w:val="00516E90"/>
    <w:rsid w:val="00516F88"/>
    <w:rsid w:val="0051725C"/>
    <w:rsid w:val="00517475"/>
    <w:rsid w:val="00517D74"/>
    <w:rsid w:val="00517E7A"/>
    <w:rsid w:val="00517F06"/>
    <w:rsid w:val="00520A73"/>
    <w:rsid w:val="00520AB5"/>
    <w:rsid w:val="00520E62"/>
    <w:rsid w:val="00520FEB"/>
    <w:rsid w:val="00521128"/>
    <w:rsid w:val="00521133"/>
    <w:rsid w:val="00522342"/>
    <w:rsid w:val="00522833"/>
    <w:rsid w:val="00522C54"/>
    <w:rsid w:val="00523165"/>
    <w:rsid w:val="00523572"/>
    <w:rsid w:val="00523BDA"/>
    <w:rsid w:val="00523D85"/>
    <w:rsid w:val="0052430B"/>
    <w:rsid w:val="00524AA3"/>
    <w:rsid w:val="005250AF"/>
    <w:rsid w:val="005259BA"/>
    <w:rsid w:val="00525C97"/>
    <w:rsid w:val="005265FF"/>
    <w:rsid w:val="0052687E"/>
    <w:rsid w:val="00526D33"/>
    <w:rsid w:val="0052732C"/>
    <w:rsid w:val="00530903"/>
    <w:rsid w:val="00530D73"/>
    <w:rsid w:val="00531521"/>
    <w:rsid w:val="00531A42"/>
    <w:rsid w:val="00531B3E"/>
    <w:rsid w:val="00532ABA"/>
    <w:rsid w:val="00532BF9"/>
    <w:rsid w:val="00532D79"/>
    <w:rsid w:val="00532F95"/>
    <w:rsid w:val="00533226"/>
    <w:rsid w:val="00534552"/>
    <w:rsid w:val="00534635"/>
    <w:rsid w:val="005347B6"/>
    <w:rsid w:val="0053514D"/>
    <w:rsid w:val="005359C0"/>
    <w:rsid w:val="00535ABE"/>
    <w:rsid w:val="00535E09"/>
    <w:rsid w:val="00535E6D"/>
    <w:rsid w:val="00535EC0"/>
    <w:rsid w:val="00535F60"/>
    <w:rsid w:val="00536B2B"/>
    <w:rsid w:val="00537FFC"/>
    <w:rsid w:val="00540029"/>
    <w:rsid w:val="0054240C"/>
    <w:rsid w:val="00542430"/>
    <w:rsid w:val="005428DE"/>
    <w:rsid w:val="00542A3E"/>
    <w:rsid w:val="00543394"/>
    <w:rsid w:val="005439D2"/>
    <w:rsid w:val="00543B1B"/>
    <w:rsid w:val="00543D2D"/>
    <w:rsid w:val="00544393"/>
    <w:rsid w:val="00544DDB"/>
    <w:rsid w:val="00545CD8"/>
    <w:rsid w:val="0054640A"/>
    <w:rsid w:val="00546909"/>
    <w:rsid w:val="005477A8"/>
    <w:rsid w:val="00547F29"/>
    <w:rsid w:val="00550516"/>
    <w:rsid w:val="00551169"/>
    <w:rsid w:val="005519BB"/>
    <w:rsid w:val="00552437"/>
    <w:rsid w:val="0055249E"/>
    <w:rsid w:val="005525E6"/>
    <w:rsid w:val="00552940"/>
    <w:rsid w:val="00552A75"/>
    <w:rsid w:val="005531BD"/>
    <w:rsid w:val="005537B2"/>
    <w:rsid w:val="005537C3"/>
    <w:rsid w:val="00553B0F"/>
    <w:rsid w:val="0055485E"/>
    <w:rsid w:val="0055498F"/>
    <w:rsid w:val="005549D6"/>
    <w:rsid w:val="00554A96"/>
    <w:rsid w:val="00554C84"/>
    <w:rsid w:val="00554D48"/>
    <w:rsid w:val="00554D83"/>
    <w:rsid w:val="00555644"/>
    <w:rsid w:val="00555ED8"/>
    <w:rsid w:val="005562A0"/>
    <w:rsid w:val="005562A8"/>
    <w:rsid w:val="005564B4"/>
    <w:rsid w:val="0055681E"/>
    <w:rsid w:val="0055709B"/>
    <w:rsid w:val="0055772E"/>
    <w:rsid w:val="00557D07"/>
    <w:rsid w:val="0056047D"/>
    <w:rsid w:val="00560914"/>
    <w:rsid w:val="00560BCC"/>
    <w:rsid w:val="00560E51"/>
    <w:rsid w:val="005612E1"/>
    <w:rsid w:val="005616C5"/>
    <w:rsid w:val="00561EF4"/>
    <w:rsid w:val="005622A9"/>
    <w:rsid w:val="005622FB"/>
    <w:rsid w:val="00562726"/>
    <w:rsid w:val="005628A9"/>
    <w:rsid w:val="005634A7"/>
    <w:rsid w:val="00563673"/>
    <w:rsid w:val="005639CE"/>
    <w:rsid w:val="00563C95"/>
    <w:rsid w:val="00564337"/>
    <w:rsid w:val="00564377"/>
    <w:rsid w:val="00564560"/>
    <w:rsid w:val="00564886"/>
    <w:rsid w:val="00564B2B"/>
    <w:rsid w:val="0056502A"/>
    <w:rsid w:val="00565AF3"/>
    <w:rsid w:val="00565DDA"/>
    <w:rsid w:val="00566581"/>
    <w:rsid w:val="00566BFA"/>
    <w:rsid w:val="005670BE"/>
    <w:rsid w:val="005672A0"/>
    <w:rsid w:val="0056747D"/>
    <w:rsid w:val="0056774F"/>
    <w:rsid w:val="005701B5"/>
    <w:rsid w:val="0057057B"/>
    <w:rsid w:val="00570585"/>
    <w:rsid w:val="005707D6"/>
    <w:rsid w:val="00570F9D"/>
    <w:rsid w:val="00571168"/>
    <w:rsid w:val="00571454"/>
    <w:rsid w:val="005715D9"/>
    <w:rsid w:val="00572139"/>
    <w:rsid w:val="0057215D"/>
    <w:rsid w:val="00572B42"/>
    <w:rsid w:val="00572DFD"/>
    <w:rsid w:val="00572E72"/>
    <w:rsid w:val="00572EFE"/>
    <w:rsid w:val="0057309E"/>
    <w:rsid w:val="005733AE"/>
    <w:rsid w:val="005739DE"/>
    <w:rsid w:val="00573DEC"/>
    <w:rsid w:val="0057416C"/>
    <w:rsid w:val="00574A8C"/>
    <w:rsid w:val="005757E8"/>
    <w:rsid w:val="00575AB7"/>
    <w:rsid w:val="00576679"/>
    <w:rsid w:val="00576829"/>
    <w:rsid w:val="00576A2A"/>
    <w:rsid w:val="0057763F"/>
    <w:rsid w:val="00582119"/>
    <w:rsid w:val="0058286C"/>
    <w:rsid w:val="005829B5"/>
    <w:rsid w:val="00582BE3"/>
    <w:rsid w:val="00582E05"/>
    <w:rsid w:val="00582E6E"/>
    <w:rsid w:val="0058330E"/>
    <w:rsid w:val="00583503"/>
    <w:rsid w:val="00583A31"/>
    <w:rsid w:val="00583C78"/>
    <w:rsid w:val="00584648"/>
    <w:rsid w:val="00584A1D"/>
    <w:rsid w:val="00585062"/>
    <w:rsid w:val="0058607E"/>
    <w:rsid w:val="005864DA"/>
    <w:rsid w:val="005865AC"/>
    <w:rsid w:val="00586DEF"/>
    <w:rsid w:val="00587A95"/>
    <w:rsid w:val="0059007A"/>
    <w:rsid w:val="0059015C"/>
    <w:rsid w:val="005903D0"/>
    <w:rsid w:val="005912EF"/>
    <w:rsid w:val="005936E4"/>
    <w:rsid w:val="00594023"/>
    <w:rsid w:val="00594085"/>
    <w:rsid w:val="00594330"/>
    <w:rsid w:val="00594F99"/>
    <w:rsid w:val="0059562E"/>
    <w:rsid w:val="00595632"/>
    <w:rsid w:val="00595C65"/>
    <w:rsid w:val="00596A25"/>
    <w:rsid w:val="0059785C"/>
    <w:rsid w:val="005A005C"/>
    <w:rsid w:val="005A0B6C"/>
    <w:rsid w:val="005A0C3B"/>
    <w:rsid w:val="005A0E9D"/>
    <w:rsid w:val="005A14C4"/>
    <w:rsid w:val="005A248B"/>
    <w:rsid w:val="005A2CB5"/>
    <w:rsid w:val="005A2E41"/>
    <w:rsid w:val="005A2E6D"/>
    <w:rsid w:val="005A3CDD"/>
    <w:rsid w:val="005A443B"/>
    <w:rsid w:val="005A44DD"/>
    <w:rsid w:val="005A4EAA"/>
    <w:rsid w:val="005A5D7A"/>
    <w:rsid w:val="005A5DC2"/>
    <w:rsid w:val="005A6173"/>
    <w:rsid w:val="005A637F"/>
    <w:rsid w:val="005A63F1"/>
    <w:rsid w:val="005A69C6"/>
    <w:rsid w:val="005A7040"/>
    <w:rsid w:val="005A7793"/>
    <w:rsid w:val="005A78E9"/>
    <w:rsid w:val="005A7ACF"/>
    <w:rsid w:val="005B00A2"/>
    <w:rsid w:val="005B0641"/>
    <w:rsid w:val="005B0ADE"/>
    <w:rsid w:val="005B118A"/>
    <w:rsid w:val="005B1287"/>
    <w:rsid w:val="005B12A0"/>
    <w:rsid w:val="005B2231"/>
    <w:rsid w:val="005B43D9"/>
    <w:rsid w:val="005B46F0"/>
    <w:rsid w:val="005B4894"/>
    <w:rsid w:val="005B48E5"/>
    <w:rsid w:val="005B4ABB"/>
    <w:rsid w:val="005B4B08"/>
    <w:rsid w:val="005B4BB6"/>
    <w:rsid w:val="005B4DCB"/>
    <w:rsid w:val="005B51B7"/>
    <w:rsid w:val="005B5B3A"/>
    <w:rsid w:val="005B61A1"/>
    <w:rsid w:val="005B6586"/>
    <w:rsid w:val="005B69ED"/>
    <w:rsid w:val="005B7122"/>
    <w:rsid w:val="005B7185"/>
    <w:rsid w:val="005B72D1"/>
    <w:rsid w:val="005B7931"/>
    <w:rsid w:val="005B7D2D"/>
    <w:rsid w:val="005C0103"/>
    <w:rsid w:val="005C0462"/>
    <w:rsid w:val="005C0601"/>
    <w:rsid w:val="005C0786"/>
    <w:rsid w:val="005C09B6"/>
    <w:rsid w:val="005C0FA6"/>
    <w:rsid w:val="005C21DD"/>
    <w:rsid w:val="005C2541"/>
    <w:rsid w:val="005C28AC"/>
    <w:rsid w:val="005C2AE6"/>
    <w:rsid w:val="005C309B"/>
    <w:rsid w:val="005C31B0"/>
    <w:rsid w:val="005C388B"/>
    <w:rsid w:val="005C3BD9"/>
    <w:rsid w:val="005C4C5D"/>
    <w:rsid w:val="005C4C6E"/>
    <w:rsid w:val="005C4DE5"/>
    <w:rsid w:val="005C4E66"/>
    <w:rsid w:val="005C56B8"/>
    <w:rsid w:val="005C596A"/>
    <w:rsid w:val="005C5F0A"/>
    <w:rsid w:val="005C6705"/>
    <w:rsid w:val="005C6BB1"/>
    <w:rsid w:val="005C6E91"/>
    <w:rsid w:val="005C7294"/>
    <w:rsid w:val="005C7304"/>
    <w:rsid w:val="005C731B"/>
    <w:rsid w:val="005D0596"/>
    <w:rsid w:val="005D07DC"/>
    <w:rsid w:val="005D0F4D"/>
    <w:rsid w:val="005D18F7"/>
    <w:rsid w:val="005D2CE1"/>
    <w:rsid w:val="005D3131"/>
    <w:rsid w:val="005D33A1"/>
    <w:rsid w:val="005D3913"/>
    <w:rsid w:val="005D3FD1"/>
    <w:rsid w:val="005D4465"/>
    <w:rsid w:val="005D471F"/>
    <w:rsid w:val="005D496C"/>
    <w:rsid w:val="005D4AAD"/>
    <w:rsid w:val="005D4BA0"/>
    <w:rsid w:val="005D50C9"/>
    <w:rsid w:val="005D5153"/>
    <w:rsid w:val="005D59DE"/>
    <w:rsid w:val="005D6A18"/>
    <w:rsid w:val="005D6BCA"/>
    <w:rsid w:val="005D6C60"/>
    <w:rsid w:val="005D7FCF"/>
    <w:rsid w:val="005E01AA"/>
    <w:rsid w:val="005E039F"/>
    <w:rsid w:val="005E04AB"/>
    <w:rsid w:val="005E04EB"/>
    <w:rsid w:val="005E102D"/>
    <w:rsid w:val="005E1BCC"/>
    <w:rsid w:val="005E238C"/>
    <w:rsid w:val="005E2A7A"/>
    <w:rsid w:val="005E2B41"/>
    <w:rsid w:val="005E2C90"/>
    <w:rsid w:val="005E31C9"/>
    <w:rsid w:val="005E48D4"/>
    <w:rsid w:val="005E4983"/>
    <w:rsid w:val="005E4B7E"/>
    <w:rsid w:val="005E50C6"/>
    <w:rsid w:val="005E55B9"/>
    <w:rsid w:val="005E56C0"/>
    <w:rsid w:val="005E56F3"/>
    <w:rsid w:val="005E57F9"/>
    <w:rsid w:val="005E5B8F"/>
    <w:rsid w:val="005E5DED"/>
    <w:rsid w:val="005E5FE1"/>
    <w:rsid w:val="005E620D"/>
    <w:rsid w:val="005E67FA"/>
    <w:rsid w:val="005E6A27"/>
    <w:rsid w:val="005E6AB2"/>
    <w:rsid w:val="005E7126"/>
    <w:rsid w:val="005E73D9"/>
    <w:rsid w:val="005E7530"/>
    <w:rsid w:val="005E79E7"/>
    <w:rsid w:val="005E7CCE"/>
    <w:rsid w:val="005E7DF6"/>
    <w:rsid w:val="005E7FB5"/>
    <w:rsid w:val="005F01DD"/>
    <w:rsid w:val="005F0992"/>
    <w:rsid w:val="005F1037"/>
    <w:rsid w:val="005F18B5"/>
    <w:rsid w:val="005F2466"/>
    <w:rsid w:val="005F24C9"/>
    <w:rsid w:val="005F2ECD"/>
    <w:rsid w:val="005F32A3"/>
    <w:rsid w:val="005F33D5"/>
    <w:rsid w:val="005F368F"/>
    <w:rsid w:val="005F377A"/>
    <w:rsid w:val="005F3ADE"/>
    <w:rsid w:val="005F437E"/>
    <w:rsid w:val="005F4974"/>
    <w:rsid w:val="005F513E"/>
    <w:rsid w:val="005F568D"/>
    <w:rsid w:val="005F603A"/>
    <w:rsid w:val="005F66B2"/>
    <w:rsid w:val="005F66F6"/>
    <w:rsid w:val="005F6908"/>
    <w:rsid w:val="005F6BE9"/>
    <w:rsid w:val="005F733B"/>
    <w:rsid w:val="006000BA"/>
    <w:rsid w:val="006001D4"/>
    <w:rsid w:val="0060029A"/>
    <w:rsid w:val="006004A4"/>
    <w:rsid w:val="00601567"/>
    <w:rsid w:val="006034E0"/>
    <w:rsid w:val="00603C2D"/>
    <w:rsid w:val="00603D37"/>
    <w:rsid w:val="00603ED3"/>
    <w:rsid w:val="006049D0"/>
    <w:rsid w:val="00604B4F"/>
    <w:rsid w:val="00604C7B"/>
    <w:rsid w:val="00604E19"/>
    <w:rsid w:val="00605C3D"/>
    <w:rsid w:val="006068F2"/>
    <w:rsid w:val="006078D5"/>
    <w:rsid w:val="00610091"/>
    <w:rsid w:val="006100CB"/>
    <w:rsid w:val="00610626"/>
    <w:rsid w:val="00610A95"/>
    <w:rsid w:val="00610C4F"/>
    <w:rsid w:val="00610CAC"/>
    <w:rsid w:val="00611B2F"/>
    <w:rsid w:val="006127D8"/>
    <w:rsid w:val="006128BE"/>
    <w:rsid w:val="006142F4"/>
    <w:rsid w:val="006143C9"/>
    <w:rsid w:val="0061482E"/>
    <w:rsid w:val="00614E02"/>
    <w:rsid w:val="00615862"/>
    <w:rsid w:val="0061623A"/>
    <w:rsid w:val="0061657A"/>
    <w:rsid w:val="0061658A"/>
    <w:rsid w:val="006165CD"/>
    <w:rsid w:val="006166CF"/>
    <w:rsid w:val="00616BB0"/>
    <w:rsid w:val="00616EE5"/>
    <w:rsid w:val="0061752F"/>
    <w:rsid w:val="0061776F"/>
    <w:rsid w:val="00620D32"/>
    <w:rsid w:val="00621286"/>
    <w:rsid w:val="006221C5"/>
    <w:rsid w:val="00622BF4"/>
    <w:rsid w:val="00622E4B"/>
    <w:rsid w:val="0062383A"/>
    <w:rsid w:val="00623F73"/>
    <w:rsid w:val="00624492"/>
    <w:rsid w:val="00624DB6"/>
    <w:rsid w:val="00624E13"/>
    <w:rsid w:val="0062514E"/>
    <w:rsid w:val="00625BC3"/>
    <w:rsid w:val="00626978"/>
    <w:rsid w:val="00626C1F"/>
    <w:rsid w:val="006273A5"/>
    <w:rsid w:val="00627742"/>
    <w:rsid w:val="00627E46"/>
    <w:rsid w:val="00627F17"/>
    <w:rsid w:val="00630140"/>
    <w:rsid w:val="006302EC"/>
    <w:rsid w:val="006308D0"/>
    <w:rsid w:val="00630B63"/>
    <w:rsid w:val="00630FF7"/>
    <w:rsid w:val="00631441"/>
    <w:rsid w:val="00631969"/>
    <w:rsid w:val="0063207A"/>
    <w:rsid w:val="00632296"/>
    <w:rsid w:val="00632517"/>
    <w:rsid w:val="00632818"/>
    <w:rsid w:val="00632E9A"/>
    <w:rsid w:val="00633759"/>
    <w:rsid w:val="00633AF7"/>
    <w:rsid w:val="0063405E"/>
    <w:rsid w:val="00634906"/>
    <w:rsid w:val="00634C18"/>
    <w:rsid w:val="0063528A"/>
    <w:rsid w:val="00635CF4"/>
    <w:rsid w:val="0063651A"/>
    <w:rsid w:val="00636677"/>
    <w:rsid w:val="00637C1D"/>
    <w:rsid w:val="00640370"/>
    <w:rsid w:val="006406EF"/>
    <w:rsid w:val="00640A6D"/>
    <w:rsid w:val="00640C5E"/>
    <w:rsid w:val="00641439"/>
    <w:rsid w:val="00641AD2"/>
    <w:rsid w:val="006422A8"/>
    <w:rsid w:val="006426AC"/>
    <w:rsid w:val="00642731"/>
    <w:rsid w:val="0064282E"/>
    <w:rsid w:val="0064349F"/>
    <w:rsid w:val="006436CA"/>
    <w:rsid w:val="00644A8C"/>
    <w:rsid w:val="00644C00"/>
    <w:rsid w:val="00645322"/>
    <w:rsid w:val="006455CC"/>
    <w:rsid w:val="0064561E"/>
    <w:rsid w:val="0064563E"/>
    <w:rsid w:val="006457BB"/>
    <w:rsid w:val="00645C22"/>
    <w:rsid w:val="006471AA"/>
    <w:rsid w:val="00647298"/>
    <w:rsid w:val="00647443"/>
    <w:rsid w:val="0064779B"/>
    <w:rsid w:val="00647A8A"/>
    <w:rsid w:val="00647F6E"/>
    <w:rsid w:val="006505B5"/>
    <w:rsid w:val="0065076B"/>
    <w:rsid w:val="00650829"/>
    <w:rsid w:val="006508F4"/>
    <w:rsid w:val="0065110E"/>
    <w:rsid w:val="00651384"/>
    <w:rsid w:val="00651A71"/>
    <w:rsid w:val="00652066"/>
    <w:rsid w:val="006523F6"/>
    <w:rsid w:val="00652817"/>
    <w:rsid w:val="00652BE7"/>
    <w:rsid w:val="00652EE2"/>
    <w:rsid w:val="006533BB"/>
    <w:rsid w:val="00653497"/>
    <w:rsid w:val="00653C9C"/>
    <w:rsid w:val="00654067"/>
    <w:rsid w:val="00654E3D"/>
    <w:rsid w:val="00655C2F"/>
    <w:rsid w:val="00656AF3"/>
    <w:rsid w:val="00657A66"/>
    <w:rsid w:val="00657C15"/>
    <w:rsid w:val="00657EA0"/>
    <w:rsid w:val="006600BA"/>
    <w:rsid w:val="00660ADF"/>
    <w:rsid w:val="00661036"/>
    <w:rsid w:val="0066118A"/>
    <w:rsid w:val="006612EC"/>
    <w:rsid w:val="00661B82"/>
    <w:rsid w:val="00661FAF"/>
    <w:rsid w:val="006621EF"/>
    <w:rsid w:val="006623E6"/>
    <w:rsid w:val="00662BF3"/>
    <w:rsid w:val="00662F80"/>
    <w:rsid w:val="006633BB"/>
    <w:rsid w:val="00663D9E"/>
    <w:rsid w:val="00666850"/>
    <w:rsid w:val="00666DAA"/>
    <w:rsid w:val="00667365"/>
    <w:rsid w:val="006673FD"/>
    <w:rsid w:val="0066741B"/>
    <w:rsid w:val="00667423"/>
    <w:rsid w:val="006676B1"/>
    <w:rsid w:val="006678BE"/>
    <w:rsid w:val="00670424"/>
    <w:rsid w:val="006704EE"/>
    <w:rsid w:val="006705E5"/>
    <w:rsid w:val="00670D95"/>
    <w:rsid w:val="00672042"/>
    <w:rsid w:val="006720AF"/>
    <w:rsid w:val="0067469F"/>
    <w:rsid w:val="0067498A"/>
    <w:rsid w:val="00674C0F"/>
    <w:rsid w:val="006750B0"/>
    <w:rsid w:val="00675439"/>
    <w:rsid w:val="0067556C"/>
    <w:rsid w:val="00675C45"/>
    <w:rsid w:val="00676910"/>
    <w:rsid w:val="00676AF9"/>
    <w:rsid w:val="00677A6B"/>
    <w:rsid w:val="00680271"/>
    <w:rsid w:val="0068040B"/>
    <w:rsid w:val="00680503"/>
    <w:rsid w:val="00680A68"/>
    <w:rsid w:val="006814AC"/>
    <w:rsid w:val="00682193"/>
    <w:rsid w:val="00682BFE"/>
    <w:rsid w:val="00682F91"/>
    <w:rsid w:val="0068327A"/>
    <w:rsid w:val="00683C99"/>
    <w:rsid w:val="00683E17"/>
    <w:rsid w:val="00683E96"/>
    <w:rsid w:val="0068410B"/>
    <w:rsid w:val="00684471"/>
    <w:rsid w:val="00684893"/>
    <w:rsid w:val="00684B5B"/>
    <w:rsid w:val="00684F3F"/>
    <w:rsid w:val="00685516"/>
    <w:rsid w:val="00685562"/>
    <w:rsid w:val="00685EF0"/>
    <w:rsid w:val="0068659C"/>
    <w:rsid w:val="00687625"/>
    <w:rsid w:val="0068771A"/>
    <w:rsid w:val="00687CD7"/>
    <w:rsid w:val="00690092"/>
    <w:rsid w:val="006901CA"/>
    <w:rsid w:val="006901FE"/>
    <w:rsid w:val="006906DE"/>
    <w:rsid w:val="00690AD5"/>
    <w:rsid w:val="00690C5C"/>
    <w:rsid w:val="00690C7B"/>
    <w:rsid w:val="006914E9"/>
    <w:rsid w:val="00693B38"/>
    <w:rsid w:val="00694413"/>
    <w:rsid w:val="006946E8"/>
    <w:rsid w:val="0069472B"/>
    <w:rsid w:val="00694DD9"/>
    <w:rsid w:val="00694E61"/>
    <w:rsid w:val="00694FB9"/>
    <w:rsid w:val="00695900"/>
    <w:rsid w:val="00695A4A"/>
    <w:rsid w:val="00696161"/>
    <w:rsid w:val="00696564"/>
    <w:rsid w:val="00696BCA"/>
    <w:rsid w:val="00697376"/>
    <w:rsid w:val="006A04B4"/>
    <w:rsid w:val="006A06B0"/>
    <w:rsid w:val="006A0C36"/>
    <w:rsid w:val="006A0EE7"/>
    <w:rsid w:val="006A2158"/>
    <w:rsid w:val="006A285F"/>
    <w:rsid w:val="006A2C92"/>
    <w:rsid w:val="006A40FB"/>
    <w:rsid w:val="006A473B"/>
    <w:rsid w:val="006A4C6D"/>
    <w:rsid w:val="006A4DD6"/>
    <w:rsid w:val="006A4F6F"/>
    <w:rsid w:val="006A54A8"/>
    <w:rsid w:val="006A6A40"/>
    <w:rsid w:val="006A6FE9"/>
    <w:rsid w:val="006A70AC"/>
    <w:rsid w:val="006A75E3"/>
    <w:rsid w:val="006A7B12"/>
    <w:rsid w:val="006A7CEF"/>
    <w:rsid w:val="006A7E23"/>
    <w:rsid w:val="006B06E9"/>
    <w:rsid w:val="006B0DFB"/>
    <w:rsid w:val="006B113E"/>
    <w:rsid w:val="006B145E"/>
    <w:rsid w:val="006B26E2"/>
    <w:rsid w:val="006B2B63"/>
    <w:rsid w:val="006B2CFC"/>
    <w:rsid w:val="006B2D46"/>
    <w:rsid w:val="006B31DC"/>
    <w:rsid w:val="006B3A7F"/>
    <w:rsid w:val="006B401A"/>
    <w:rsid w:val="006B4AFD"/>
    <w:rsid w:val="006B4E41"/>
    <w:rsid w:val="006B5482"/>
    <w:rsid w:val="006B5B8E"/>
    <w:rsid w:val="006B67E1"/>
    <w:rsid w:val="006B6991"/>
    <w:rsid w:val="006B6A3D"/>
    <w:rsid w:val="006B6E2C"/>
    <w:rsid w:val="006B7691"/>
    <w:rsid w:val="006B7855"/>
    <w:rsid w:val="006B7A32"/>
    <w:rsid w:val="006B7A5C"/>
    <w:rsid w:val="006B7BB8"/>
    <w:rsid w:val="006B7CB2"/>
    <w:rsid w:val="006B7CD3"/>
    <w:rsid w:val="006B7CE5"/>
    <w:rsid w:val="006C06FD"/>
    <w:rsid w:val="006C0E89"/>
    <w:rsid w:val="006C1CDC"/>
    <w:rsid w:val="006C1E9C"/>
    <w:rsid w:val="006C1F4E"/>
    <w:rsid w:val="006C2A5F"/>
    <w:rsid w:val="006C345A"/>
    <w:rsid w:val="006C34D2"/>
    <w:rsid w:val="006C45B4"/>
    <w:rsid w:val="006C48E1"/>
    <w:rsid w:val="006C522A"/>
    <w:rsid w:val="006C5666"/>
    <w:rsid w:val="006C5ABB"/>
    <w:rsid w:val="006C5E1C"/>
    <w:rsid w:val="006C6818"/>
    <w:rsid w:val="006C6837"/>
    <w:rsid w:val="006C6A1D"/>
    <w:rsid w:val="006C6B3C"/>
    <w:rsid w:val="006C6ED9"/>
    <w:rsid w:val="006C74CB"/>
    <w:rsid w:val="006C78C7"/>
    <w:rsid w:val="006D000B"/>
    <w:rsid w:val="006D0058"/>
    <w:rsid w:val="006D01B4"/>
    <w:rsid w:val="006D091B"/>
    <w:rsid w:val="006D0DEC"/>
    <w:rsid w:val="006D1319"/>
    <w:rsid w:val="006D1436"/>
    <w:rsid w:val="006D150D"/>
    <w:rsid w:val="006D1843"/>
    <w:rsid w:val="006D1A65"/>
    <w:rsid w:val="006D1B9A"/>
    <w:rsid w:val="006D1C67"/>
    <w:rsid w:val="006D1C7C"/>
    <w:rsid w:val="006D216D"/>
    <w:rsid w:val="006D2983"/>
    <w:rsid w:val="006D30B6"/>
    <w:rsid w:val="006D3479"/>
    <w:rsid w:val="006D373C"/>
    <w:rsid w:val="006D3F0B"/>
    <w:rsid w:val="006D40C6"/>
    <w:rsid w:val="006D4221"/>
    <w:rsid w:val="006D42B8"/>
    <w:rsid w:val="006D4D5C"/>
    <w:rsid w:val="006D4F05"/>
    <w:rsid w:val="006D506E"/>
    <w:rsid w:val="006D521D"/>
    <w:rsid w:val="006D53F3"/>
    <w:rsid w:val="006D6276"/>
    <w:rsid w:val="006D6913"/>
    <w:rsid w:val="006D69FD"/>
    <w:rsid w:val="006D6ADA"/>
    <w:rsid w:val="006D770A"/>
    <w:rsid w:val="006D7C06"/>
    <w:rsid w:val="006E0484"/>
    <w:rsid w:val="006E0792"/>
    <w:rsid w:val="006E0A85"/>
    <w:rsid w:val="006E2480"/>
    <w:rsid w:val="006E299F"/>
    <w:rsid w:val="006E2FF2"/>
    <w:rsid w:val="006E31F6"/>
    <w:rsid w:val="006E39F9"/>
    <w:rsid w:val="006E44C1"/>
    <w:rsid w:val="006E4765"/>
    <w:rsid w:val="006E5A46"/>
    <w:rsid w:val="006E5E56"/>
    <w:rsid w:val="006E61EE"/>
    <w:rsid w:val="006E644F"/>
    <w:rsid w:val="006E6564"/>
    <w:rsid w:val="006E6A4A"/>
    <w:rsid w:val="006E6EEC"/>
    <w:rsid w:val="006E725E"/>
    <w:rsid w:val="006F040F"/>
    <w:rsid w:val="006F0B0C"/>
    <w:rsid w:val="006F0E71"/>
    <w:rsid w:val="006F109C"/>
    <w:rsid w:val="006F1159"/>
    <w:rsid w:val="006F1A3A"/>
    <w:rsid w:val="006F2178"/>
    <w:rsid w:val="006F281B"/>
    <w:rsid w:val="006F2DEA"/>
    <w:rsid w:val="006F2EEB"/>
    <w:rsid w:val="006F3535"/>
    <w:rsid w:val="006F3AC2"/>
    <w:rsid w:val="006F3AFB"/>
    <w:rsid w:val="006F3E12"/>
    <w:rsid w:val="006F3F3C"/>
    <w:rsid w:val="006F40D6"/>
    <w:rsid w:val="006F47F0"/>
    <w:rsid w:val="006F4E9E"/>
    <w:rsid w:val="006F523F"/>
    <w:rsid w:val="006F5536"/>
    <w:rsid w:val="006F587F"/>
    <w:rsid w:val="006F58C9"/>
    <w:rsid w:val="006F5A7F"/>
    <w:rsid w:val="006F5AF4"/>
    <w:rsid w:val="006F60BD"/>
    <w:rsid w:val="006F6D25"/>
    <w:rsid w:val="006F712A"/>
    <w:rsid w:val="006F73B1"/>
    <w:rsid w:val="006F76FE"/>
    <w:rsid w:val="006F78E6"/>
    <w:rsid w:val="00700439"/>
    <w:rsid w:val="00701255"/>
    <w:rsid w:val="00701DAB"/>
    <w:rsid w:val="00702F92"/>
    <w:rsid w:val="00703BC6"/>
    <w:rsid w:val="00703BDB"/>
    <w:rsid w:val="0070456A"/>
    <w:rsid w:val="007048AB"/>
    <w:rsid w:val="00704A66"/>
    <w:rsid w:val="00705159"/>
    <w:rsid w:val="00705208"/>
    <w:rsid w:val="0070536E"/>
    <w:rsid w:val="00705CF6"/>
    <w:rsid w:val="00706146"/>
    <w:rsid w:val="00706721"/>
    <w:rsid w:val="00706CA6"/>
    <w:rsid w:val="00706F96"/>
    <w:rsid w:val="00707415"/>
    <w:rsid w:val="00710230"/>
    <w:rsid w:val="00710491"/>
    <w:rsid w:val="0071105F"/>
    <w:rsid w:val="0071144E"/>
    <w:rsid w:val="00711648"/>
    <w:rsid w:val="00711807"/>
    <w:rsid w:val="00712599"/>
    <w:rsid w:val="00712E11"/>
    <w:rsid w:val="00712F92"/>
    <w:rsid w:val="00713788"/>
    <w:rsid w:val="00713B1D"/>
    <w:rsid w:val="00713CF2"/>
    <w:rsid w:val="00714004"/>
    <w:rsid w:val="0071528E"/>
    <w:rsid w:val="007159E2"/>
    <w:rsid w:val="00715D50"/>
    <w:rsid w:val="0071654F"/>
    <w:rsid w:val="007168D1"/>
    <w:rsid w:val="00716DC5"/>
    <w:rsid w:val="00716FA2"/>
    <w:rsid w:val="00717A05"/>
    <w:rsid w:val="00717AA4"/>
    <w:rsid w:val="00717C4C"/>
    <w:rsid w:val="00717E4A"/>
    <w:rsid w:val="0072026C"/>
    <w:rsid w:val="007204FB"/>
    <w:rsid w:val="007207E5"/>
    <w:rsid w:val="00720828"/>
    <w:rsid w:val="0072094D"/>
    <w:rsid w:val="00721908"/>
    <w:rsid w:val="00721958"/>
    <w:rsid w:val="0072224E"/>
    <w:rsid w:val="00722282"/>
    <w:rsid w:val="00722A3D"/>
    <w:rsid w:val="00722B36"/>
    <w:rsid w:val="00722B88"/>
    <w:rsid w:val="00722BAE"/>
    <w:rsid w:val="00722E1C"/>
    <w:rsid w:val="00723794"/>
    <w:rsid w:val="00723F52"/>
    <w:rsid w:val="0072402B"/>
    <w:rsid w:val="00724065"/>
    <w:rsid w:val="007241A4"/>
    <w:rsid w:val="0072460D"/>
    <w:rsid w:val="00725186"/>
    <w:rsid w:val="0072594B"/>
    <w:rsid w:val="007265C2"/>
    <w:rsid w:val="00726729"/>
    <w:rsid w:val="00727254"/>
    <w:rsid w:val="007273A9"/>
    <w:rsid w:val="007277E1"/>
    <w:rsid w:val="00727BF0"/>
    <w:rsid w:val="00727D53"/>
    <w:rsid w:val="0073078B"/>
    <w:rsid w:val="00730CC4"/>
    <w:rsid w:val="007318D5"/>
    <w:rsid w:val="00732E68"/>
    <w:rsid w:val="00732FB3"/>
    <w:rsid w:val="0073352F"/>
    <w:rsid w:val="00733896"/>
    <w:rsid w:val="00733D55"/>
    <w:rsid w:val="00733DA6"/>
    <w:rsid w:val="00733DAC"/>
    <w:rsid w:val="00734CAE"/>
    <w:rsid w:val="00734F2F"/>
    <w:rsid w:val="0073568D"/>
    <w:rsid w:val="00735EB8"/>
    <w:rsid w:val="00736062"/>
    <w:rsid w:val="0073613A"/>
    <w:rsid w:val="00736A23"/>
    <w:rsid w:val="00740194"/>
    <w:rsid w:val="00740400"/>
    <w:rsid w:val="007413CE"/>
    <w:rsid w:val="0074169D"/>
    <w:rsid w:val="007418D3"/>
    <w:rsid w:val="0074220C"/>
    <w:rsid w:val="00743844"/>
    <w:rsid w:val="00744260"/>
    <w:rsid w:val="0074444E"/>
    <w:rsid w:val="007445F2"/>
    <w:rsid w:val="00744F8B"/>
    <w:rsid w:val="007450C4"/>
    <w:rsid w:val="00745180"/>
    <w:rsid w:val="007454C6"/>
    <w:rsid w:val="007461B1"/>
    <w:rsid w:val="007463A7"/>
    <w:rsid w:val="00746767"/>
    <w:rsid w:val="00746989"/>
    <w:rsid w:val="0074720A"/>
    <w:rsid w:val="00747B44"/>
    <w:rsid w:val="00747F42"/>
    <w:rsid w:val="00750132"/>
    <w:rsid w:val="00750B0B"/>
    <w:rsid w:val="007514C7"/>
    <w:rsid w:val="00751573"/>
    <w:rsid w:val="007518DD"/>
    <w:rsid w:val="00752048"/>
    <w:rsid w:val="0075207B"/>
    <w:rsid w:val="0075235F"/>
    <w:rsid w:val="00752C8C"/>
    <w:rsid w:val="0075305B"/>
    <w:rsid w:val="007535C6"/>
    <w:rsid w:val="00753D4E"/>
    <w:rsid w:val="007555E7"/>
    <w:rsid w:val="007558C9"/>
    <w:rsid w:val="00755CCF"/>
    <w:rsid w:val="007566D1"/>
    <w:rsid w:val="00756B8E"/>
    <w:rsid w:val="00756F00"/>
    <w:rsid w:val="00757553"/>
    <w:rsid w:val="00757B7F"/>
    <w:rsid w:val="00757DF7"/>
    <w:rsid w:val="0076120B"/>
    <w:rsid w:val="00761AEF"/>
    <w:rsid w:val="007623B9"/>
    <w:rsid w:val="007625B4"/>
    <w:rsid w:val="007626D7"/>
    <w:rsid w:val="00762D71"/>
    <w:rsid w:val="00762DF4"/>
    <w:rsid w:val="00762DF8"/>
    <w:rsid w:val="00763229"/>
    <w:rsid w:val="00763288"/>
    <w:rsid w:val="0076356B"/>
    <w:rsid w:val="0076458F"/>
    <w:rsid w:val="00764934"/>
    <w:rsid w:val="0076542E"/>
    <w:rsid w:val="00765444"/>
    <w:rsid w:val="007661AE"/>
    <w:rsid w:val="007665DF"/>
    <w:rsid w:val="0076661B"/>
    <w:rsid w:val="00766986"/>
    <w:rsid w:val="007673CA"/>
    <w:rsid w:val="00767AA1"/>
    <w:rsid w:val="00767D4A"/>
    <w:rsid w:val="00767ED4"/>
    <w:rsid w:val="00767F62"/>
    <w:rsid w:val="00770C2C"/>
    <w:rsid w:val="007711E5"/>
    <w:rsid w:val="00771232"/>
    <w:rsid w:val="00771D1F"/>
    <w:rsid w:val="00771E1D"/>
    <w:rsid w:val="007729E6"/>
    <w:rsid w:val="00772D18"/>
    <w:rsid w:val="00772FE3"/>
    <w:rsid w:val="00773FB7"/>
    <w:rsid w:val="007741E2"/>
    <w:rsid w:val="00774219"/>
    <w:rsid w:val="00774908"/>
    <w:rsid w:val="00774B27"/>
    <w:rsid w:val="00775472"/>
    <w:rsid w:val="0077597A"/>
    <w:rsid w:val="00776CBD"/>
    <w:rsid w:val="00776E1E"/>
    <w:rsid w:val="00776E3C"/>
    <w:rsid w:val="00777128"/>
    <w:rsid w:val="00780BAF"/>
    <w:rsid w:val="00780CD3"/>
    <w:rsid w:val="0078127F"/>
    <w:rsid w:val="0078259C"/>
    <w:rsid w:val="00782657"/>
    <w:rsid w:val="0078330D"/>
    <w:rsid w:val="007835DC"/>
    <w:rsid w:val="0078388D"/>
    <w:rsid w:val="007841A1"/>
    <w:rsid w:val="00784708"/>
    <w:rsid w:val="00785733"/>
    <w:rsid w:val="007858DE"/>
    <w:rsid w:val="00785C82"/>
    <w:rsid w:val="00786994"/>
    <w:rsid w:val="00786A8F"/>
    <w:rsid w:val="00787035"/>
    <w:rsid w:val="00787055"/>
    <w:rsid w:val="00787D30"/>
    <w:rsid w:val="00787EE7"/>
    <w:rsid w:val="00790002"/>
    <w:rsid w:val="0079025B"/>
    <w:rsid w:val="007903A2"/>
    <w:rsid w:val="00790839"/>
    <w:rsid w:val="00791112"/>
    <w:rsid w:val="00791857"/>
    <w:rsid w:val="00791D38"/>
    <w:rsid w:val="0079234F"/>
    <w:rsid w:val="007924AE"/>
    <w:rsid w:val="007926AC"/>
    <w:rsid w:val="0079315C"/>
    <w:rsid w:val="007931FB"/>
    <w:rsid w:val="007933ED"/>
    <w:rsid w:val="0079356F"/>
    <w:rsid w:val="00793CF3"/>
    <w:rsid w:val="007956F4"/>
    <w:rsid w:val="00795D0B"/>
    <w:rsid w:val="00796031"/>
    <w:rsid w:val="00796165"/>
    <w:rsid w:val="0079629E"/>
    <w:rsid w:val="007963FC"/>
    <w:rsid w:val="00796550"/>
    <w:rsid w:val="00796AB2"/>
    <w:rsid w:val="0079777B"/>
    <w:rsid w:val="007979B6"/>
    <w:rsid w:val="007A01C1"/>
    <w:rsid w:val="007A07A8"/>
    <w:rsid w:val="007A0CAF"/>
    <w:rsid w:val="007A1378"/>
    <w:rsid w:val="007A146C"/>
    <w:rsid w:val="007A1BDD"/>
    <w:rsid w:val="007A1D7A"/>
    <w:rsid w:val="007A2DB6"/>
    <w:rsid w:val="007A4161"/>
    <w:rsid w:val="007A446F"/>
    <w:rsid w:val="007A4499"/>
    <w:rsid w:val="007A46DE"/>
    <w:rsid w:val="007A4BB6"/>
    <w:rsid w:val="007A4D87"/>
    <w:rsid w:val="007A4DFE"/>
    <w:rsid w:val="007A525E"/>
    <w:rsid w:val="007A6333"/>
    <w:rsid w:val="007A6351"/>
    <w:rsid w:val="007A7E4A"/>
    <w:rsid w:val="007B0368"/>
    <w:rsid w:val="007B202D"/>
    <w:rsid w:val="007B244B"/>
    <w:rsid w:val="007B24CB"/>
    <w:rsid w:val="007B2646"/>
    <w:rsid w:val="007B3523"/>
    <w:rsid w:val="007B470A"/>
    <w:rsid w:val="007B4718"/>
    <w:rsid w:val="007B53B7"/>
    <w:rsid w:val="007B5574"/>
    <w:rsid w:val="007B55AC"/>
    <w:rsid w:val="007B5793"/>
    <w:rsid w:val="007B57AA"/>
    <w:rsid w:val="007B58FE"/>
    <w:rsid w:val="007B5A2B"/>
    <w:rsid w:val="007B5AF6"/>
    <w:rsid w:val="007B5EC0"/>
    <w:rsid w:val="007B6CAC"/>
    <w:rsid w:val="007C17E9"/>
    <w:rsid w:val="007C1B36"/>
    <w:rsid w:val="007C1F77"/>
    <w:rsid w:val="007C28A8"/>
    <w:rsid w:val="007C2E17"/>
    <w:rsid w:val="007C2EC7"/>
    <w:rsid w:val="007C2F85"/>
    <w:rsid w:val="007C3BA2"/>
    <w:rsid w:val="007C41E7"/>
    <w:rsid w:val="007C44DF"/>
    <w:rsid w:val="007C4EAB"/>
    <w:rsid w:val="007C51D1"/>
    <w:rsid w:val="007C5AD3"/>
    <w:rsid w:val="007C5D53"/>
    <w:rsid w:val="007C67BD"/>
    <w:rsid w:val="007C6FFC"/>
    <w:rsid w:val="007C7456"/>
    <w:rsid w:val="007C77D9"/>
    <w:rsid w:val="007C7EAA"/>
    <w:rsid w:val="007D09FA"/>
    <w:rsid w:val="007D1220"/>
    <w:rsid w:val="007D1388"/>
    <w:rsid w:val="007D2281"/>
    <w:rsid w:val="007D2D43"/>
    <w:rsid w:val="007D2E25"/>
    <w:rsid w:val="007D316D"/>
    <w:rsid w:val="007D3372"/>
    <w:rsid w:val="007D3BE1"/>
    <w:rsid w:val="007D4310"/>
    <w:rsid w:val="007D4315"/>
    <w:rsid w:val="007D4E00"/>
    <w:rsid w:val="007D54BE"/>
    <w:rsid w:val="007D54D1"/>
    <w:rsid w:val="007D57BA"/>
    <w:rsid w:val="007D5A33"/>
    <w:rsid w:val="007D5D19"/>
    <w:rsid w:val="007D5F9E"/>
    <w:rsid w:val="007D6643"/>
    <w:rsid w:val="007D7037"/>
    <w:rsid w:val="007D7715"/>
    <w:rsid w:val="007D7C36"/>
    <w:rsid w:val="007E013B"/>
    <w:rsid w:val="007E046D"/>
    <w:rsid w:val="007E05EA"/>
    <w:rsid w:val="007E09D1"/>
    <w:rsid w:val="007E0BC0"/>
    <w:rsid w:val="007E0BD0"/>
    <w:rsid w:val="007E1345"/>
    <w:rsid w:val="007E18BF"/>
    <w:rsid w:val="007E18C6"/>
    <w:rsid w:val="007E1A72"/>
    <w:rsid w:val="007E1B6C"/>
    <w:rsid w:val="007E1DC0"/>
    <w:rsid w:val="007E27FF"/>
    <w:rsid w:val="007E2A86"/>
    <w:rsid w:val="007E2A93"/>
    <w:rsid w:val="007E2E28"/>
    <w:rsid w:val="007E3451"/>
    <w:rsid w:val="007E3752"/>
    <w:rsid w:val="007E4C36"/>
    <w:rsid w:val="007E4F22"/>
    <w:rsid w:val="007E4FAB"/>
    <w:rsid w:val="007E6271"/>
    <w:rsid w:val="007E640A"/>
    <w:rsid w:val="007E6799"/>
    <w:rsid w:val="007E6995"/>
    <w:rsid w:val="007E6DF6"/>
    <w:rsid w:val="007F030D"/>
    <w:rsid w:val="007F1587"/>
    <w:rsid w:val="007F1A94"/>
    <w:rsid w:val="007F1C41"/>
    <w:rsid w:val="007F1FAD"/>
    <w:rsid w:val="007F28DC"/>
    <w:rsid w:val="007F35E3"/>
    <w:rsid w:val="007F39C2"/>
    <w:rsid w:val="007F3CEE"/>
    <w:rsid w:val="007F432F"/>
    <w:rsid w:val="007F43C6"/>
    <w:rsid w:val="007F52EF"/>
    <w:rsid w:val="007F5388"/>
    <w:rsid w:val="007F59F0"/>
    <w:rsid w:val="007F5F84"/>
    <w:rsid w:val="007F6747"/>
    <w:rsid w:val="007F6B90"/>
    <w:rsid w:val="007F706A"/>
    <w:rsid w:val="007F7A0C"/>
    <w:rsid w:val="007F7BCE"/>
    <w:rsid w:val="007F7D6F"/>
    <w:rsid w:val="007F7F50"/>
    <w:rsid w:val="00800622"/>
    <w:rsid w:val="008011C2"/>
    <w:rsid w:val="00801287"/>
    <w:rsid w:val="00802027"/>
    <w:rsid w:val="00802ADF"/>
    <w:rsid w:val="00802B91"/>
    <w:rsid w:val="00803669"/>
    <w:rsid w:val="008048DA"/>
    <w:rsid w:val="00805208"/>
    <w:rsid w:val="00805C4D"/>
    <w:rsid w:val="00805D83"/>
    <w:rsid w:val="00805ED1"/>
    <w:rsid w:val="00806166"/>
    <w:rsid w:val="00806A79"/>
    <w:rsid w:val="00806E53"/>
    <w:rsid w:val="00806F15"/>
    <w:rsid w:val="008070D3"/>
    <w:rsid w:val="00807A94"/>
    <w:rsid w:val="00810804"/>
    <w:rsid w:val="00811223"/>
    <w:rsid w:val="008113AE"/>
    <w:rsid w:val="00811659"/>
    <w:rsid w:val="00811A01"/>
    <w:rsid w:val="00811BBA"/>
    <w:rsid w:val="00812537"/>
    <w:rsid w:val="008129E1"/>
    <w:rsid w:val="00812A80"/>
    <w:rsid w:val="00812B3F"/>
    <w:rsid w:val="008130D6"/>
    <w:rsid w:val="008132AF"/>
    <w:rsid w:val="008134AB"/>
    <w:rsid w:val="008134E3"/>
    <w:rsid w:val="008144EB"/>
    <w:rsid w:val="0081466F"/>
    <w:rsid w:val="008148DA"/>
    <w:rsid w:val="00814B5B"/>
    <w:rsid w:val="00814BBD"/>
    <w:rsid w:val="008152B5"/>
    <w:rsid w:val="0081620E"/>
    <w:rsid w:val="008162E2"/>
    <w:rsid w:val="008162FF"/>
    <w:rsid w:val="0081689F"/>
    <w:rsid w:val="00816D84"/>
    <w:rsid w:val="00816EC7"/>
    <w:rsid w:val="00817323"/>
    <w:rsid w:val="00817E08"/>
    <w:rsid w:val="00817F1F"/>
    <w:rsid w:val="008201D2"/>
    <w:rsid w:val="008205E0"/>
    <w:rsid w:val="008209C6"/>
    <w:rsid w:val="00821040"/>
    <w:rsid w:val="008211AB"/>
    <w:rsid w:val="00821452"/>
    <w:rsid w:val="008221B7"/>
    <w:rsid w:val="00822388"/>
    <w:rsid w:val="0082246F"/>
    <w:rsid w:val="008224E5"/>
    <w:rsid w:val="008228D1"/>
    <w:rsid w:val="00822BCF"/>
    <w:rsid w:val="00822DD8"/>
    <w:rsid w:val="0082323F"/>
    <w:rsid w:val="00823B3D"/>
    <w:rsid w:val="008243DE"/>
    <w:rsid w:val="008246D7"/>
    <w:rsid w:val="0082488C"/>
    <w:rsid w:val="00824A7F"/>
    <w:rsid w:val="00824AC8"/>
    <w:rsid w:val="00825698"/>
    <w:rsid w:val="008258DB"/>
    <w:rsid w:val="00825B94"/>
    <w:rsid w:val="00826122"/>
    <w:rsid w:val="0082619B"/>
    <w:rsid w:val="0082748A"/>
    <w:rsid w:val="0082765D"/>
    <w:rsid w:val="00827A33"/>
    <w:rsid w:val="00827D83"/>
    <w:rsid w:val="00830416"/>
    <w:rsid w:val="008304D0"/>
    <w:rsid w:val="00830854"/>
    <w:rsid w:val="00830E01"/>
    <w:rsid w:val="008310DD"/>
    <w:rsid w:val="00831189"/>
    <w:rsid w:val="0083130D"/>
    <w:rsid w:val="00831C1B"/>
    <w:rsid w:val="00831C54"/>
    <w:rsid w:val="00831D46"/>
    <w:rsid w:val="00831FC0"/>
    <w:rsid w:val="00832312"/>
    <w:rsid w:val="0083233A"/>
    <w:rsid w:val="00832B9F"/>
    <w:rsid w:val="00832FF3"/>
    <w:rsid w:val="008333CD"/>
    <w:rsid w:val="008334BE"/>
    <w:rsid w:val="00833680"/>
    <w:rsid w:val="00833BDE"/>
    <w:rsid w:val="00834187"/>
    <w:rsid w:val="00834668"/>
    <w:rsid w:val="00834EAA"/>
    <w:rsid w:val="008359C1"/>
    <w:rsid w:val="00835F86"/>
    <w:rsid w:val="0083605B"/>
    <w:rsid w:val="008362DF"/>
    <w:rsid w:val="00836D07"/>
    <w:rsid w:val="00836F90"/>
    <w:rsid w:val="00837B15"/>
    <w:rsid w:val="00837B9D"/>
    <w:rsid w:val="00837BE4"/>
    <w:rsid w:val="008402B2"/>
    <w:rsid w:val="00840C01"/>
    <w:rsid w:val="00840F70"/>
    <w:rsid w:val="008410CD"/>
    <w:rsid w:val="0084114B"/>
    <w:rsid w:val="00841A8D"/>
    <w:rsid w:val="0084245F"/>
    <w:rsid w:val="008437F9"/>
    <w:rsid w:val="00844090"/>
    <w:rsid w:val="00844169"/>
    <w:rsid w:val="00844320"/>
    <w:rsid w:val="00844DB5"/>
    <w:rsid w:val="00844E5A"/>
    <w:rsid w:val="00845005"/>
    <w:rsid w:val="00845E49"/>
    <w:rsid w:val="00847639"/>
    <w:rsid w:val="00847C54"/>
    <w:rsid w:val="00847E36"/>
    <w:rsid w:val="0085034B"/>
    <w:rsid w:val="008503C8"/>
    <w:rsid w:val="00850877"/>
    <w:rsid w:val="0085168E"/>
    <w:rsid w:val="00851C5C"/>
    <w:rsid w:val="00851DAC"/>
    <w:rsid w:val="0085220B"/>
    <w:rsid w:val="00852A1A"/>
    <w:rsid w:val="008530ED"/>
    <w:rsid w:val="00853313"/>
    <w:rsid w:val="00853903"/>
    <w:rsid w:val="00853BD0"/>
    <w:rsid w:val="00853D79"/>
    <w:rsid w:val="00853DE5"/>
    <w:rsid w:val="0085442F"/>
    <w:rsid w:val="008544CC"/>
    <w:rsid w:val="00854824"/>
    <w:rsid w:val="0085499B"/>
    <w:rsid w:val="00854B54"/>
    <w:rsid w:val="00854C09"/>
    <w:rsid w:val="00855313"/>
    <w:rsid w:val="008558EC"/>
    <w:rsid w:val="008564CF"/>
    <w:rsid w:val="00856856"/>
    <w:rsid w:val="008569B8"/>
    <w:rsid w:val="008570FA"/>
    <w:rsid w:val="00857142"/>
    <w:rsid w:val="00857EB4"/>
    <w:rsid w:val="00857FB4"/>
    <w:rsid w:val="008604BF"/>
    <w:rsid w:val="008604CB"/>
    <w:rsid w:val="00860A55"/>
    <w:rsid w:val="00860B6A"/>
    <w:rsid w:val="00861019"/>
    <w:rsid w:val="00861219"/>
    <w:rsid w:val="0086135C"/>
    <w:rsid w:val="0086148D"/>
    <w:rsid w:val="00861C80"/>
    <w:rsid w:val="00861CCF"/>
    <w:rsid w:val="00862134"/>
    <w:rsid w:val="0086259E"/>
    <w:rsid w:val="00862EE6"/>
    <w:rsid w:val="00862F68"/>
    <w:rsid w:val="008631CE"/>
    <w:rsid w:val="00863213"/>
    <w:rsid w:val="008634BB"/>
    <w:rsid w:val="00863EEF"/>
    <w:rsid w:val="00866135"/>
    <w:rsid w:val="0086644F"/>
    <w:rsid w:val="008664E7"/>
    <w:rsid w:val="008666BA"/>
    <w:rsid w:val="00866D76"/>
    <w:rsid w:val="008673A1"/>
    <w:rsid w:val="00867A62"/>
    <w:rsid w:val="00870E77"/>
    <w:rsid w:val="00871167"/>
    <w:rsid w:val="008713E7"/>
    <w:rsid w:val="00871489"/>
    <w:rsid w:val="00871707"/>
    <w:rsid w:val="00871786"/>
    <w:rsid w:val="0087241A"/>
    <w:rsid w:val="00872A8A"/>
    <w:rsid w:val="00872CE0"/>
    <w:rsid w:val="00873455"/>
    <w:rsid w:val="00874747"/>
    <w:rsid w:val="008748B7"/>
    <w:rsid w:val="008750F3"/>
    <w:rsid w:val="0087554A"/>
    <w:rsid w:val="0087570A"/>
    <w:rsid w:val="00875893"/>
    <w:rsid w:val="0087599C"/>
    <w:rsid w:val="00875CC9"/>
    <w:rsid w:val="00876033"/>
    <w:rsid w:val="008762D5"/>
    <w:rsid w:val="00876463"/>
    <w:rsid w:val="008767C8"/>
    <w:rsid w:val="00876ED1"/>
    <w:rsid w:val="00876F12"/>
    <w:rsid w:val="00877A4B"/>
    <w:rsid w:val="00877FF2"/>
    <w:rsid w:val="00880328"/>
    <w:rsid w:val="00880AEF"/>
    <w:rsid w:val="00880E96"/>
    <w:rsid w:val="00880EFA"/>
    <w:rsid w:val="00881008"/>
    <w:rsid w:val="00881248"/>
    <w:rsid w:val="00881D9B"/>
    <w:rsid w:val="0088376D"/>
    <w:rsid w:val="00883788"/>
    <w:rsid w:val="008840FB"/>
    <w:rsid w:val="00884C92"/>
    <w:rsid w:val="00884CFE"/>
    <w:rsid w:val="00884D1D"/>
    <w:rsid w:val="0088502E"/>
    <w:rsid w:val="0088597B"/>
    <w:rsid w:val="00885B8C"/>
    <w:rsid w:val="00886355"/>
    <w:rsid w:val="008865DA"/>
    <w:rsid w:val="008872CB"/>
    <w:rsid w:val="008878B5"/>
    <w:rsid w:val="008908B0"/>
    <w:rsid w:val="00890B41"/>
    <w:rsid w:val="00891475"/>
    <w:rsid w:val="00891576"/>
    <w:rsid w:val="00891831"/>
    <w:rsid w:val="00891EA2"/>
    <w:rsid w:val="008922ED"/>
    <w:rsid w:val="00892392"/>
    <w:rsid w:val="00892F2A"/>
    <w:rsid w:val="008946BC"/>
    <w:rsid w:val="00894732"/>
    <w:rsid w:val="00895DC0"/>
    <w:rsid w:val="00895F81"/>
    <w:rsid w:val="008961C1"/>
    <w:rsid w:val="00897032"/>
    <w:rsid w:val="008978E1"/>
    <w:rsid w:val="00897CC8"/>
    <w:rsid w:val="008A0045"/>
    <w:rsid w:val="008A04C5"/>
    <w:rsid w:val="008A0C06"/>
    <w:rsid w:val="008A1280"/>
    <w:rsid w:val="008A1BF2"/>
    <w:rsid w:val="008A2118"/>
    <w:rsid w:val="008A2369"/>
    <w:rsid w:val="008A3196"/>
    <w:rsid w:val="008A37E1"/>
    <w:rsid w:val="008A418B"/>
    <w:rsid w:val="008A4401"/>
    <w:rsid w:val="008A4412"/>
    <w:rsid w:val="008A449B"/>
    <w:rsid w:val="008A59F2"/>
    <w:rsid w:val="008A5BC5"/>
    <w:rsid w:val="008A6879"/>
    <w:rsid w:val="008A6933"/>
    <w:rsid w:val="008A72DB"/>
    <w:rsid w:val="008A7359"/>
    <w:rsid w:val="008A7B74"/>
    <w:rsid w:val="008B07B4"/>
    <w:rsid w:val="008B0FC2"/>
    <w:rsid w:val="008B1180"/>
    <w:rsid w:val="008B13E9"/>
    <w:rsid w:val="008B2126"/>
    <w:rsid w:val="008B2772"/>
    <w:rsid w:val="008B28BB"/>
    <w:rsid w:val="008B2B1A"/>
    <w:rsid w:val="008B3761"/>
    <w:rsid w:val="008B3D41"/>
    <w:rsid w:val="008B3F29"/>
    <w:rsid w:val="008B4305"/>
    <w:rsid w:val="008B4325"/>
    <w:rsid w:val="008B436B"/>
    <w:rsid w:val="008B4B2C"/>
    <w:rsid w:val="008B5080"/>
    <w:rsid w:val="008B59DF"/>
    <w:rsid w:val="008B60B3"/>
    <w:rsid w:val="008B7067"/>
    <w:rsid w:val="008C01C8"/>
    <w:rsid w:val="008C0ECC"/>
    <w:rsid w:val="008C1E1E"/>
    <w:rsid w:val="008C1FFB"/>
    <w:rsid w:val="008C298E"/>
    <w:rsid w:val="008C33E2"/>
    <w:rsid w:val="008C36BC"/>
    <w:rsid w:val="008C4406"/>
    <w:rsid w:val="008C4BBD"/>
    <w:rsid w:val="008C5235"/>
    <w:rsid w:val="008C52BB"/>
    <w:rsid w:val="008C543E"/>
    <w:rsid w:val="008C5E9B"/>
    <w:rsid w:val="008C6157"/>
    <w:rsid w:val="008C62DA"/>
    <w:rsid w:val="008C6589"/>
    <w:rsid w:val="008C68A4"/>
    <w:rsid w:val="008C6A5E"/>
    <w:rsid w:val="008C73AA"/>
    <w:rsid w:val="008C7F61"/>
    <w:rsid w:val="008D0119"/>
    <w:rsid w:val="008D0294"/>
    <w:rsid w:val="008D07BE"/>
    <w:rsid w:val="008D112B"/>
    <w:rsid w:val="008D11AD"/>
    <w:rsid w:val="008D131A"/>
    <w:rsid w:val="008D1614"/>
    <w:rsid w:val="008D16C2"/>
    <w:rsid w:val="008D1E3D"/>
    <w:rsid w:val="008D219F"/>
    <w:rsid w:val="008D244A"/>
    <w:rsid w:val="008D292A"/>
    <w:rsid w:val="008D2CB2"/>
    <w:rsid w:val="008D32E5"/>
    <w:rsid w:val="008D3843"/>
    <w:rsid w:val="008D3FF7"/>
    <w:rsid w:val="008D4BE5"/>
    <w:rsid w:val="008D4FDE"/>
    <w:rsid w:val="008D5F5A"/>
    <w:rsid w:val="008D6018"/>
    <w:rsid w:val="008D642B"/>
    <w:rsid w:val="008D70B0"/>
    <w:rsid w:val="008E0007"/>
    <w:rsid w:val="008E0385"/>
    <w:rsid w:val="008E0615"/>
    <w:rsid w:val="008E1440"/>
    <w:rsid w:val="008E1EE7"/>
    <w:rsid w:val="008E290F"/>
    <w:rsid w:val="008E2B91"/>
    <w:rsid w:val="008E3231"/>
    <w:rsid w:val="008E3396"/>
    <w:rsid w:val="008E34AC"/>
    <w:rsid w:val="008E3B8C"/>
    <w:rsid w:val="008E44C6"/>
    <w:rsid w:val="008E4D0F"/>
    <w:rsid w:val="008E5073"/>
    <w:rsid w:val="008E5E5C"/>
    <w:rsid w:val="008E68DA"/>
    <w:rsid w:val="008E6B6E"/>
    <w:rsid w:val="008E7048"/>
    <w:rsid w:val="008E7056"/>
    <w:rsid w:val="008E7862"/>
    <w:rsid w:val="008E78EC"/>
    <w:rsid w:val="008F02BE"/>
    <w:rsid w:val="008F070C"/>
    <w:rsid w:val="008F0EB0"/>
    <w:rsid w:val="008F1544"/>
    <w:rsid w:val="008F24FF"/>
    <w:rsid w:val="008F2559"/>
    <w:rsid w:val="008F29E9"/>
    <w:rsid w:val="008F33E3"/>
    <w:rsid w:val="008F3421"/>
    <w:rsid w:val="008F3B63"/>
    <w:rsid w:val="008F413E"/>
    <w:rsid w:val="008F4171"/>
    <w:rsid w:val="008F44B1"/>
    <w:rsid w:val="008F5523"/>
    <w:rsid w:val="008F5E7D"/>
    <w:rsid w:val="008F6887"/>
    <w:rsid w:val="008F753B"/>
    <w:rsid w:val="008F7761"/>
    <w:rsid w:val="008F7936"/>
    <w:rsid w:val="008F7EE9"/>
    <w:rsid w:val="00900519"/>
    <w:rsid w:val="0090066C"/>
    <w:rsid w:val="00900DF3"/>
    <w:rsid w:val="009018A8"/>
    <w:rsid w:val="009021A8"/>
    <w:rsid w:val="00902701"/>
    <w:rsid w:val="00903144"/>
    <w:rsid w:val="00903756"/>
    <w:rsid w:val="009044F8"/>
    <w:rsid w:val="009045F4"/>
    <w:rsid w:val="009046C1"/>
    <w:rsid w:val="00904918"/>
    <w:rsid w:val="0090532F"/>
    <w:rsid w:val="009059BC"/>
    <w:rsid w:val="00905DBC"/>
    <w:rsid w:val="00906637"/>
    <w:rsid w:val="00906B85"/>
    <w:rsid w:val="00906BB9"/>
    <w:rsid w:val="00906DD8"/>
    <w:rsid w:val="00907A18"/>
    <w:rsid w:val="00910438"/>
    <w:rsid w:val="00910687"/>
    <w:rsid w:val="00911661"/>
    <w:rsid w:val="00911D9D"/>
    <w:rsid w:val="00911F02"/>
    <w:rsid w:val="00912008"/>
    <w:rsid w:val="00912163"/>
    <w:rsid w:val="009122B1"/>
    <w:rsid w:val="009130D0"/>
    <w:rsid w:val="009133AE"/>
    <w:rsid w:val="00913558"/>
    <w:rsid w:val="00913C29"/>
    <w:rsid w:val="00913D70"/>
    <w:rsid w:val="00914A33"/>
    <w:rsid w:val="009150CA"/>
    <w:rsid w:val="009151D2"/>
    <w:rsid w:val="00915832"/>
    <w:rsid w:val="00915A25"/>
    <w:rsid w:val="00915B07"/>
    <w:rsid w:val="00915E65"/>
    <w:rsid w:val="00916385"/>
    <w:rsid w:val="0091682C"/>
    <w:rsid w:val="00916DB9"/>
    <w:rsid w:val="00917603"/>
    <w:rsid w:val="00920AAC"/>
    <w:rsid w:val="00921EF5"/>
    <w:rsid w:val="00922342"/>
    <w:rsid w:val="00923858"/>
    <w:rsid w:val="00923D82"/>
    <w:rsid w:val="00924799"/>
    <w:rsid w:val="00924B97"/>
    <w:rsid w:val="00924E46"/>
    <w:rsid w:val="009255C9"/>
    <w:rsid w:val="009257C0"/>
    <w:rsid w:val="0092669B"/>
    <w:rsid w:val="0092730B"/>
    <w:rsid w:val="00927578"/>
    <w:rsid w:val="00927718"/>
    <w:rsid w:val="00927A2E"/>
    <w:rsid w:val="00927FD0"/>
    <w:rsid w:val="00930032"/>
    <w:rsid w:val="0093083F"/>
    <w:rsid w:val="00930A13"/>
    <w:rsid w:val="00930D1B"/>
    <w:rsid w:val="00930D72"/>
    <w:rsid w:val="00931887"/>
    <w:rsid w:val="00931E16"/>
    <w:rsid w:val="0093213E"/>
    <w:rsid w:val="00932362"/>
    <w:rsid w:val="009329AA"/>
    <w:rsid w:val="00932C0A"/>
    <w:rsid w:val="00932D38"/>
    <w:rsid w:val="0093301F"/>
    <w:rsid w:val="009331FA"/>
    <w:rsid w:val="00933560"/>
    <w:rsid w:val="00933AE2"/>
    <w:rsid w:val="00934630"/>
    <w:rsid w:val="00934A64"/>
    <w:rsid w:val="00934CED"/>
    <w:rsid w:val="00934F47"/>
    <w:rsid w:val="009358EC"/>
    <w:rsid w:val="009365AE"/>
    <w:rsid w:val="009371F1"/>
    <w:rsid w:val="009377A5"/>
    <w:rsid w:val="009378CC"/>
    <w:rsid w:val="00937AAB"/>
    <w:rsid w:val="00937E7F"/>
    <w:rsid w:val="009401B4"/>
    <w:rsid w:val="00940A28"/>
    <w:rsid w:val="00940B6B"/>
    <w:rsid w:val="00941865"/>
    <w:rsid w:val="009418D2"/>
    <w:rsid w:val="00941DF6"/>
    <w:rsid w:val="00942749"/>
    <w:rsid w:val="00942C99"/>
    <w:rsid w:val="0094302B"/>
    <w:rsid w:val="00943458"/>
    <w:rsid w:val="009437AC"/>
    <w:rsid w:val="00943D8E"/>
    <w:rsid w:val="0094487F"/>
    <w:rsid w:val="00944FDC"/>
    <w:rsid w:val="00944FF3"/>
    <w:rsid w:val="00945180"/>
    <w:rsid w:val="0094527F"/>
    <w:rsid w:val="009452F3"/>
    <w:rsid w:val="0094540C"/>
    <w:rsid w:val="00945508"/>
    <w:rsid w:val="00945907"/>
    <w:rsid w:val="00946703"/>
    <w:rsid w:val="00946837"/>
    <w:rsid w:val="009470D5"/>
    <w:rsid w:val="00947832"/>
    <w:rsid w:val="009478B3"/>
    <w:rsid w:val="00947DB6"/>
    <w:rsid w:val="0095029E"/>
    <w:rsid w:val="00950CA2"/>
    <w:rsid w:val="00950E75"/>
    <w:rsid w:val="00950FC8"/>
    <w:rsid w:val="0095122B"/>
    <w:rsid w:val="00951EC3"/>
    <w:rsid w:val="00952424"/>
    <w:rsid w:val="0095246B"/>
    <w:rsid w:val="00952AF5"/>
    <w:rsid w:val="00953CCC"/>
    <w:rsid w:val="00953DA4"/>
    <w:rsid w:val="009543D9"/>
    <w:rsid w:val="00954920"/>
    <w:rsid w:val="00954A45"/>
    <w:rsid w:val="009559EB"/>
    <w:rsid w:val="00955BAC"/>
    <w:rsid w:val="00955BE5"/>
    <w:rsid w:val="00956C82"/>
    <w:rsid w:val="00956DE8"/>
    <w:rsid w:val="00956EEC"/>
    <w:rsid w:val="00956FFB"/>
    <w:rsid w:val="00957913"/>
    <w:rsid w:val="00960AC2"/>
    <w:rsid w:val="00961253"/>
    <w:rsid w:val="00961279"/>
    <w:rsid w:val="009612D0"/>
    <w:rsid w:val="00961A12"/>
    <w:rsid w:val="00961C3F"/>
    <w:rsid w:val="00961F28"/>
    <w:rsid w:val="009622E2"/>
    <w:rsid w:val="00962806"/>
    <w:rsid w:val="00962ABF"/>
    <w:rsid w:val="00962DAD"/>
    <w:rsid w:val="00962F81"/>
    <w:rsid w:val="00963578"/>
    <w:rsid w:val="00963665"/>
    <w:rsid w:val="00963E28"/>
    <w:rsid w:val="00963FED"/>
    <w:rsid w:val="009648B4"/>
    <w:rsid w:val="009649E7"/>
    <w:rsid w:val="00965107"/>
    <w:rsid w:val="009652FA"/>
    <w:rsid w:val="00965668"/>
    <w:rsid w:val="00965ABB"/>
    <w:rsid w:val="00965B11"/>
    <w:rsid w:val="00965E01"/>
    <w:rsid w:val="00967860"/>
    <w:rsid w:val="00967AFF"/>
    <w:rsid w:val="00967F25"/>
    <w:rsid w:val="00970AF7"/>
    <w:rsid w:val="00970F7F"/>
    <w:rsid w:val="00971D41"/>
    <w:rsid w:val="00971D59"/>
    <w:rsid w:val="00971F49"/>
    <w:rsid w:val="00972E81"/>
    <w:rsid w:val="00973979"/>
    <w:rsid w:val="00973A99"/>
    <w:rsid w:val="0097451B"/>
    <w:rsid w:val="0097478E"/>
    <w:rsid w:val="00974DA8"/>
    <w:rsid w:val="00975214"/>
    <w:rsid w:val="0097635E"/>
    <w:rsid w:val="009766D5"/>
    <w:rsid w:val="009770C1"/>
    <w:rsid w:val="00977185"/>
    <w:rsid w:val="00977302"/>
    <w:rsid w:val="0097735B"/>
    <w:rsid w:val="00977977"/>
    <w:rsid w:val="00980DA4"/>
    <w:rsid w:val="00981350"/>
    <w:rsid w:val="009815B7"/>
    <w:rsid w:val="009817E8"/>
    <w:rsid w:val="00981888"/>
    <w:rsid w:val="00981CF0"/>
    <w:rsid w:val="00981DD8"/>
    <w:rsid w:val="00981EF7"/>
    <w:rsid w:val="00982707"/>
    <w:rsid w:val="009833AE"/>
    <w:rsid w:val="00983A04"/>
    <w:rsid w:val="00984674"/>
    <w:rsid w:val="00985060"/>
    <w:rsid w:val="00985F05"/>
    <w:rsid w:val="009867D8"/>
    <w:rsid w:val="00986BB3"/>
    <w:rsid w:val="00987263"/>
    <w:rsid w:val="0098745A"/>
    <w:rsid w:val="00987679"/>
    <w:rsid w:val="00987716"/>
    <w:rsid w:val="00987961"/>
    <w:rsid w:val="00990EE0"/>
    <w:rsid w:val="00991376"/>
    <w:rsid w:val="0099140C"/>
    <w:rsid w:val="00991EDD"/>
    <w:rsid w:val="00992557"/>
    <w:rsid w:val="00992566"/>
    <w:rsid w:val="009925D0"/>
    <w:rsid w:val="00992EC0"/>
    <w:rsid w:val="00992F70"/>
    <w:rsid w:val="009932AB"/>
    <w:rsid w:val="009932FC"/>
    <w:rsid w:val="00993DE3"/>
    <w:rsid w:val="00994343"/>
    <w:rsid w:val="009946F7"/>
    <w:rsid w:val="00994973"/>
    <w:rsid w:val="009952EC"/>
    <w:rsid w:val="00995374"/>
    <w:rsid w:val="00996582"/>
    <w:rsid w:val="0099664A"/>
    <w:rsid w:val="0099711F"/>
    <w:rsid w:val="009976A7"/>
    <w:rsid w:val="009A093A"/>
    <w:rsid w:val="009A104C"/>
    <w:rsid w:val="009A1436"/>
    <w:rsid w:val="009A1764"/>
    <w:rsid w:val="009A1816"/>
    <w:rsid w:val="009A1B23"/>
    <w:rsid w:val="009A1FF8"/>
    <w:rsid w:val="009A213E"/>
    <w:rsid w:val="009A26F7"/>
    <w:rsid w:val="009A2EAD"/>
    <w:rsid w:val="009A3556"/>
    <w:rsid w:val="009A3C3A"/>
    <w:rsid w:val="009A451D"/>
    <w:rsid w:val="009A4FF3"/>
    <w:rsid w:val="009A56F1"/>
    <w:rsid w:val="009A6817"/>
    <w:rsid w:val="009A7416"/>
    <w:rsid w:val="009A7647"/>
    <w:rsid w:val="009A7896"/>
    <w:rsid w:val="009B0295"/>
    <w:rsid w:val="009B03B0"/>
    <w:rsid w:val="009B14FA"/>
    <w:rsid w:val="009B1512"/>
    <w:rsid w:val="009B19DE"/>
    <w:rsid w:val="009B2811"/>
    <w:rsid w:val="009B2FBB"/>
    <w:rsid w:val="009B3170"/>
    <w:rsid w:val="009B32A1"/>
    <w:rsid w:val="009B34FE"/>
    <w:rsid w:val="009B436E"/>
    <w:rsid w:val="009B57FA"/>
    <w:rsid w:val="009B5C8F"/>
    <w:rsid w:val="009B641B"/>
    <w:rsid w:val="009B6839"/>
    <w:rsid w:val="009B6910"/>
    <w:rsid w:val="009B6AEC"/>
    <w:rsid w:val="009B723A"/>
    <w:rsid w:val="009B72CE"/>
    <w:rsid w:val="009B7B84"/>
    <w:rsid w:val="009B7CEC"/>
    <w:rsid w:val="009C1664"/>
    <w:rsid w:val="009C281B"/>
    <w:rsid w:val="009C2A75"/>
    <w:rsid w:val="009C2AA9"/>
    <w:rsid w:val="009C2C6B"/>
    <w:rsid w:val="009C34B0"/>
    <w:rsid w:val="009C355E"/>
    <w:rsid w:val="009C36A9"/>
    <w:rsid w:val="009C3EE3"/>
    <w:rsid w:val="009C4CA7"/>
    <w:rsid w:val="009C6238"/>
    <w:rsid w:val="009C67D1"/>
    <w:rsid w:val="009C6ACA"/>
    <w:rsid w:val="009C6D10"/>
    <w:rsid w:val="009C6F41"/>
    <w:rsid w:val="009C78F4"/>
    <w:rsid w:val="009C79C4"/>
    <w:rsid w:val="009C7D6C"/>
    <w:rsid w:val="009D0500"/>
    <w:rsid w:val="009D07E3"/>
    <w:rsid w:val="009D0A7E"/>
    <w:rsid w:val="009D0F3A"/>
    <w:rsid w:val="009D10FC"/>
    <w:rsid w:val="009D1F7F"/>
    <w:rsid w:val="009D27AB"/>
    <w:rsid w:val="009D337C"/>
    <w:rsid w:val="009D370B"/>
    <w:rsid w:val="009D3A2D"/>
    <w:rsid w:val="009D3A2F"/>
    <w:rsid w:val="009D4185"/>
    <w:rsid w:val="009D4FEA"/>
    <w:rsid w:val="009D676B"/>
    <w:rsid w:val="009D730C"/>
    <w:rsid w:val="009D7BA2"/>
    <w:rsid w:val="009E0060"/>
    <w:rsid w:val="009E05E5"/>
    <w:rsid w:val="009E083E"/>
    <w:rsid w:val="009E0BCA"/>
    <w:rsid w:val="009E130C"/>
    <w:rsid w:val="009E2E85"/>
    <w:rsid w:val="009E3024"/>
    <w:rsid w:val="009E3230"/>
    <w:rsid w:val="009E349D"/>
    <w:rsid w:val="009E3A1E"/>
    <w:rsid w:val="009E41ED"/>
    <w:rsid w:val="009E4720"/>
    <w:rsid w:val="009E52E6"/>
    <w:rsid w:val="009E534D"/>
    <w:rsid w:val="009E5407"/>
    <w:rsid w:val="009E5623"/>
    <w:rsid w:val="009E61F3"/>
    <w:rsid w:val="009E64D5"/>
    <w:rsid w:val="009E6585"/>
    <w:rsid w:val="009E69E6"/>
    <w:rsid w:val="009E74AD"/>
    <w:rsid w:val="009E7F98"/>
    <w:rsid w:val="009F00BB"/>
    <w:rsid w:val="009F01DD"/>
    <w:rsid w:val="009F0C77"/>
    <w:rsid w:val="009F127D"/>
    <w:rsid w:val="009F12B8"/>
    <w:rsid w:val="009F197A"/>
    <w:rsid w:val="009F340F"/>
    <w:rsid w:val="009F355A"/>
    <w:rsid w:val="009F3E9B"/>
    <w:rsid w:val="009F42B0"/>
    <w:rsid w:val="009F4E45"/>
    <w:rsid w:val="009F4FC8"/>
    <w:rsid w:val="009F58C4"/>
    <w:rsid w:val="009F5BBA"/>
    <w:rsid w:val="009F5BF3"/>
    <w:rsid w:val="009F5DB4"/>
    <w:rsid w:val="009F686C"/>
    <w:rsid w:val="009F72D0"/>
    <w:rsid w:val="009F747E"/>
    <w:rsid w:val="009F76D2"/>
    <w:rsid w:val="009F77F0"/>
    <w:rsid w:val="009F7F83"/>
    <w:rsid w:val="009F7FF3"/>
    <w:rsid w:val="00A0036D"/>
    <w:rsid w:val="00A00FC2"/>
    <w:rsid w:val="00A01382"/>
    <w:rsid w:val="00A01405"/>
    <w:rsid w:val="00A01B2F"/>
    <w:rsid w:val="00A01BCA"/>
    <w:rsid w:val="00A01C5B"/>
    <w:rsid w:val="00A01ECD"/>
    <w:rsid w:val="00A020F6"/>
    <w:rsid w:val="00A0221F"/>
    <w:rsid w:val="00A02440"/>
    <w:rsid w:val="00A026BC"/>
    <w:rsid w:val="00A02786"/>
    <w:rsid w:val="00A02790"/>
    <w:rsid w:val="00A02E40"/>
    <w:rsid w:val="00A030AB"/>
    <w:rsid w:val="00A03867"/>
    <w:rsid w:val="00A0389A"/>
    <w:rsid w:val="00A03F8E"/>
    <w:rsid w:val="00A04022"/>
    <w:rsid w:val="00A04FDA"/>
    <w:rsid w:val="00A05217"/>
    <w:rsid w:val="00A058CB"/>
    <w:rsid w:val="00A060F9"/>
    <w:rsid w:val="00A06132"/>
    <w:rsid w:val="00A06DAC"/>
    <w:rsid w:val="00A0722C"/>
    <w:rsid w:val="00A0764F"/>
    <w:rsid w:val="00A07A6C"/>
    <w:rsid w:val="00A100FC"/>
    <w:rsid w:val="00A102B8"/>
    <w:rsid w:val="00A10B68"/>
    <w:rsid w:val="00A10E1A"/>
    <w:rsid w:val="00A1118C"/>
    <w:rsid w:val="00A11942"/>
    <w:rsid w:val="00A11A11"/>
    <w:rsid w:val="00A12600"/>
    <w:rsid w:val="00A1265D"/>
    <w:rsid w:val="00A1287C"/>
    <w:rsid w:val="00A12BCE"/>
    <w:rsid w:val="00A13059"/>
    <w:rsid w:val="00A1365D"/>
    <w:rsid w:val="00A13F87"/>
    <w:rsid w:val="00A141D2"/>
    <w:rsid w:val="00A141F8"/>
    <w:rsid w:val="00A14C20"/>
    <w:rsid w:val="00A154BF"/>
    <w:rsid w:val="00A157DC"/>
    <w:rsid w:val="00A15CE9"/>
    <w:rsid w:val="00A15D55"/>
    <w:rsid w:val="00A16F73"/>
    <w:rsid w:val="00A170EF"/>
    <w:rsid w:val="00A171F7"/>
    <w:rsid w:val="00A17220"/>
    <w:rsid w:val="00A174D8"/>
    <w:rsid w:val="00A21D39"/>
    <w:rsid w:val="00A21D92"/>
    <w:rsid w:val="00A21F4D"/>
    <w:rsid w:val="00A2203D"/>
    <w:rsid w:val="00A225AE"/>
    <w:rsid w:val="00A226EF"/>
    <w:rsid w:val="00A2279F"/>
    <w:rsid w:val="00A22D49"/>
    <w:rsid w:val="00A22E2E"/>
    <w:rsid w:val="00A22F89"/>
    <w:rsid w:val="00A2425D"/>
    <w:rsid w:val="00A24349"/>
    <w:rsid w:val="00A2463E"/>
    <w:rsid w:val="00A24C32"/>
    <w:rsid w:val="00A25921"/>
    <w:rsid w:val="00A25BB2"/>
    <w:rsid w:val="00A2624D"/>
    <w:rsid w:val="00A2637F"/>
    <w:rsid w:val="00A265F2"/>
    <w:rsid w:val="00A2666C"/>
    <w:rsid w:val="00A26A1E"/>
    <w:rsid w:val="00A26ADA"/>
    <w:rsid w:val="00A26CF1"/>
    <w:rsid w:val="00A26FA2"/>
    <w:rsid w:val="00A276A7"/>
    <w:rsid w:val="00A277A7"/>
    <w:rsid w:val="00A27B0F"/>
    <w:rsid w:val="00A27B52"/>
    <w:rsid w:val="00A27FA0"/>
    <w:rsid w:val="00A30375"/>
    <w:rsid w:val="00A30814"/>
    <w:rsid w:val="00A3088F"/>
    <w:rsid w:val="00A3111D"/>
    <w:rsid w:val="00A31418"/>
    <w:rsid w:val="00A31DC4"/>
    <w:rsid w:val="00A32817"/>
    <w:rsid w:val="00A33117"/>
    <w:rsid w:val="00A33259"/>
    <w:rsid w:val="00A334CC"/>
    <w:rsid w:val="00A33CAD"/>
    <w:rsid w:val="00A3422A"/>
    <w:rsid w:val="00A34332"/>
    <w:rsid w:val="00A34BD4"/>
    <w:rsid w:val="00A34CB7"/>
    <w:rsid w:val="00A35139"/>
    <w:rsid w:val="00A35784"/>
    <w:rsid w:val="00A36683"/>
    <w:rsid w:val="00A37206"/>
    <w:rsid w:val="00A373A0"/>
    <w:rsid w:val="00A37848"/>
    <w:rsid w:val="00A37A59"/>
    <w:rsid w:val="00A37CF0"/>
    <w:rsid w:val="00A40165"/>
    <w:rsid w:val="00A40B86"/>
    <w:rsid w:val="00A40CE2"/>
    <w:rsid w:val="00A41AE8"/>
    <w:rsid w:val="00A41B5B"/>
    <w:rsid w:val="00A41D48"/>
    <w:rsid w:val="00A41DE3"/>
    <w:rsid w:val="00A4200A"/>
    <w:rsid w:val="00A42876"/>
    <w:rsid w:val="00A42BC1"/>
    <w:rsid w:val="00A42EF4"/>
    <w:rsid w:val="00A434EB"/>
    <w:rsid w:val="00A43901"/>
    <w:rsid w:val="00A43AE6"/>
    <w:rsid w:val="00A43F0D"/>
    <w:rsid w:val="00A44419"/>
    <w:rsid w:val="00A44CCC"/>
    <w:rsid w:val="00A45793"/>
    <w:rsid w:val="00A467C8"/>
    <w:rsid w:val="00A46CF1"/>
    <w:rsid w:val="00A4770A"/>
    <w:rsid w:val="00A478D9"/>
    <w:rsid w:val="00A47C69"/>
    <w:rsid w:val="00A501F3"/>
    <w:rsid w:val="00A502FA"/>
    <w:rsid w:val="00A5249E"/>
    <w:rsid w:val="00A526A3"/>
    <w:rsid w:val="00A526C9"/>
    <w:rsid w:val="00A52746"/>
    <w:rsid w:val="00A528B3"/>
    <w:rsid w:val="00A52912"/>
    <w:rsid w:val="00A5440F"/>
    <w:rsid w:val="00A548A3"/>
    <w:rsid w:val="00A552FE"/>
    <w:rsid w:val="00A55A38"/>
    <w:rsid w:val="00A56498"/>
    <w:rsid w:val="00A56F0E"/>
    <w:rsid w:val="00A57D69"/>
    <w:rsid w:val="00A600F3"/>
    <w:rsid w:val="00A60658"/>
    <w:rsid w:val="00A60BA7"/>
    <w:rsid w:val="00A618F4"/>
    <w:rsid w:val="00A61EB3"/>
    <w:rsid w:val="00A62317"/>
    <w:rsid w:val="00A62526"/>
    <w:rsid w:val="00A62A9B"/>
    <w:rsid w:val="00A62F3A"/>
    <w:rsid w:val="00A6376E"/>
    <w:rsid w:val="00A63E9D"/>
    <w:rsid w:val="00A649A9"/>
    <w:rsid w:val="00A65754"/>
    <w:rsid w:val="00A657CD"/>
    <w:rsid w:val="00A65878"/>
    <w:rsid w:val="00A65A74"/>
    <w:rsid w:val="00A6661E"/>
    <w:rsid w:val="00A66E4E"/>
    <w:rsid w:val="00A67597"/>
    <w:rsid w:val="00A7074F"/>
    <w:rsid w:val="00A70BF6"/>
    <w:rsid w:val="00A70FCB"/>
    <w:rsid w:val="00A712ED"/>
    <w:rsid w:val="00A713D4"/>
    <w:rsid w:val="00A71E0B"/>
    <w:rsid w:val="00A728AC"/>
    <w:rsid w:val="00A72BF5"/>
    <w:rsid w:val="00A72E9D"/>
    <w:rsid w:val="00A73073"/>
    <w:rsid w:val="00A73657"/>
    <w:rsid w:val="00A73A33"/>
    <w:rsid w:val="00A744DA"/>
    <w:rsid w:val="00A74EBE"/>
    <w:rsid w:val="00A7507E"/>
    <w:rsid w:val="00A7520D"/>
    <w:rsid w:val="00A75D34"/>
    <w:rsid w:val="00A75F39"/>
    <w:rsid w:val="00A763B1"/>
    <w:rsid w:val="00A766CE"/>
    <w:rsid w:val="00A76754"/>
    <w:rsid w:val="00A76F92"/>
    <w:rsid w:val="00A76FA8"/>
    <w:rsid w:val="00A80514"/>
    <w:rsid w:val="00A810DC"/>
    <w:rsid w:val="00A813D2"/>
    <w:rsid w:val="00A81546"/>
    <w:rsid w:val="00A8157B"/>
    <w:rsid w:val="00A81C14"/>
    <w:rsid w:val="00A823BF"/>
    <w:rsid w:val="00A824B9"/>
    <w:rsid w:val="00A826A9"/>
    <w:rsid w:val="00A830F1"/>
    <w:rsid w:val="00A83294"/>
    <w:rsid w:val="00A83848"/>
    <w:rsid w:val="00A84294"/>
    <w:rsid w:val="00A845A6"/>
    <w:rsid w:val="00A8537C"/>
    <w:rsid w:val="00A854D8"/>
    <w:rsid w:val="00A8611B"/>
    <w:rsid w:val="00A86E6E"/>
    <w:rsid w:val="00A87427"/>
    <w:rsid w:val="00A878A2"/>
    <w:rsid w:val="00A87F56"/>
    <w:rsid w:val="00A901E7"/>
    <w:rsid w:val="00A9062E"/>
    <w:rsid w:val="00A90828"/>
    <w:rsid w:val="00A90CDC"/>
    <w:rsid w:val="00A90ECB"/>
    <w:rsid w:val="00A90F13"/>
    <w:rsid w:val="00A91022"/>
    <w:rsid w:val="00A91DAC"/>
    <w:rsid w:val="00A92141"/>
    <w:rsid w:val="00A922DB"/>
    <w:rsid w:val="00A92E42"/>
    <w:rsid w:val="00A934C9"/>
    <w:rsid w:val="00A934E8"/>
    <w:rsid w:val="00A935CC"/>
    <w:rsid w:val="00A939BD"/>
    <w:rsid w:val="00A9547F"/>
    <w:rsid w:val="00A95DED"/>
    <w:rsid w:val="00A96D42"/>
    <w:rsid w:val="00A97173"/>
    <w:rsid w:val="00A97ED7"/>
    <w:rsid w:val="00A97EFD"/>
    <w:rsid w:val="00AA0709"/>
    <w:rsid w:val="00AA11C3"/>
    <w:rsid w:val="00AA11D5"/>
    <w:rsid w:val="00AA1420"/>
    <w:rsid w:val="00AA17BF"/>
    <w:rsid w:val="00AA2104"/>
    <w:rsid w:val="00AA2167"/>
    <w:rsid w:val="00AA2AF3"/>
    <w:rsid w:val="00AA3056"/>
    <w:rsid w:val="00AA309D"/>
    <w:rsid w:val="00AA316A"/>
    <w:rsid w:val="00AA366E"/>
    <w:rsid w:val="00AA3B10"/>
    <w:rsid w:val="00AA3BDF"/>
    <w:rsid w:val="00AA43A7"/>
    <w:rsid w:val="00AA4609"/>
    <w:rsid w:val="00AA5109"/>
    <w:rsid w:val="00AA596F"/>
    <w:rsid w:val="00AA597F"/>
    <w:rsid w:val="00AA63D5"/>
    <w:rsid w:val="00AA63F4"/>
    <w:rsid w:val="00AA65E0"/>
    <w:rsid w:val="00AA69CE"/>
    <w:rsid w:val="00AA76E8"/>
    <w:rsid w:val="00AA7E82"/>
    <w:rsid w:val="00AB0297"/>
    <w:rsid w:val="00AB14B4"/>
    <w:rsid w:val="00AB196A"/>
    <w:rsid w:val="00AB1F33"/>
    <w:rsid w:val="00AB2476"/>
    <w:rsid w:val="00AB24E9"/>
    <w:rsid w:val="00AB2619"/>
    <w:rsid w:val="00AB2C26"/>
    <w:rsid w:val="00AB2D4A"/>
    <w:rsid w:val="00AB2F20"/>
    <w:rsid w:val="00AB381A"/>
    <w:rsid w:val="00AB3DB5"/>
    <w:rsid w:val="00AB3E2A"/>
    <w:rsid w:val="00AB3F5C"/>
    <w:rsid w:val="00AB4018"/>
    <w:rsid w:val="00AB4235"/>
    <w:rsid w:val="00AB455E"/>
    <w:rsid w:val="00AB506C"/>
    <w:rsid w:val="00AB532F"/>
    <w:rsid w:val="00AB55F0"/>
    <w:rsid w:val="00AB7037"/>
    <w:rsid w:val="00AB777D"/>
    <w:rsid w:val="00AB7BA2"/>
    <w:rsid w:val="00AB7CBB"/>
    <w:rsid w:val="00AC0085"/>
    <w:rsid w:val="00AC0190"/>
    <w:rsid w:val="00AC042A"/>
    <w:rsid w:val="00AC096D"/>
    <w:rsid w:val="00AC2992"/>
    <w:rsid w:val="00AC337F"/>
    <w:rsid w:val="00AC484A"/>
    <w:rsid w:val="00AC4F7A"/>
    <w:rsid w:val="00AC51F7"/>
    <w:rsid w:val="00AC62FE"/>
    <w:rsid w:val="00AC65C2"/>
    <w:rsid w:val="00AC662C"/>
    <w:rsid w:val="00AC6BB1"/>
    <w:rsid w:val="00AC6FCE"/>
    <w:rsid w:val="00AC7616"/>
    <w:rsid w:val="00AD0675"/>
    <w:rsid w:val="00AD078E"/>
    <w:rsid w:val="00AD083D"/>
    <w:rsid w:val="00AD09A0"/>
    <w:rsid w:val="00AD1072"/>
    <w:rsid w:val="00AD13F0"/>
    <w:rsid w:val="00AD1C8E"/>
    <w:rsid w:val="00AD1E2E"/>
    <w:rsid w:val="00AD1FA0"/>
    <w:rsid w:val="00AD24F8"/>
    <w:rsid w:val="00AD2A48"/>
    <w:rsid w:val="00AD3780"/>
    <w:rsid w:val="00AD4046"/>
    <w:rsid w:val="00AD412F"/>
    <w:rsid w:val="00AD451D"/>
    <w:rsid w:val="00AD4998"/>
    <w:rsid w:val="00AD4C3D"/>
    <w:rsid w:val="00AD5DC2"/>
    <w:rsid w:val="00AD6107"/>
    <w:rsid w:val="00AD6367"/>
    <w:rsid w:val="00AD6E49"/>
    <w:rsid w:val="00AD7061"/>
    <w:rsid w:val="00AD708D"/>
    <w:rsid w:val="00AD70B8"/>
    <w:rsid w:val="00AD752E"/>
    <w:rsid w:val="00AE0187"/>
    <w:rsid w:val="00AE0CC3"/>
    <w:rsid w:val="00AE0F91"/>
    <w:rsid w:val="00AE1BEE"/>
    <w:rsid w:val="00AE235E"/>
    <w:rsid w:val="00AE260C"/>
    <w:rsid w:val="00AE2B59"/>
    <w:rsid w:val="00AE2D02"/>
    <w:rsid w:val="00AE3178"/>
    <w:rsid w:val="00AE3353"/>
    <w:rsid w:val="00AE38E5"/>
    <w:rsid w:val="00AE3985"/>
    <w:rsid w:val="00AE3B4E"/>
    <w:rsid w:val="00AE3F6C"/>
    <w:rsid w:val="00AE4662"/>
    <w:rsid w:val="00AE539B"/>
    <w:rsid w:val="00AE6053"/>
    <w:rsid w:val="00AE7714"/>
    <w:rsid w:val="00AE7DD0"/>
    <w:rsid w:val="00AF01E5"/>
    <w:rsid w:val="00AF07FD"/>
    <w:rsid w:val="00AF08DE"/>
    <w:rsid w:val="00AF0AD7"/>
    <w:rsid w:val="00AF0BAB"/>
    <w:rsid w:val="00AF0FE7"/>
    <w:rsid w:val="00AF146C"/>
    <w:rsid w:val="00AF14F4"/>
    <w:rsid w:val="00AF1B3F"/>
    <w:rsid w:val="00AF21F7"/>
    <w:rsid w:val="00AF292B"/>
    <w:rsid w:val="00AF2FCA"/>
    <w:rsid w:val="00AF3355"/>
    <w:rsid w:val="00AF38A5"/>
    <w:rsid w:val="00AF39B5"/>
    <w:rsid w:val="00AF3F88"/>
    <w:rsid w:val="00AF3FDA"/>
    <w:rsid w:val="00AF413A"/>
    <w:rsid w:val="00AF418B"/>
    <w:rsid w:val="00AF4646"/>
    <w:rsid w:val="00AF4B10"/>
    <w:rsid w:val="00AF50A6"/>
    <w:rsid w:val="00AF51C4"/>
    <w:rsid w:val="00AF527B"/>
    <w:rsid w:val="00AF5430"/>
    <w:rsid w:val="00AF5F47"/>
    <w:rsid w:val="00AF6130"/>
    <w:rsid w:val="00AF67B1"/>
    <w:rsid w:val="00AF69AE"/>
    <w:rsid w:val="00AF7016"/>
    <w:rsid w:val="00AF737B"/>
    <w:rsid w:val="00AF74B1"/>
    <w:rsid w:val="00AF7B67"/>
    <w:rsid w:val="00B00033"/>
    <w:rsid w:val="00B0015B"/>
    <w:rsid w:val="00B003D7"/>
    <w:rsid w:val="00B00D0D"/>
    <w:rsid w:val="00B00D80"/>
    <w:rsid w:val="00B00E36"/>
    <w:rsid w:val="00B00E3B"/>
    <w:rsid w:val="00B013B6"/>
    <w:rsid w:val="00B01BE8"/>
    <w:rsid w:val="00B01F6B"/>
    <w:rsid w:val="00B02306"/>
    <w:rsid w:val="00B02CF4"/>
    <w:rsid w:val="00B0315F"/>
    <w:rsid w:val="00B03DE7"/>
    <w:rsid w:val="00B053CD"/>
    <w:rsid w:val="00B0593D"/>
    <w:rsid w:val="00B060C3"/>
    <w:rsid w:val="00B063B7"/>
    <w:rsid w:val="00B06CE3"/>
    <w:rsid w:val="00B07733"/>
    <w:rsid w:val="00B07C7B"/>
    <w:rsid w:val="00B07DD6"/>
    <w:rsid w:val="00B07E6D"/>
    <w:rsid w:val="00B07EA9"/>
    <w:rsid w:val="00B1069A"/>
    <w:rsid w:val="00B10D04"/>
    <w:rsid w:val="00B10D77"/>
    <w:rsid w:val="00B11731"/>
    <w:rsid w:val="00B1178D"/>
    <w:rsid w:val="00B12068"/>
    <w:rsid w:val="00B1242B"/>
    <w:rsid w:val="00B12BA3"/>
    <w:rsid w:val="00B12D32"/>
    <w:rsid w:val="00B12DE7"/>
    <w:rsid w:val="00B133FC"/>
    <w:rsid w:val="00B14236"/>
    <w:rsid w:val="00B146A2"/>
    <w:rsid w:val="00B14A52"/>
    <w:rsid w:val="00B14B58"/>
    <w:rsid w:val="00B15357"/>
    <w:rsid w:val="00B15614"/>
    <w:rsid w:val="00B1623C"/>
    <w:rsid w:val="00B17069"/>
    <w:rsid w:val="00B17147"/>
    <w:rsid w:val="00B17529"/>
    <w:rsid w:val="00B17B1F"/>
    <w:rsid w:val="00B17D5A"/>
    <w:rsid w:val="00B17D70"/>
    <w:rsid w:val="00B2065C"/>
    <w:rsid w:val="00B206BA"/>
    <w:rsid w:val="00B209DE"/>
    <w:rsid w:val="00B222FB"/>
    <w:rsid w:val="00B22867"/>
    <w:rsid w:val="00B22DD9"/>
    <w:rsid w:val="00B2387E"/>
    <w:rsid w:val="00B23BB5"/>
    <w:rsid w:val="00B23C91"/>
    <w:rsid w:val="00B23D7B"/>
    <w:rsid w:val="00B23DA1"/>
    <w:rsid w:val="00B23DE2"/>
    <w:rsid w:val="00B23ED2"/>
    <w:rsid w:val="00B242B4"/>
    <w:rsid w:val="00B2529F"/>
    <w:rsid w:val="00B25323"/>
    <w:rsid w:val="00B25730"/>
    <w:rsid w:val="00B2574C"/>
    <w:rsid w:val="00B2583C"/>
    <w:rsid w:val="00B25C48"/>
    <w:rsid w:val="00B26137"/>
    <w:rsid w:val="00B26AF7"/>
    <w:rsid w:val="00B276E2"/>
    <w:rsid w:val="00B27B46"/>
    <w:rsid w:val="00B30295"/>
    <w:rsid w:val="00B302BB"/>
    <w:rsid w:val="00B30381"/>
    <w:rsid w:val="00B3071B"/>
    <w:rsid w:val="00B30A25"/>
    <w:rsid w:val="00B310FC"/>
    <w:rsid w:val="00B31801"/>
    <w:rsid w:val="00B31A70"/>
    <w:rsid w:val="00B31B80"/>
    <w:rsid w:val="00B31C40"/>
    <w:rsid w:val="00B320A8"/>
    <w:rsid w:val="00B3217D"/>
    <w:rsid w:val="00B32284"/>
    <w:rsid w:val="00B327BD"/>
    <w:rsid w:val="00B33700"/>
    <w:rsid w:val="00B33AB2"/>
    <w:rsid w:val="00B33CB9"/>
    <w:rsid w:val="00B342F3"/>
    <w:rsid w:val="00B3478F"/>
    <w:rsid w:val="00B35D56"/>
    <w:rsid w:val="00B36124"/>
    <w:rsid w:val="00B36261"/>
    <w:rsid w:val="00B3664C"/>
    <w:rsid w:val="00B37518"/>
    <w:rsid w:val="00B37788"/>
    <w:rsid w:val="00B40E93"/>
    <w:rsid w:val="00B414FE"/>
    <w:rsid w:val="00B41814"/>
    <w:rsid w:val="00B41B8E"/>
    <w:rsid w:val="00B422EF"/>
    <w:rsid w:val="00B42810"/>
    <w:rsid w:val="00B4378F"/>
    <w:rsid w:val="00B43A02"/>
    <w:rsid w:val="00B43C27"/>
    <w:rsid w:val="00B43D4C"/>
    <w:rsid w:val="00B43DF2"/>
    <w:rsid w:val="00B440BE"/>
    <w:rsid w:val="00B441E2"/>
    <w:rsid w:val="00B4425E"/>
    <w:rsid w:val="00B447A9"/>
    <w:rsid w:val="00B4492E"/>
    <w:rsid w:val="00B44938"/>
    <w:rsid w:val="00B44B30"/>
    <w:rsid w:val="00B45144"/>
    <w:rsid w:val="00B45F9E"/>
    <w:rsid w:val="00B4692C"/>
    <w:rsid w:val="00B46C90"/>
    <w:rsid w:val="00B46D15"/>
    <w:rsid w:val="00B47025"/>
    <w:rsid w:val="00B472CE"/>
    <w:rsid w:val="00B4731E"/>
    <w:rsid w:val="00B4748B"/>
    <w:rsid w:val="00B51058"/>
    <w:rsid w:val="00B51871"/>
    <w:rsid w:val="00B51902"/>
    <w:rsid w:val="00B51FF6"/>
    <w:rsid w:val="00B52445"/>
    <w:rsid w:val="00B52DFD"/>
    <w:rsid w:val="00B52EBB"/>
    <w:rsid w:val="00B52F1C"/>
    <w:rsid w:val="00B546AC"/>
    <w:rsid w:val="00B550DF"/>
    <w:rsid w:val="00B556AB"/>
    <w:rsid w:val="00B5577E"/>
    <w:rsid w:val="00B55A75"/>
    <w:rsid w:val="00B55C95"/>
    <w:rsid w:val="00B565AA"/>
    <w:rsid w:val="00B573E2"/>
    <w:rsid w:val="00B57489"/>
    <w:rsid w:val="00B575B1"/>
    <w:rsid w:val="00B600C5"/>
    <w:rsid w:val="00B603CE"/>
    <w:rsid w:val="00B60FAD"/>
    <w:rsid w:val="00B610CB"/>
    <w:rsid w:val="00B611D5"/>
    <w:rsid w:val="00B6155A"/>
    <w:rsid w:val="00B61B1D"/>
    <w:rsid w:val="00B61B31"/>
    <w:rsid w:val="00B61FCF"/>
    <w:rsid w:val="00B62435"/>
    <w:rsid w:val="00B62C17"/>
    <w:rsid w:val="00B63874"/>
    <w:rsid w:val="00B639DE"/>
    <w:rsid w:val="00B63B00"/>
    <w:rsid w:val="00B63BC9"/>
    <w:rsid w:val="00B63F8E"/>
    <w:rsid w:val="00B6404B"/>
    <w:rsid w:val="00B64C51"/>
    <w:rsid w:val="00B65486"/>
    <w:rsid w:val="00B65E0B"/>
    <w:rsid w:val="00B663A2"/>
    <w:rsid w:val="00B66403"/>
    <w:rsid w:val="00B66B17"/>
    <w:rsid w:val="00B66F42"/>
    <w:rsid w:val="00B66F86"/>
    <w:rsid w:val="00B66FD7"/>
    <w:rsid w:val="00B67933"/>
    <w:rsid w:val="00B67E11"/>
    <w:rsid w:val="00B705BB"/>
    <w:rsid w:val="00B70AB1"/>
    <w:rsid w:val="00B70ABA"/>
    <w:rsid w:val="00B70BAB"/>
    <w:rsid w:val="00B70D3E"/>
    <w:rsid w:val="00B70FA4"/>
    <w:rsid w:val="00B71C3A"/>
    <w:rsid w:val="00B722CB"/>
    <w:rsid w:val="00B7232A"/>
    <w:rsid w:val="00B7267D"/>
    <w:rsid w:val="00B727D1"/>
    <w:rsid w:val="00B727E7"/>
    <w:rsid w:val="00B73025"/>
    <w:rsid w:val="00B73AB8"/>
    <w:rsid w:val="00B73D63"/>
    <w:rsid w:val="00B741D4"/>
    <w:rsid w:val="00B747B6"/>
    <w:rsid w:val="00B749DC"/>
    <w:rsid w:val="00B7530A"/>
    <w:rsid w:val="00B75353"/>
    <w:rsid w:val="00B7545E"/>
    <w:rsid w:val="00B758CD"/>
    <w:rsid w:val="00B763B1"/>
    <w:rsid w:val="00B76A28"/>
    <w:rsid w:val="00B77B2F"/>
    <w:rsid w:val="00B77C4F"/>
    <w:rsid w:val="00B80A19"/>
    <w:rsid w:val="00B80CE0"/>
    <w:rsid w:val="00B81E51"/>
    <w:rsid w:val="00B827E3"/>
    <w:rsid w:val="00B82F7B"/>
    <w:rsid w:val="00B8310C"/>
    <w:rsid w:val="00B83527"/>
    <w:rsid w:val="00B83681"/>
    <w:rsid w:val="00B83A61"/>
    <w:rsid w:val="00B840A5"/>
    <w:rsid w:val="00B84BB8"/>
    <w:rsid w:val="00B8563E"/>
    <w:rsid w:val="00B85C62"/>
    <w:rsid w:val="00B8633D"/>
    <w:rsid w:val="00B871EC"/>
    <w:rsid w:val="00B8722D"/>
    <w:rsid w:val="00B87A0D"/>
    <w:rsid w:val="00B87D26"/>
    <w:rsid w:val="00B90825"/>
    <w:rsid w:val="00B909D6"/>
    <w:rsid w:val="00B91D54"/>
    <w:rsid w:val="00B91E26"/>
    <w:rsid w:val="00B92174"/>
    <w:rsid w:val="00B92209"/>
    <w:rsid w:val="00B923C3"/>
    <w:rsid w:val="00B9406F"/>
    <w:rsid w:val="00B9410C"/>
    <w:rsid w:val="00B94BB1"/>
    <w:rsid w:val="00B95009"/>
    <w:rsid w:val="00B95010"/>
    <w:rsid w:val="00B95390"/>
    <w:rsid w:val="00B96789"/>
    <w:rsid w:val="00B96B7D"/>
    <w:rsid w:val="00B96DA4"/>
    <w:rsid w:val="00B96F33"/>
    <w:rsid w:val="00B971D5"/>
    <w:rsid w:val="00B9756A"/>
    <w:rsid w:val="00B97785"/>
    <w:rsid w:val="00B97C37"/>
    <w:rsid w:val="00B97D66"/>
    <w:rsid w:val="00BA0003"/>
    <w:rsid w:val="00BA0342"/>
    <w:rsid w:val="00BA0C76"/>
    <w:rsid w:val="00BA0D03"/>
    <w:rsid w:val="00BA0F24"/>
    <w:rsid w:val="00BA103C"/>
    <w:rsid w:val="00BA128C"/>
    <w:rsid w:val="00BA12B9"/>
    <w:rsid w:val="00BA190A"/>
    <w:rsid w:val="00BA1FAD"/>
    <w:rsid w:val="00BA1FDC"/>
    <w:rsid w:val="00BA2D37"/>
    <w:rsid w:val="00BA2FDB"/>
    <w:rsid w:val="00BA3464"/>
    <w:rsid w:val="00BA368E"/>
    <w:rsid w:val="00BA3FEC"/>
    <w:rsid w:val="00BA45FF"/>
    <w:rsid w:val="00BA465F"/>
    <w:rsid w:val="00BA4BBC"/>
    <w:rsid w:val="00BA4E81"/>
    <w:rsid w:val="00BA5F6C"/>
    <w:rsid w:val="00BA7887"/>
    <w:rsid w:val="00BB0F32"/>
    <w:rsid w:val="00BB0F89"/>
    <w:rsid w:val="00BB1557"/>
    <w:rsid w:val="00BB4D53"/>
    <w:rsid w:val="00BB527D"/>
    <w:rsid w:val="00BB6246"/>
    <w:rsid w:val="00BC0084"/>
    <w:rsid w:val="00BC02C0"/>
    <w:rsid w:val="00BC04C6"/>
    <w:rsid w:val="00BC0A80"/>
    <w:rsid w:val="00BC0C1D"/>
    <w:rsid w:val="00BC0F59"/>
    <w:rsid w:val="00BC14AE"/>
    <w:rsid w:val="00BC223F"/>
    <w:rsid w:val="00BC286B"/>
    <w:rsid w:val="00BC3498"/>
    <w:rsid w:val="00BC3773"/>
    <w:rsid w:val="00BC40D0"/>
    <w:rsid w:val="00BC4CB2"/>
    <w:rsid w:val="00BC55F3"/>
    <w:rsid w:val="00BC5AB3"/>
    <w:rsid w:val="00BC6965"/>
    <w:rsid w:val="00BC74AE"/>
    <w:rsid w:val="00BD0145"/>
    <w:rsid w:val="00BD0EAE"/>
    <w:rsid w:val="00BD1149"/>
    <w:rsid w:val="00BD1426"/>
    <w:rsid w:val="00BD1673"/>
    <w:rsid w:val="00BD2304"/>
    <w:rsid w:val="00BD2579"/>
    <w:rsid w:val="00BD2ABC"/>
    <w:rsid w:val="00BD347E"/>
    <w:rsid w:val="00BD399C"/>
    <w:rsid w:val="00BD4C0F"/>
    <w:rsid w:val="00BD5D38"/>
    <w:rsid w:val="00BD5FCA"/>
    <w:rsid w:val="00BD69D1"/>
    <w:rsid w:val="00BD6B06"/>
    <w:rsid w:val="00BD763A"/>
    <w:rsid w:val="00BD79AF"/>
    <w:rsid w:val="00BE031D"/>
    <w:rsid w:val="00BE094B"/>
    <w:rsid w:val="00BE0D26"/>
    <w:rsid w:val="00BE1198"/>
    <w:rsid w:val="00BE1669"/>
    <w:rsid w:val="00BE1C4C"/>
    <w:rsid w:val="00BE229A"/>
    <w:rsid w:val="00BE23F7"/>
    <w:rsid w:val="00BE26CD"/>
    <w:rsid w:val="00BE2F89"/>
    <w:rsid w:val="00BE3111"/>
    <w:rsid w:val="00BE3372"/>
    <w:rsid w:val="00BE383A"/>
    <w:rsid w:val="00BE3A13"/>
    <w:rsid w:val="00BE4053"/>
    <w:rsid w:val="00BE4498"/>
    <w:rsid w:val="00BE4B59"/>
    <w:rsid w:val="00BE4ED5"/>
    <w:rsid w:val="00BE6526"/>
    <w:rsid w:val="00BE6D92"/>
    <w:rsid w:val="00BE6E9D"/>
    <w:rsid w:val="00BE7B66"/>
    <w:rsid w:val="00BE7C09"/>
    <w:rsid w:val="00BE7DF4"/>
    <w:rsid w:val="00BF0858"/>
    <w:rsid w:val="00BF0B8A"/>
    <w:rsid w:val="00BF11ED"/>
    <w:rsid w:val="00BF19CA"/>
    <w:rsid w:val="00BF1B08"/>
    <w:rsid w:val="00BF1B34"/>
    <w:rsid w:val="00BF1CA0"/>
    <w:rsid w:val="00BF1DCF"/>
    <w:rsid w:val="00BF2501"/>
    <w:rsid w:val="00BF279D"/>
    <w:rsid w:val="00BF33EF"/>
    <w:rsid w:val="00BF3666"/>
    <w:rsid w:val="00BF3790"/>
    <w:rsid w:val="00BF3861"/>
    <w:rsid w:val="00BF442E"/>
    <w:rsid w:val="00BF4B5E"/>
    <w:rsid w:val="00BF4C0D"/>
    <w:rsid w:val="00BF5080"/>
    <w:rsid w:val="00BF5147"/>
    <w:rsid w:val="00BF545A"/>
    <w:rsid w:val="00BF552E"/>
    <w:rsid w:val="00BF553B"/>
    <w:rsid w:val="00BF574B"/>
    <w:rsid w:val="00BF5892"/>
    <w:rsid w:val="00BF5C85"/>
    <w:rsid w:val="00BF75A3"/>
    <w:rsid w:val="00BF7B87"/>
    <w:rsid w:val="00BF7F87"/>
    <w:rsid w:val="00C01170"/>
    <w:rsid w:val="00C01282"/>
    <w:rsid w:val="00C0163D"/>
    <w:rsid w:val="00C01764"/>
    <w:rsid w:val="00C0183B"/>
    <w:rsid w:val="00C01AA3"/>
    <w:rsid w:val="00C01F5E"/>
    <w:rsid w:val="00C0252B"/>
    <w:rsid w:val="00C02944"/>
    <w:rsid w:val="00C02F97"/>
    <w:rsid w:val="00C03665"/>
    <w:rsid w:val="00C0380F"/>
    <w:rsid w:val="00C038D2"/>
    <w:rsid w:val="00C03CEE"/>
    <w:rsid w:val="00C03D0B"/>
    <w:rsid w:val="00C03D27"/>
    <w:rsid w:val="00C049CD"/>
    <w:rsid w:val="00C04AA0"/>
    <w:rsid w:val="00C050B7"/>
    <w:rsid w:val="00C052CD"/>
    <w:rsid w:val="00C056D8"/>
    <w:rsid w:val="00C06054"/>
    <w:rsid w:val="00C06663"/>
    <w:rsid w:val="00C06A31"/>
    <w:rsid w:val="00C06BD1"/>
    <w:rsid w:val="00C07413"/>
    <w:rsid w:val="00C07D76"/>
    <w:rsid w:val="00C07FD1"/>
    <w:rsid w:val="00C10AB9"/>
    <w:rsid w:val="00C10BC7"/>
    <w:rsid w:val="00C11336"/>
    <w:rsid w:val="00C1234E"/>
    <w:rsid w:val="00C1300F"/>
    <w:rsid w:val="00C133E3"/>
    <w:rsid w:val="00C13587"/>
    <w:rsid w:val="00C140D9"/>
    <w:rsid w:val="00C1491C"/>
    <w:rsid w:val="00C14BD4"/>
    <w:rsid w:val="00C1524C"/>
    <w:rsid w:val="00C1529A"/>
    <w:rsid w:val="00C152B2"/>
    <w:rsid w:val="00C15541"/>
    <w:rsid w:val="00C15DEA"/>
    <w:rsid w:val="00C1656F"/>
    <w:rsid w:val="00C16A13"/>
    <w:rsid w:val="00C16F81"/>
    <w:rsid w:val="00C17CE9"/>
    <w:rsid w:val="00C17F16"/>
    <w:rsid w:val="00C2055E"/>
    <w:rsid w:val="00C20679"/>
    <w:rsid w:val="00C20705"/>
    <w:rsid w:val="00C20D1F"/>
    <w:rsid w:val="00C218BD"/>
    <w:rsid w:val="00C219F2"/>
    <w:rsid w:val="00C21A0A"/>
    <w:rsid w:val="00C21DBD"/>
    <w:rsid w:val="00C22481"/>
    <w:rsid w:val="00C22AD7"/>
    <w:rsid w:val="00C22AEE"/>
    <w:rsid w:val="00C23DC1"/>
    <w:rsid w:val="00C23FB4"/>
    <w:rsid w:val="00C2442B"/>
    <w:rsid w:val="00C2455A"/>
    <w:rsid w:val="00C24CFA"/>
    <w:rsid w:val="00C253BE"/>
    <w:rsid w:val="00C25D96"/>
    <w:rsid w:val="00C263DE"/>
    <w:rsid w:val="00C265DB"/>
    <w:rsid w:val="00C26D89"/>
    <w:rsid w:val="00C26EF9"/>
    <w:rsid w:val="00C2712B"/>
    <w:rsid w:val="00C2740C"/>
    <w:rsid w:val="00C27771"/>
    <w:rsid w:val="00C304C7"/>
    <w:rsid w:val="00C3081D"/>
    <w:rsid w:val="00C3088C"/>
    <w:rsid w:val="00C30925"/>
    <w:rsid w:val="00C30B69"/>
    <w:rsid w:val="00C30EEA"/>
    <w:rsid w:val="00C312D8"/>
    <w:rsid w:val="00C313AE"/>
    <w:rsid w:val="00C31914"/>
    <w:rsid w:val="00C31C72"/>
    <w:rsid w:val="00C31CF2"/>
    <w:rsid w:val="00C31D4B"/>
    <w:rsid w:val="00C32310"/>
    <w:rsid w:val="00C323A5"/>
    <w:rsid w:val="00C32630"/>
    <w:rsid w:val="00C32BB0"/>
    <w:rsid w:val="00C3316A"/>
    <w:rsid w:val="00C339EC"/>
    <w:rsid w:val="00C354E0"/>
    <w:rsid w:val="00C35588"/>
    <w:rsid w:val="00C35ADE"/>
    <w:rsid w:val="00C35E35"/>
    <w:rsid w:val="00C35E50"/>
    <w:rsid w:val="00C35EBE"/>
    <w:rsid w:val="00C35EFE"/>
    <w:rsid w:val="00C3629A"/>
    <w:rsid w:val="00C362C8"/>
    <w:rsid w:val="00C36378"/>
    <w:rsid w:val="00C373EA"/>
    <w:rsid w:val="00C37B50"/>
    <w:rsid w:val="00C41065"/>
    <w:rsid w:val="00C41373"/>
    <w:rsid w:val="00C41673"/>
    <w:rsid w:val="00C424DC"/>
    <w:rsid w:val="00C43558"/>
    <w:rsid w:val="00C43755"/>
    <w:rsid w:val="00C43918"/>
    <w:rsid w:val="00C44DFF"/>
    <w:rsid w:val="00C453E9"/>
    <w:rsid w:val="00C45526"/>
    <w:rsid w:val="00C45534"/>
    <w:rsid w:val="00C4558F"/>
    <w:rsid w:val="00C45909"/>
    <w:rsid w:val="00C4632B"/>
    <w:rsid w:val="00C47048"/>
    <w:rsid w:val="00C47830"/>
    <w:rsid w:val="00C478E3"/>
    <w:rsid w:val="00C47F67"/>
    <w:rsid w:val="00C50219"/>
    <w:rsid w:val="00C504C4"/>
    <w:rsid w:val="00C508FE"/>
    <w:rsid w:val="00C5181A"/>
    <w:rsid w:val="00C5202F"/>
    <w:rsid w:val="00C52392"/>
    <w:rsid w:val="00C524CD"/>
    <w:rsid w:val="00C5278B"/>
    <w:rsid w:val="00C52CAC"/>
    <w:rsid w:val="00C52D04"/>
    <w:rsid w:val="00C52FD1"/>
    <w:rsid w:val="00C533D2"/>
    <w:rsid w:val="00C53BD5"/>
    <w:rsid w:val="00C53E3C"/>
    <w:rsid w:val="00C541EF"/>
    <w:rsid w:val="00C5423B"/>
    <w:rsid w:val="00C5438A"/>
    <w:rsid w:val="00C5457C"/>
    <w:rsid w:val="00C54785"/>
    <w:rsid w:val="00C54807"/>
    <w:rsid w:val="00C54864"/>
    <w:rsid w:val="00C54DBE"/>
    <w:rsid w:val="00C54FA8"/>
    <w:rsid w:val="00C55065"/>
    <w:rsid w:val="00C56304"/>
    <w:rsid w:val="00C56D2E"/>
    <w:rsid w:val="00C575E2"/>
    <w:rsid w:val="00C57761"/>
    <w:rsid w:val="00C57CD4"/>
    <w:rsid w:val="00C57F48"/>
    <w:rsid w:val="00C602DE"/>
    <w:rsid w:val="00C60914"/>
    <w:rsid w:val="00C61097"/>
    <w:rsid w:val="00C6196C"/>
    <w:rsid w:val="00C61D1E"/>
    <w:rsid w:val="00C624D1"/>
    <w:rsid w:val="00C62585"/>
    <w:rsid w:val="00C62754"/>
    <w:rsid w:val="00C62BAB"/>
    <w:rsid w:val="00C62C65"/>
    <w:rsid w:val="00C62CFA"/>
    <w:rsid w:val="00C62E0B"/>
    <w:rsid w:val="00C633DD"/>
    <w:rsid w:val="00C63D38"/>
    <w:rsid w:val="00C63D86"/>
    <w:rsid w:val="00C63DD8"/>
    <w:rsid w:val="00C64F5A"/>
    <w:rsid w:val="00C650E8"/>
    <w:rsid w:val="00C6566D"/>
    <w:rsid w:val="00C65C78"/>
    <w:rsid w:val="00C662CB"/>
    <w:rsid w:val="00C66479"/>
    <w:rsid w:val="00C66689"/>
    <w:rsid w:val="00C66CEF"/>
    <w:rsid w:val="00C67970"/>
    <w:rsid w:val="00C67A71"/>
    <w:rsid w:val="00C67B12"/>
    <w:rsid w:val="00C7011D"/>
    <w:rsid w:val="00C702BC"/>
    <w:rsid w:val="00C7058E"/>
    <w:rsid w:val="00C70BAC"/>
    <w:rsid w:val="00C70F7F"/>
    <w:rsid w:val="00C71170"/>
    <w:rsid w:val="00C71622"/>
    <w:rsid w:val="00C7178A"/>
    <w:rsid w:val="00C71896"/>
    <w:rsid w:val="00C719B5"/>
    <w:rsid w:val="00C71F5C"/>
    <w:rsid w:val="00C720D0"/>
    <w:rsid w:val="00C72279"/>
    <w:rsid w:val="00C72ACA"/>
    <w:rsid w:val="00C72D92"/>
    <w:rsid w:val="00C73BEC"/>
    <w:rsid w:val="00C74278"/>
    <w:rsid w:val="00C75094"/>
    <w:rsid w:val="00C7599F"/>
    <w:rsid w:val="00C75E3E"/>
    <w:rsid w:val="00C761EB"/>
    <w:rsid w:val="00C76D44"/>
    <w:rsid w:val="00C77276"/>
    <w:rsid w:val="00C773DC"/>
    <w:rsid w:val="00C773EA"/>
    <w:rsid w:val="00C7742E"/>
    <w:rsid w:val="00C77489"/>
    <w:rsid w:val="00C77490"/>
    <w:rsid w:val="00C77C36"/>
    <w:rsid w:val="00C803D9"/>
    <w:rsid w:val="00C80762"/>
    <w:rsid w:val="00C807CC"/>
    <w:rsid w:val="00C808A7"/>
    <w:rsid w:val="00C80DEC"/>
    <w:rsid w:val="00C8123B"/>
    <w:rsid w:val="00C816EB"/>
    <w:rsid w:val="00C8215F"/>
    <w:rsid w:val="00C8243D"/>
    <w:rsid w:val="00C82460"/>
    <w:rsid w:val="00C83085"/>
    <w:rsid w:val="00C835C8"/>
    <w:rsid w:val="00C8397E"/>
    <w:rsid w:val="00C842A2"/>
    <w:rsid w:val="00C8430A"/>
    <w:rsid w:val="00C8487D"/>
    <w:rsid w:val="00C84AE7"/>
    <w:rsid w:val="00C84E95"/>
    <w:rsid w:val="00C85086"/>
    <w:rsid w:val="00C851FF"/>
    <w:rsid w:val="00C852BA"/>
    <w:rsid w:val="00C85611"/>
    <w:rsid w:val="00C85A5E"/>
    <w:rsid w:val="00C85CB6"/>
    <w:rsid w:val="00C866F4"/>
    <w:rsid w:val="00C869CE"/>
    <w:rsid w:val="00C86B39"/>
    <w:rsid w:val="00C87D4D"/>
    <w:rsid w:val="00C87E82"/>
    <w:rsid w:val="00C90004"/>
    <w:rsid w:val="00C9035C"/>
    <w:rsid w:val="00C90572"/>
    <w:rsid w:val="00C905C1"/>
    <w:rsid w:val="00C90A4C"/>
    <w:rsid w:val="00C912AF"/>
    <w:rsid w:val="00C91431"/>
    <w:rsid w:val="00C9143B"/>
    <w:rsid w:val="00C91820"/>
    <w:rsid w:val="00C918E3"/>
    <w:rsid w:val="00C9196C"/>
    <w:rsid w:val="00C91AF1"/>
    <w:rsid w:val="00C92548"/>
    <w:rsid w:val="00C929D1"/>
    <w:rsid w:val="00C93204"/>
    <w:rsid w:val="00C9368B"/>
    <w:rsid w:val="00C949AC"/>
    <w:rsid w:val="00C94A98"/>
    <w:rsid w:val="00C94E48"/>
    <w:rsid w:val="00C94EB9"/>
    <w:rsid w:val="00C9525E"/>
    <w:rsid w:val="00C955C2"/>
    <w:rsid w:val="00C958DB"/>
    <w:rsid w:val="00C95AE2"/>
    <w:rsid w:val="00C95C4A"/>
    <w:rsid w:val="00C96DD7"/>
    <w:rsid w:val="00C9785C"/>
    <w:rsid w:val="00C97ABF"/>
    <w:rsid w:val="00C97F9E"/>
    <w:rsid w:val="00CA0DA9"/>
    <w:rsid w:val="00CA0FD2"/>
    <w:rsid w:val="00CA1399"/>
    <w:rsid w:val="00CA1666"/>
    <w:rsid w:val="00CA19E5"/>
    <w:rsid w:val="00CA1B59"/>
    <w:rsid w:val="00CA2AB0"/>
    <w:rsid w:val="00CA2F3C"/>
    <w:rsid w:val="00CA3024"/>
    <w:rsid w:val="00CA5440"/>
    <w:rsid w:val="00CA5C3C"/>
    <w:rsid w:val="00CA71C3"/>
    <w:rsid w:val="00CA72C0"/>
    <w:rsid w:val="00CA73AB"/>
    <w:rsid w:val="00CA7592"/>
    <w:rsid w:val="00CA7B58"/>
    <w:rsid w:val="00CA7C69"/>
    <w:rsid w:val="00CA7DC5"/>
    <w:rsid w:val="00CA7DD6"/>
    <w:rsid w:val="00CB0223"/>
    <w:rsid w:val="00CB041E"/>
    <w:rsid w:val="00CB05C5"/>
    <w:rsid w:val="00CB1105"/>
    <w:rsid w:val="00CB1772"/>
    <w:rsid w:val="00CB234E"/>
    <w:rsid w:val="00CB2BFF"/>
    <w:rsid w:val="00CB30B3"/>
    <w:rsid w:val="00CB3575"/>
    <w:rsid w:val="00CB3A90"/>
    <w:rsid w:val="00CB457B"/>
    <w:rsid w:val="00CB45B5"/>
    <w:rsid w:val="00CB46E9"/>
    <w:rsid w:val="00CB4849"/>
    <w:rsid w:val="00CB4D14"/>
    <w:rsid w:val="00CB50D3"/>
    <w:rsid w:val="00CB515F"/>
    <w:rsid w:val="00CB58C6"/>
    <w:rsid w:val="00CB5C35"/>
    <w:rsid w:val="00CB6314"/>
    <w:rsid w:val="00CB65AB"/>
    <w:rsid w:val="00CB6B49"/>
    <w:rsid w:val="00CB7088"/>
    <w:rsid w:val="00CB75E1"/>
    <w:rsid w:val="00CB7E95"/>
    <w:rsid w:val="00CB7FAD"/>
    <w:rsid w:val="00CC104A"/>
    <w:rsid w:val="00CC19B4"/>
    <w:rsid w:val="00CC1ABC"/>
    <w:rsid w:val="00CC1AC7"/>
    <w:rsid w:val="00CC2299"/>
    <w:rsid w:val="00CC2C2A"/>
    <w:rsid w:val="00CC3776"/>
    <w:rsid w:val="00CC4D91"/>
    <w:rsid w:val="00CC5000"/>
    <w:rsid w:val="00CC52C4"/>
    <w:rsid w:val="00CC5470"/>
    <w:rsid w:val="00CC55DF"/>
    <w:rsid w:val="00CC5C2D"/>
    <w:rsid w:val="00CC5CC3"/>
    <w:rsid w:val="00CC5FEB"/>
    <w:rsid w:val="00CC61F7"/>
    <w:rsid w:val="00CC64E0"/>
    <w:rsid w:val="00CC6AEE"/>
    <w:rsid w:val="00CC7311"/>
    <w:rsid w:val="00CC77B0"/>
    <w:rsid w:val="00CC78C9"/>
    <w:rsid w:val="00CC7A44"/>
    <w:rsid w:val="00CD002F"/>
    <w:rsid w:val="00CD015A"/>
    <w:rsid w:val="00CD0EF2"/>
    <w:rsid w:val="00CD14A4"/>
    <w:rsid w:val="00CD1563"/>
    <w:rsid w:val="00CD1929"/>
    <w:rsid w:val="00CD200A"/>
    <w:rsid w:val="00CD20A2"/>
    <w:rsid w:val="00CD239E"/>
    <w:rsid w:val="00CD3653"/>
    <w:rsid w:val="00CD3683"/>
    <w:rsid w:val="00CD378E"/>
    <w:rsid w:val="00CD384B"/>
    <w:rsid w:val="00CD3C75"/>
    <w:rsid w:val="00CD3DA7"/>
    <w:rsid w:val="00CD51B2"/>
    <w:rsid w:val="00CD536A"/>
    <w:rsid w:val="00CD552D"/>
    <w:rsid w:val="00CD56DC"/>
    <w:rsid w:val="00CD5920"/>
    <w:rsid w:val="00CD5965"/>
    <w:rsid w:val="00CD63DF"/>
    <w:rsid w:val="00CD6828"/>
    <w:rsid w:val="00CD685D"/>
    <w:rsid w:val="00CD6BC1"/>
    <w:rsid w:val="00CD7BBF"/>
    <w:rsid w:val="00CE0A23"/>
    <w:rsid w:val="00CE1074"/>
    <w:rsid w:val="00CE1329"/>
    <w:rsid w:val="00CE17E7"/>
    <w:rsid w:val="00CE1831"/>
    <w:rsid w:val="00CE1D72"/>
    <w:rsid w:val="00CE21F0"/>
    <w:rsid w:val="00CE2E7B"/>
    <w:rsid w:val="00CE31A0"/>
    <w:rsid w:val="00CE35E3"/>
    <w:rsid w:val="00CE3F74"/>
    <w:rsid w:val="00CE4735"/>
    <w:rsid w:val="00CE49FC"/>
    <w:rsid w:val="00CE4D50"/>
    <w:rsid w:val="00CE52A7"/>
    <w:rsid w:val="00CE5411"/>
    <w:rsid w:val="00CE542B"/>
    <w:rsid w:val="00CE54D6"/>
    <w:rsid w:val="00CE5972"/>
    <w:rsid w:val="00CE6860"/>
    <w:rsid w:val="00CE785A"/>
    <w:rsid w:val="00CE7CF1"/>
    <w:rsid w:val="00CF00BC"/>
    <w:rsid w:val="00CF0A78"/>
    <w:rsid w:val="00CF0B35"/>
    <w:rsid w:val="00CF0E2A"/>
    <w:rsid w:val="00CF1022"/>
    <w:rsid w:val="00CF1832"/>
    <w:rsid w:val="00CF1EFC"/>
    <w:rsid w:val="00CF1F0E"/>
    <w:rsid w:val="00CF23A1"/>
    <w:rsid w:val="00CF24B2"/>
    <w:rsid w:val="00CF2A88"/>
    <w:rsid w:val="00CF31F4"/>
    <w:rsid w:val="00CF32E1"/>
    <w:rsid w:val="00CF39F7"/>
    <w:rsid w:val="00CF3B10"/>
    <w:rsid w:val="00CF48E2"/>
    <w:rsid w:val="00CF4AC4"/>
    <w:rsid w:val="00CF4C87"/>
    <w:rsid w:val="00CF4CAA"/>
    <w:rsid w:val="00CF4DD4"/>
    <w:rsid w:val="00CF4F7D"/>
    <w:rsid w:val="00CF5208"/>
    <w:rsid w:val="00CF5F7D"/>
    <w:rsid w:val="00CF6200"/>
    <w:rsid w:val="00CF711C"/>
    <w:rsid w:val="00CF728F"/>
    <w:rsid w:val="00CF7688"/>
    <w:rsid w:val="00CF794F"/>
    <w:rsid w:val="00CF7D1E"/>
    <w:rsid w:val="00D00165"/>
    <w:rsid w:val="00D00837"/>
    <w:rsid w:val="00D00CA4"/>
    <w:rsid w:val="00D011C4"/>
    <w:rsid w:val="00D01327"/>
    <w:rsid w:val="00D01A34"/>
    <w:rsid w:val="00D02BF2"/>
    <w:rsid w:val="00D033D6"/>
    <w:rsid w:val="00D033F0"/>
    <w:rsid w:val="00D03721"/>
    <w:rsid w:val="00D0405F"/>
    <w:rsid w:val="00D045F8"/>
    <w:rsid w:val="00D046F5"/>
    <w:rsid w:val="00D04C5F"/>
    <w:rsid w:val="00D05311"/>
    <w:rsid w:val="00D05D8B"/>
    <w:rsid w:val="00D062D9"/>
    <w:rsid w:val="00D064EB"/>
    <w:rsid w:val="00D069DA"/>
    <w:rsid w:val="00D06DB1"/>
    <w:rsid w:val="00D06EE8"/>
    <w:rsid w:val="00D07237"/>
    <w:rsid w:val="00D07249"/>
    <w:rsid w:val="00D0791F"/>
    <w:rsid w:val="00D07B67"/>
    <w:rsid w:val="00D07BDD"/>
    <w:rsid w:val="00D103A0"/>
    <w:rsid w:val="00D106E1"/>
    <w:rsid w:val="00D107AA"/>
    <w:rsid w:val="00D10943"/>
    <w:rsid w:val="00D10C3F"/>
    <w:rsid w:val="00D10CB3"/>
    <w:rsid w:val="00D114E4"/>
    <w:rsid w:val="00D11A1A"/>
    <w:rsid w:val="00D12477"/>
    <w:rsid w:val="00D12587"/>
    <w:rsid w:val="00D129A7"/>
    <w:rsid w:val="00D12A8D"/>
    <w:rsid w:val="00D12EFC"/>
    <w:rsid w:val="00D133D5"/>
    <w:rsid w:val="00D13B0A"/>
    <w:rsid w:val="00D14091"/>
    <w:rsid w:val="00D14092"/>
    <w:rsid w:val="00D146B0"/>
    <w:rsid w:val="00D14F7D"/>
    <w:rsid w:val="00D15062"/>
    <w:rsid w:val="00D152F2"/>
    <w:rsid w:val="00D15A0B"/>
    <w:rsid w:val="00D15AD3"/>
    <w:rsid w:val="00D15ECB"/>
    <w:rsid w:val="00D17491"/>
    <w:rsid w:val="00D17887"/>
    <w:rsid w:val="00D2004E"/>
    <w:rsid w:val="00D202C2"/>
    <w:rsid w:val="00D207AE"/>
    <w:rsid w:val="00D20947"/>
    <w:rsid w:val="00D20F48"/>
    <w:rsid w:val="00D21323"/>
    <w:rsid w:val="00D217F2"/>
    <w:rsid w:val="00D22891"/>
    <w:rsid w:val="00D23493"/>
    <w:rsid w:val="00D239EF"/>
    <w:rsid w:val="00D23B50"/>
    <w:rsid w:val="00D23B75"/>
    <w:rsid w:val="00D23F45"/>
    <w:rsid w:val="00D23FC8"/>
    <w:rsid w:val="00D25652"/>
    <w:rsid w:val="00D25CB4"/>
    <w:rsid w:val="00D25E0C"/>
    <w:rsid w:val="00D260B4"/>
    <w:rsid w:val="00D26594"/>
    <w:rsid w:val="00D26880"/>
    <w:rsid w:val="00D26AA3"/>
    <w:rsid w:val="00D27504"/>
    <w:rsid w:val="00D27790"/>
    <w:rsid w:val="00D279E8"/>
    <w:rsid w:val="00D27A98"/>
    <w:rsid w:val="00D27C6C"/>
    <w:rsid w:val="00D30A54"/>
    <w:rsid w:val="00D30CC0"/>
    <w:rsid w:val="00D31B42"/>
    <w:rsid w:val="00D322FF"/>
    <w:rsid w:val="00D3266A"/>
    <w:rsid w:val="00D32682"/>
    <w:rsid w:val="00D32B59"/>
    <w:rsid w:val="00D32DDE"/>
    <w:rsid w:val="00D330EC"/>
    <w:rsid w:val="00D3351E"/>
    <w:rsid w:val="00D339BB"/>
    <w:rsid w:val="00D33C32"/>
    <w:rsid w:val="00D33C6F"/>
    <w:rsid w:val="00D342D9"/>
    <w:rsid w:val="00D34DFA"/>
    <w:rsid w:val="00D35123"/>
    <w:rsid w:val="00D35205"/>
    <w:rsid w:val="00D358A4"/>
    <w:rsid w:val="00D362A3"/>
    <w:rsid w:val="00D36623"/>
    <w:rsid w:val="00D36758"/>
    <w:rsid w:val="00D368A2"/>
    <w:rsid w:val="00D36A9E"/>
    <w:rsid w:val="00D36DE9"/>
    <w:rsid w:val="00D37702"/>
    <w:rsid w:val="00D37A55"/>
    <w:rsid w:val="00D40A0A"/>
    <w:rsid w:val="00D40F2E"/>
    <w:rsid w:val="00D4125D"/>
    <w:rsid w:val="00D413EA"/>
    <w:rsid w:val="00D415FE"/>
    <w:rsid w:val="00D41D1A"/>
    <w:rsid w:val="00D41DE2"/>
    <w:rsid w:val="00D42948"/>
    <w:rsid w:val="00D42EF9"/>
    <w:rsid w:val="00D436CC"/>
    <w:rsid w:val="00D43CE2"/>
    <w:rsid w:val="00D43F4F"/>
    <w:rsid w:val="00D446AE"/>
    <w:rsid w:val="00D447DB"/>
    <w:rsid w:val="00D44FFC"/>
    <w:rsid w:val="00D452CA"/>
    <w:rsid w:val="00D454BF"/>
    <w:rsid w:val="00D457DF"/>
    <w:rsid w:val="00D45C5F"/>
    <w:rsid w:val="00D45EDF"/>
    <w:rsid w:val="00D462FE"/>
    <w:rsid w:val="00D4630A"/>
    <w:rsid w:val="00D4638E"/>
    <w:rsid w:val="00D477A8"/>
    <w:rsid w:val="00D50022"/>
    <w:rsid w:val="00D50E4C"/>
    <w:rsid w:val="00D51232"/>
    <w:rsid w:val="00D5180E"/>
    <w:rsid w:val="00D51C0A"/>
    <w:rsid w:val="00D520A6"/>
    <w:rsid w:val="00D52212"/>
    <w:rsid w:val="00D52A8A"/>
    <w:rsid w:val="00D52E37"/>
    <w:rsid w:val="00D52F6B"/>
    <w:rsid w:val="00D53351"/>
    <w:rsid w:val="00D53485"/>
    <w:rsid w:val="00D53A8B"/>
    <w:rsid w:val="00D53DEB"/>
    <w:rsid w:val="00D53EE6"/>
    <w:rsid w:val="00D54992"/>
    <w:rsid w:val="00D554D4"/>
    <w:rsid w:val="00D55636"/>
    <w:rsid w:val="00D55ED4"/>
    <w:rsid w:val="00D55FC0"/>
    <w:rsid w:val="00D56230"/>
    <w:rsid w:val="00D56481"/>
    <w:rsid w:val="00D569D6"/>
    <w:rsid w:val="00D56BB0"/>
    <w:rsid w:val="00D57742"/>
    <w:rsid w:val="00D57D81"/>
    <w:rsid w:val="00D602B3"/>
    <w:rsid w:val="00D60935"/>
    <w:rsid w:val="00D60F45"/>
    <w:rsid w:val="00D61BA2"/>
    <w:rsid w:val="00D62872"/>
    <w:rsid w:val="00D62CCB"/>
    <w:rsid w:val="00D63025"/>
    <w:rsid w:val="00D6323C"/>
    <w:rsid w:val="00D638C0"/>
    <w:rsid w:val="00D64210"/>
    <w:rsid w:val="00D6504B"/>
    <w:rsid w:val="00D6587C"/>
    <w:rsid w:val="00D65AC6"/>
    <w:rsid w:val="00D6608E"/>
    <w:rsid w:val="00D660AE"/>
    <w:rsid w:val="00D66601"/>
    <w:rsid w:val="00D6706B"/>
    <w:rsid w:val="00D67450"/>
    <w:rsid w:val="00D7051D"/>
    <w:rsid w:val="00D706D0"/>
    <w:rsid w:val="00D70C4B"/>
    <w:rsid w:val="00D71362"/>
    <w:rsid w:val="00D71C72"/>
    <w:rsid w:val="00D72851"/>
    <w:rsid w:val="00D72A41"/>
    <w:rsid w:val="00D72F03"/>
    <w:rsid w:val="00D738F3"/>
    <w:rsid w:val="00D73CA9"/>
    <w:rsid w:val="00D740ED"/>
    <w:rsid w:val="00D74322"/>
    <w:rsid w:val="00D744F9"/>
    <w:rsid w:val="00D74612"/>
    <w:rsid w:val="00D75557"/>
    <w:rsid w:val="00D75DEE"/>
    <w:rsid w:val="00D7611E"/>
    <w:rsid w:val="00D76769"/>
    <w:rsid w:val="00D76D92"/>
    <w:rsid w:val="00D7769E"/>
    <w:rsid w:val="00D80123"/>
    <w:rsid w:val="00D80879"/>
    <w:rsid w:val="00D80959"/>
    <w:rsid w:val="00D80E12"/>
    <w:rsid w:val="00D80E77"/>
    <w:rsid w:val="00D80F81"/>
    <w:rsid w:val="00D821A6"/>
    <w:rsid w:val="00D82211"/>
    <w:rsid w:val="00D82340"/>
    <w:rsid w:val="00D8289D"/>
    <w:rsid w:val="00D83164"/>
    <w:rsid w:val="00D8357E"/>
    <w:rsid w:val="00D83E63"/>
    <w:rsid w:val="00D84014"/>
    <w:rsid w:val="00D8412F"/>
    <w:rsid w:val="00D84B83"/>
    <w:rsid w:val="00D84F81"/>
    <w:rsid w:val="00D84F9F"/>
    <w:rsid w:val="00D85379"/>
    <w:rsid w:val="00D854E8"/>
    <w:rsid w:val="00D856DA"/>
    <w:rsid w:val="00D85740"/>
    <w:rsid w:val="00D861C3"/>
    <w:rsid w:val="00D868B5"/>
    <w:rsid w:val="00D86DE9"/>
    <w:rsid w:val="00D8779D"/>
    <w:rsid w:val="00D87FB2"/>
    <w:rsid w:val="00D905A9"/>
    <w:rsid w:val="00D90B75"/>
    <w:rsid w:val="00D90C21"/>
    <w:rsid w:val="00D91F39"/>
    <w:rsid w:val="00D924A7"/>
    <w:rsid w:val="00D924AE"/>
    <w:rsid w:val="00D92548"/>
    <w:rsid w:val="00D92722"/>
    <w:rsid w:val="00D929D0"/>
    <w:rsid w:val="00D92ACD"/>
    <w:rsid w:val="00D92F70"/>
    <w:rsid w:val="00D92F87"/>
    <w:rsid w:val="00D935CD"/>
    <w:rsid w:val="00D948F5"/>
    <w:rsid w:val="00D9490A"/>
    <w:rsid w:val="00D94A02"/>
    <w:rsid w:val="00D94C05"/>
    <w:rsid w:val="00D95019"/>
    <w:rsid w:val="00D95CE1"/>
    <w:rsid w:val="00D961A7"/>
    <w:rsid w:val="00D96793"/>
    <w:rsid w:val="00D96D7A"/>
    <w:rsid w:val="00D9715F"/>
    <w:rsid w:val="00D97219"/>
    <w:rsid w:val="00D97751"/>
    <w:rsid w:val="00D97C95"/>
    <w:rsid w:val="00DA00E2"/>
    <w:rsid w:val="00DA1A2C"/>
    <w:rsid w:val="00DA1B9F"/>
    <w:rsid w:val="00DA2162"/>
    <w:rsid w:val="00DA26EF"/>
    <w:rsid w:val="00DA2AB6"/>
    <w:rsid w:val="00DA2BF9"/>
    <w:rsid w:val="00DA2F6E"/>
    <w:rsid w:val="00DA3029"/>
    <w:rsid w:val="00DA39C5"/>
    <w:rsid w:val="00DA3F8D"/>
    <w:rsid w:val="00DA47E5"/>
    <w:rsid w:val="00DA48C2"/>
    <w:rsid w:val="00DA4E2E"/>
    <w:rsid w:val="00DA620A"/>
    <w:rsid w:val="00DA642A"/>
    <w:rsid w:val="00DA752C"/>
    <w:rsid w:val="00DA7D88"/>
    <w:rsid w:val="00DB0296"/>
    <w:rsid w:val="00DB0527"/>
    <w:rsid w:val="00DB06C2"/>
    <w:rsid w:val="00DB09AA"/>
    <w:rsid w:val="00DB09D9"/>
    <w:rsid w:val="00DB1216"/>
    <w:rsid w:val="00DB197E"/>
    <w:rsid w:val="00DB1FED"/>
    <w:rsid w:val="00DB2201"/>
    <w:rsid w:val="00DB2543"/>
    <w:rsid w:val="00DB27E0"/>
    <w:rsid w:val="00DB2DAE"/>
    <w:rsid w:val="00DB34BA"/>
    <w:rsid w:val="00DB3630"/>
    <w:rsid w:val="00DB4E13"/>
    <w:rsid w:val="00DB5423"/>
    <w:rsid w:val="00DB624E"/>
    <w:rsid w:val="00DB63D4"/>
    <w:rsid w:val="00DB6686"/>
    <w:rsid w:val="00DB7D8C"/>
    <w:rsid w:val="00DC0203"/>
    <w:rsid w:val="00DC066C"/>
    <w:rsid w:val="00DC0AC7"/>
    <w:rsid w:val="00DC10FE"/>
    <w:rsid w:val="00DC1292"/>
    <w:rsid w:val="00DC1925"/>
    <w:rsid w:val="00DC1AFD"/>
    <w:rsid w:val="00DC267E"/>
    <w:rsid w:val="00DC288A"/>
    <w:rsid w:val="00DC3079"/>
    <w:rsid w:val="00DC3F5A"/>
    <w:rsid w:val="00DC412A"/>
    <w:rsid w:val="00DC4518"/>
    <w:rsid w:val="00DC4A51"/>
    <w:rsid w:val="00DC4BEC"/>
    <w:rsid w:val="00DC4D6E"/>
    <w:rsid w:val="00DC5223"/>
    <w:rsid w:val="00DC5635"/>
    <w:rsid w:val="00DC568A"/>
    <w:rsid w:val="00DC6012"/>
    <w:rsid w:val="00DC6382"/>
    <w:rsid w:val="00DC6887"/>
    <w:rsid w:val="00DC6C48"/>
    <w:rsid w:val="00DC6D4E"/>
    <w:rsid w:val="00DD0A30"/>
    <w:rsid w:val="00DD0EF5"/>
    <w:rsid w:val="00DD1346"/>
    <w:rsid w:val="00DD16AD"/>
    <w:rsid w:val="00DD1B9D"/>
    <w:rsid w:val="00DD22CD"/>
    <w:rsid w:val="00DD23DD"/>
    <w:rsid w:val="00DD3007"/>
    <w:rsid w:val="00DD302F"/>
    <w:rsid w:val="00DD30B0"/>
    <w:rsid w:val="00DD3D31"/>
    <w:rsid w:val="00DD485D"/>
    <w:rsid w:val="00DD4A0D"/>
    <w:rsid w:val="00DD4EC8"/>
    <w:rsid w:val="00DD58F9"/>
    <w:rsid w:val="00DD5C7E"/>
    <w:rsid w:val="00DD6617"/>
    <w:rsid w:val="00DD754B"/>
    <w:rsid w:val="00DD7C0A"/>
    <w:rsid w:val="00DD7CAE"/>
    <w:rsid w:val="00DE0CAC"/>
    <w:rsid w:val="00DE29CE"/>
    <w:rsid w:val="00DE2C4E"/>
    <w:rsid w:val="00DE2EDF"/>
    <w:rsid w:val="00DE2F4E"/>
    <w:rsid w:val="00DE45D7"/>
    <w:rsid w:val="00DE53F6"/>
    <w:rsid w:val="00DE5550"/>
    <w:rsid w:val="00DE5782"/>
    <w:rsid w:val="00DE584E"/>
    <w:rsid w:val="00DE5F33"/>
    <w:rsid w:val="00DE62F6"/>
    <w:rsid w:val="00DE68B3"/>
    <w:rsid w:val="00DE6A1B"/>
    <w:rsid w:val="00DE7141"/>
    <w:rsid w:val="00DE78CB"/>
    <w:rsid w:val="00DE7B1A"/>
    <w:rsid w:val="00DF0A1E"/>
    <w:rsid w:val="00DF1BB1"/>
    <w:rsid w:val="00DF1CA1"/>
    <w:rsid w:val="00DF1D72"/>
    <w:rsid w:val="00DF1DEE"/>
    <w:rsid w:val="00DF23F2"/>
    <w:rsid w:val="00DF251C"/>
    <w:rsid w:val="00DF25F3"/>
    <w:rsid w:val="00DF2711"/>
    <w:rsid w:val="00DF3284"/>
    <w:rsid w:val="00DF3469"/>
    <w:rsid w:val="00DF3838"/>
    <w:rsid w:val="00DF3924"/>
    <w:rsid w:val="00DF3C82"/>
    <w:rsid w:val="00DF4323"/>
    <w:rsid w:val="00DF4CF8"/>
    <w:rsid w:val="00DF4DB3"/>
    <w:rsid w:val="00DF4E59"/>
    <w:rsid w:val="00DF4FE3"/>
    <w:rsid w:val="00DF5955"/>
    <w:rsid w:val="00DF5AF2"/>
    <w:rsid w:val="00DF5D98"/>
    <w:rsid w:val="00DF5EC7"/>
    <w:rsid w:val="00DF6187"/>
    <w:rsid w:val="00DF6FE4"/>
    <w:rsid w:val="00DF7292"/>
    <w:rsid w:val="00DF736F"/>
    <w:rsid w:val="00DF75C4"/>
    <w:rsid w:val="00DF7746"/>
    <w:rsid w:val="00DF7F84"/>
    <w:rsid w:val="00DF7F85"/>
    <w:rsid w:val="00E00246"/>
    <w:rsid w:val="00E006B9"/>
    <w:rsid w:val="00E006D1"/>
    <w:rsid w:val="00E00FB9"/>
    <w:rsid w:val="00E0117E"/>
    <w:rsid w:val="00E016AE"/>
    <w:rsid w:val="00E0176D"/>
    <w:rsid w:val="00E01882"/>
    <w:rsid w:val="00E018D3"/>
    <w:rsid w:val="00E01C6E"/>
    <w:rsid w:val="00E01DE1"/>
    <w:rsid w:val="00E01E5C"/>
    <w:rsid w:val="00E02940"/>
    <w:rsid w:val="00E031A7"/>
    <w:rsid w:val="00E039AC"/>
    <w:rsid w:val="00E03AB8"/>
    <w:rsid w:val="00E03C04"/>
    <w:rsid w:val="00E04005"/>
    <w:rsid w:val="00E046C8"/>
    <w:rsid w:val="00E05281"/>
    <w:rsid w:val="00E05541"/>
    <w:rsid w:val="00E0650C"/>
    <w:rsid w:val="00E06581"/>
    <w:rsid w:val="00E065A3"/>
    <w:rsid w:val="00E066E4"/>
    <w:rsid w:val="00E06A9D"/>
    <w:rsid w:val="00E06F6F"/>
    <w:rsid w:val="00E073A3"/>
    <w:rsid w:val="00E0795A"/>
    <w:rsid w:val="00E079BA"/>
    <w:rsid w:val="00E07B32"/>
    <w:rsid w:val="00E07E4B"/>
    <w:rsid w:val="00E10036"/>
    <w:rsid w:val="00E10369"/>
    <w:rsid w:val="00E109C6"/>
    <w:rsid w:val="00E10D9E"/>
    <w:rsid w:val="00E10DEC"/>
    <w:rsid w:val="00E10E6E"/>
    <w:rsid w:val="00E11643"/>
    <w:rsid w:val="00E1188D"/>
    <w:rsid w:val="00E1195D"/>
    <w:rsid w:val="00E121FC"/>
    <w:rsid w:val="00E13785"/>
    <w:rsid w:val="00E13963"/>
    <w:rsid w:val="00E13977"/>
    <w:rsid w:val="00E13D86"/>
    <w:rsid w:val="00E1433F"/>
    <w:rsid w:val="00E1487F"/>
    <w:rsid w:val="00E15332"/>
    <w:rsid w:val="00E15456"/>
    <w:rsid w:val="00E154DD"/>
    <w:rsid w:val="00E155C1"/>
    <w:rsid w:val="00E15AD9"/>
    <w:rsid w:val="00E15BFD"/>
    <w:rsid w:val="00E16973"/>
    <w:rsid w:val="00E179BA"/>
    <w:rsid w:val="00E201EB"/>
    <w:rsid w:val="00E203B6"/>
    <w:rsid w:val="00E20D4C"/>
    <w:rsid w:val="00E2169B"/>
    <w:rsid w:val="00E22323"/>
    <w:rsid w:val="00E2233F"/>
    <w:rsid w:val="00E22567"/>
    <w:rsid w:val="00E22878"/>
    <w:rsid w:val="00E22B46"/>
    <w:rsid w:val="00E22DCC"/>
    <w:rsid w:val="00E23531"/>
    <w:rsid w:val="00E2353D"/>
    <w:rsid w:val="00E2397D"/>
    <w:rsid w:val="00E239B1"/>
    <w:rsid w:val="00E240FC"/>
    <w:rsid w:val="00E2461E"/>
    <w:rsid w:val="00E25844"/>
    <w:rsid w:val="00E25B46"/>
    <w:rsid w:val="00E25DAB"/>
    <w:rsid w:val="00E26E1A"/>
    <w:rsid w:val="00E272BE"/>
    <w:rsid w:val="00E273CC"/>
    <w:rsid w:val="00E27518"/>
    <w:rsid w:val="00E275BB"/>
    <w:rsid w:val="00E2788B"/>
    <w:rsid w:val="00E27A0E"/>
    <w:rsid w:val="00E302A6"/>
    <w:rsid w:val="00E3048F"/>
    <w:rsid w:val="00E30879"/>
    <w:rsid w:val="00E30997"/>
    <w:rsid w:val="00E30D25"/>
    <w:rsid w:val="00E3150F"/>
    <w:rsid w:val="00E317BA"/>
    <w:rsid w:val="00E318F8"/>
    <w:rsid w:val="00E31EEC"/>
    <w:rsid w:val="00E31F32"/>
    <w:rsid w:val="00E32196"/>
    <w:rsid w:val="00E3240A"/>
    <w:rsid w:val="00E327CA"/>
    <w:rsid w:val="00E32CB4"/>
    <w:rsid w:val="00E32F10"/>
    <w:rsid w:val="00E33187"/>
    <w:rsid w:val="00E33235"/>
    <w:rsid w:val="00E33972"/>
    <w:rsid w:val="00E34656"/>
    <w:rsid w:val="00E34DA4"/>
    <w:rsid w:val="00E35E6A"/>
    <w:rsid w:val="00E36037"/>
    <w:rsid w:val="00E36764"/>
    <w:rsid w:val="00E36ECB"/>
    <w:rsid w:val="00E371AF"/>
    <w:rsid w:val="00E376EE"/>
    <w:rsid w:val="00E402CE"/>
    <w:rsid w:val="00E408A7"/>
    <w:rsid w:val="00E41623"/>
    <w:rsid w:val="00E41803"/>
    <w:rsid w:val="00E4349A"/>
    <w:rsid w:val="00E4360B"/>
    <w:rsid w:val="00E4364A"/>
    <w:rsid w:val="00E43865"/>
    <w:rsid w:val="00E43F02"/>
    <w:rsid w:val="00E456A7"/>
    <w:rsid w:val="00E4573E"/>
    <w:rsid w:val="00E4688C"/>
    <w:rsid w:val="00E468B5"/>
    <w:rsid w:val="00E46E81"/>
    <w:rsid w:val="00E47362"/>
    <w:rsid w:val="00E50A3B"/>
    <w:rsid w:val="00E50E25"/>
    <w:rsid w:val="00E50F7B"/>
    <w:rsid w:val="00E51A94"/>
    <w:rsid w:val="00E52ACB"/>
    <w:rsid w:val="00E52AF0"/>
    <w:rsid w:val="00E53124"/>
    <w:rsid w:val="00E534E9"/>
    <w:rsid w:val="00E5351B"/>
    <w:rsid w:val="00E53ECD"/>
    <w:rsid w:val="00E547A5"/>
    <w:rsid w:val="00E54946"/>
    <w:rsid w:val="00E54D5E"/>
    <w:rsid w:val="00E55031"/>
    <w:rsid w:val="00E550C2"/>
    <w:rsid w:val="00E557A1"/>
    <w:rsid w:val="00E5605F"/>
    <w:rsid w:val="00E56856"/>
    <w:rsid w:val="00E6017A"/>
    <w:rsid w:val="00E608EF"/>
    <w:rsid w:val="00E60C0B"/>
    <w:rsid w:val="00E60D87"/>
    <w:rsid w:val="00E61027"/>
    <w:rsid w:val="00E6103E"/>
    <w:rsid w:val="00E61568"/>
    <w:rsid w:val="00E623D2"/>
    <w:rsid w:val="00E62CD7"/>
    <w:rsid w:val="00E62DB7"/>
    <w:rsid w:val="00E630D2"/>
    <w:rsid w:val="00E63D27"/>
    <w:rsid w:val="00E63E6A"/>
    <w:rsid w:val="00E63F87"/>
    <w:rsid w:val="00E646BA"/>
    <w:rsid w:val="00E64CBB"/>
    <w:rsid w:val="00E64CCD"/>
    <w:rsid w:val="00E64D1F"/>
    <w:rsid w:val="00E65BF1"/>
    <w:rsid w:val="00E65EBE"/>
    <w:rsid w:val="00E6618D"/>
    <w:rsid w:val="00E6722B"/>
    <w:rsid w:val="00E70223"/>
    <w:rsid w:val="00E70887"/>
    <w:rsid w:val="00E71F21"/>
    <w:rsid w:val="00E7247A"/>
    <w:rsid w:val="00E72805"/>
    <w:rsid w:val="00E73180"/>
    <w:rsid w:val="00E73949"/>
    <w:rsid w:val="00E73A78"/>
    <w:rsid w:val="00E7417C"/>
    <w:rsid w:val="00E74D49"/>
    <w:rsid w:val="00E75210"/>
    <w:rsid w:val="00E75D37"/>
    <w:rsid w:val="00E75ED2"/>
    <w:rsid w:val="00E765CD"/>
    <w:rsid w:val="00E7704C"/>
    <w:rsid w:val="00E77789"/>
    <w:rsid w:val="00E77CED"/>
    <w:rsid w:val="00E8025A"/>
    <w:rsid w:val="00E80861"/>
    <w:rsid w:val="00E80A33"/>
    <w:rsid w:val="00E81191"/>
    <w:rsid w:val="00E813B9"/>
    <w:rsid w:val="00E81558"/>
    <w:rsid w:val="00E826BA"/>
    <w:rsid w:val="00E82A85"/>
    <w:rsid w:val="00E82C79"/>
    <w:rsid w:val="00E8347C"/>
    <w:rsid w:val="00E842CF"/>
    <w:rsid w:val="00E84873"/>
    <w:rsid w:val="00E8497D"/>
    <w:rsid w:val="00E84E74"/>
    <w:rsid w:val="00E86307"/>
    <w:rsid w:val="00E86680"/>
    <w:rsid w:val="00E86C48"/>
    <w:rsid w:val="00E87362"/>
    <w:rsid w:val="00E877B1"/>
    <w:rsid w:val="00E90700"/>
    <w:rsid w:val="00E90769"/>
    <w:rsid w:val="00E90C08"/>
    <w:rsid w:val="00E913E2"/>
    <w:rsid w:val="00E9144B"/>
    <w:rsid w:val="00E91590"/>
    <w:rsid w:val="00E91D61"/>
    <w:rsid w:val="00E92C96"/>
    <w:rsid w:val="00E92D46"/>
    <w:rsid w:val="00E92E59"/>
    <w:rsid w:val="00E93F6B"/>
    <w:rsid w:val="00E943C0"/>
    <w:rsid w:val="00E944D1"/>
    <w:rsid w:val="00E9483B"/>
    <w:rsid w:val="00E94A95"/>
    <w:rsid w:val="00E94C33"/>
    <w:rsid w:val="00E94F49"/>
    <w:rsid w:val="00E95CD8"/>
    <w:rsid w:val="00E960B3"/>
    <w:rsid w:val="00E96303"/>
    <w:rsid w:val="00E96655"/>
    <w:rsid w:val="00E966B5"/>
    <w:rsid w:val="00E96B83"/>
    <w:rsid w:val="00E96BA5"/>
    <w:rsid w:val="00E96F3A"/>
    <w:rsid w:val="00E97B23"/>
    <w:rsid w:val="00E97ED6"/>
    <w:rsid w:val="00E97EDA"/>
    <w:rsid w:val="00E97F30"/>
    <w:rsid w:val="00EA005D"/>
    <w:rsid w:val="00EA0076"/>
    <w:rsid w:val="00EA0624"/>
    <w:rsid w:val="00EA091D"/>
    <w:rsid w:val="00EA0AD3"/>
    <w:rsid w:val="00EA0FF4"/>
    <w:rsid w:val="00EA1582"/>
    <w:rsid w:val="00EA1D5D"/>
    <w:rsid w:val="00EA236D"/>
    <w:rsid w:val="00EA29BD"/>
    <w:rsid w:val="00EA2A9B"/>
    <w:rsid w:val="00EA2B56"/>
    <w:rsid w:val="00EA2D38"/>
    <w:rsid w:val="00EA31F2"/>
    <w:rsid w:val="00EA3559"/>
    <w:rsid w:val="00EA375F"/>
    <w:rsid w:val="00EA3909"/>
    <w:rsid w:val="00EA3A9C"/>
    <w:rsid w:val="00EA3D42"/>
    <w:rsid w:val="00EA3F9B"/>
    <w:rsid w:val="00EA4379"/>
    <w:rsid w:val="00EA4F81"/>
    <w:rsid w:val="00EA572F"/>
    <w:rsid w:val="00EA5C1D"/>
    <w:rsid w:val="00EA6B9C"/>
    <w:rsid w:val="00EA6FE1"/>
    <w:rsid w:val="00EA7092"/>
    <w:rsid w:val="00EA748D"/>
    <w:rsid w:val="00EA7A0B"/>
    <w:rsid w:val="00EB002C"/>
    <w:rsid w:val="00EB098C"/>
    <w:rsid w:val="00EB0F5D"/>
    <w:rsid w:val="00EB15F7"/>
    <w:rsid w:val="00EB1AD1"/>
    <w:rsid w:val="00EB23AF"/>
    <w:rsid w:val="00EB2942"/>
    <w:rsid w:val="00EB2B08"/>
    <w:rsid w:val="00EB3048"/>
    <w:rsid w:val="00EB365F"/>
    <w:rsid w:val="00EB478B"/>
    <w:rsid w:val="00EB4FDF"/>
    <w:rsid w:val="00EB520E"/>
    <w:rsid w:val="00EB527A"/>
    <w:rsid w:val="00EB64D7"/>
    <w:rsid w:val="00EB6618"/>
    <w:rsid w:val="00EB6A1B"/>
    <w:rsid w:val="00EB71D1"/>
    <w:rsid w:val="00EB73CA"/>
    <w:rsid w:val="00EB7D8B"/>
    <w:rsid w:val="00EC003B"/>
    <w:rsid w:val="00EC013F"/>
    <w:rsid w:val="00EC054B"/>
    <w:rsid w:val="00EC05C6"/>
    <w:rsid w:val="00EC060B"/>
    <w:rsid w:val="00EC0725"/>
    <w:rsid w:val="00EC11E3"/>
    <w:rsid w:val="00EC1370"/>
    <w:rsid w:val="00EC1A0E"/>
    <w:rsid w:val="00EC217F"/>
    <w:rsid w:val="00EC22E1"/>
    <w:rsid w:val="00EC3413"/>
    <w:rsid w:val="00EC37B7"/>
    <w:rsid w:val="00EC3890"/>
    <w:rsid w:val="00EC3A6C"/>
    <w:rsid w:val="00EC41E3"/>
    <w:rsid w:val="00EC45AC"/>
    <w:rsid w:val="00EC45E3"/>
    <w:rsid w:val="00EC4727"/>
    <w:rsid w:val="00EC4C74"/>
    <w:rsid w:val="00EC515C"/>
    <w:rsid w:val="00EC53FE"/>
    <w:rsid w:val="00EC599F"/>
    <w:rsid w:val="00EC5DB4"/>
    <w:rsid w:val="00EC6435"/>
    <w:rsid w:val="00EC6788"/>
    <w:rsid w:val="00EC740B"/>
    <w:rsid w:val="00EC796D"/>
    <w:rsid w:val="00EC7C77"/>
    <w:rsid w:val="00EC7EF3"/>
    <w:rsid w:val="00ED17CE"/>
    <w:rsid w:val="00ED197B"/>
    <w:rsid w:val="00ED2103"/>
    <w:rsid w:val="00ED22E0"/>
    <w:rsid w:val="00ED24B0"/>
    <w:rsid w:val="00ED2E17"/>
    <w:rsid w:val="00ED356C"/>
    <w:rsid w:val="00ED47BE"/>
    <w:rsid w:val="00ED4BB7"/>
    <w:rsid w:val="00ED4C86"/>
    <w:rsid w:val="00ED527E"/>
    <w:rsid w:val="00ED60BE"/>
    <w:rsid w:val="00ED6210"/>
    <w:rsid w:val="00ED6E44"/>
    <w:rsid w:val="00ED754C"/>
    <w:rsid w:val="00ED78ED"/>
    <w:rsid w:val="00ED7D01"/>
    <w:rsid w:val="00ED7D7B"/>
    <w:rsid w:val="00EE060B"/>
    <w:rsid w:val="00EE0BCB"/>
    <w:rsid w:val="00EE15B1"/>
    <w:rsid w:val="00EE1605"/>
    <w:rsid w:val="00EE1906"/>
    <w:rsid w:val="00EE1C04"/>
    <w:rsid w:val="00EE20A6"/>
    <w:rsid w:val="00EE23F2"/>
    <w:rsid w:val="00EE2CF8"/>
    <w:rsid w:val="00EE3406"/>
    <w:rsid w:val="00EE3A49"/>
    <w:rsid w:val="00EE3B19"/>
    <w:rsid w:val="00EE3C30"/>
    <w:rsid w:val="00EE3F46"/>
    <w:rsid w:val="00EE44E2"/>
    <w:rsid w:val="00EE4665"/>
    <w:rsid w:val="00EE5E98"/>
    <w:rsid w:val="00EE6087"/>
    <w:rsid w:val="00EE6334"/>
    <w:rsid w:val="00EE6521"/>
    <w:rsid w:val="00EE6A28"/>
    <w:rsid w:val="00EE70F6"/>
    <w:rsid w:val="00EE7586"/>
    <w:rsid w:val="00EE7A03"/>
    <w:rsid w:val="00EE7D28"/>
    <w:rsid w:val="00EF01E1"/>
    <w:rsid w:val="00EF023A"/>
    <w:rsid w:val="00EF024A"/>
    <w:rsid w:val="00EF03F3"/>
    <w:rsid w:val="00EF0C67"/>
    <w:rsid w:val="00EF0F8E"/>
    <w:rsid w:val="00EF116C"/>
    <w:rsid w:val="00EF1298"/>
    <w:rsid w:val="00EF1640"/>
    <w:rsid w:val="00EF23BE"/>
    <w:rsid w:val="00EF30B2"/>
    <w:rsid w:val="00EF3710"/>
    <w:rsid w:val="00EF3C00"/>
    <w:rsid w:val="00EF4029"/>
    <w:rsid w:val="00EF4192"/>
    <w:rsid w:val="00EF426F"/>
    <w:rsid w:val="00EF4387"/>
    <w:rsid w:val="00EF4400"/>
    <w:rsid w:val="00EF4BF8"/>
    <w:rsid w:val="00EF4D21"/>
    <w:rsid w:val="00EF5277"/>
    <w:rsid w:val="00EF53C1"/>
    <w:rsid w:val="00EF562D"/>
    <w:rsid w:val="00EF66CE"/>
    <w:rsid w:val="00EF6814"/>
    <w:rsid w:val="00EF68E4"/>
    <w:rsid w:val="00EF6F76"/>
    <w:rsid w:val="00EF70E9"/>
    <w:rsid w:val="00EF7403"/>
    <w:rsid w:val="00F00002"/>
    <w:rsid w:val="00F00483"/>
    <w:rsid w:val="00F0072A"/>
    <w:rsid w:val="00F00DD4"/>
    <w:rsid w:val="00F01939"/>
    <w:rsid w:val="00F01A38"/>
    <w:rsid w:val="00F01D29"/>
    <w:rsid w:val="00F01F17"/>
    <w:rsid w:val="00F020F0"/>
    <w:rsid w:val="00F0279F"/>
    <w:rsid w:val="00F031D4"/>
    <w:rsid w:val="00F0326F"/>
    <w:rsid w:val="00F039E2"/>
    <w:rsid w:val="00F03B94"/>
    <w:rsid w:val="00F04908"/>
    <w:rsid w:val="00F050C6"/>
    <w:rsid w:val="00F05523"/>
    <w:rsid w:val="00F061E9"/>
    <w:rsid w:val="00F06598"/>
    <w:rsid w:val="00F06952"/>
    <w:rsid w:val="00F06E5E"/>
    <w:rsid w:val="00F079C1"/>
    <w:rsid w:val="00F10787"/>
    <w:rsid w:val="00F1097A"/>
    <w:rsid w:val="00F11396"/>
    <w:rsid w:val="00F1167C"/>
    <w:rsid w:val="00F12458"/>
    <w:rsid w:val="00F129F5"/>
    <w:rsid w:val="00F139C0"/>
    <w:rsid w:val="00F14251"/>
    <w:rsid w:val="00F144DF"/>
    <w:rsid w:val="00F14580"/>
    <w:rsid w:val="00F14C05"/>
    <w:rsid w:val="00F156F8"/>
    <w:rsid w:val="00F16206"/>
    <w:rsid w:val="00F16226"/>
    <w:rsid w:val="00F170C3"/>
    <w:rsid w:val="00F20FA7"/>
    <w:rsid w:val="00F219AF"/>
    <w:rsid w:val="00F21AD1"/>
    <w:rsid w:val="00F21D5B"/>
    <w:rsid w:val="00F225EB"/>
    <w:rsid w:val="00F22EEB"/>
    <w:rsid w:val="00F2362A"/>
    <w:rsid w:val="00F23661"/>
    <w:rsid w:val="00F23877"/>
    <w:rsid w:val="00F23948"/>
    <w:rsid w:val="00F23EE5"/>
    <w:rsid w:val="00F24648"/>
    <w:rsid w:val="00F24D67"/>
    <w:rsid w:val="00F259FC"/>
    <w:rsid w:val="00F25A06"/>
    <w:rsid w:val="00F25ADF"/>
    <w:rsid w:val="00F25D43"/>
    <w:rsid w:val="00F26162"/>
    <w:rsid w:val="00F26637"/>
    <w:rsid w:val="00F26E81"/>
    <w:rsid w:val="00F30CEE"/>
    <w:rsid w:val="00F30F06"/>
    <w:rsid w:val="00F315A7"/>
    <w:rsid w:val="00F31891"/>
    <w:rsid w:val="00F31971"/>
    <w:rsid w:val="00F32BB3"/>
    <w:rsid w:val="00F3384F"/>
    <w:rsid w:val="00F33931"/>
    <w:rsid w:val="00F349D7"/>
    <w:rsid w:val="00F35595"/>
    <w:rsid w:val="00F35758"/>
    <w:rsid w:val="00F35F71"/>
    <w:rsid w:val="00F3678C"/>
    <w:rsid w:val="00F36EA2"/>
    <w:rsid w:val="00F37331"/>
    <w:rsid w:val="00F3749F"/>
    <w:rsid w:val="00F3768C"/>
    <w:rsid w:val="00F3783B"/>
    <w:rsid w:val="00F3784B"/>
    <w:rsid w:val="00F40128"/>
    <w:rsid w:val="00F40350"/>
    <w:rsid w:val="00F40738"/>
    <w:rsid w:val="00F407A2"/>
    <w:rsid w:val="00F40961"/>
    <w:rsid w:val="00F40B31"/>
    <w:rsid w:val="00F40FE2"/>
    <w:rsid w:val="00F4134D"/>
    <w:rsid w:val="00F41DD3"/>
    <w:rsid w:val="00F41ECE"/>
    <w:rsid w:val="00F428BE"/>
    <w:rsid w:val="00F42A42"/>
    <w:rsid w:val="00F42BDB"/>
    <w:rsid w:val="00F42C15"/>
    <w:rsid w:val="00F42DA8"/>
    <w:rsid w:val="00F43411"/>
    <w:rsid w:val="00F4370A"/>
    <w:rsid w:val="00F437B4"/>
    <w:rsid w:val="00F4381F"/>
    <w:rsid w:val="00F44955"/>
    <w:rsid w:val="00F451B6"/>
    <w:rsid w:val="00F45982"/>
    <w:rsid w:val="00F45BBC"/>
    <w:rsid w:val="00F46148"/>
    <w:rsid w:val="00F4634E"/>
    <w:rsid w:val="00F4690A"/>
    <w:rsid w:val="00F46EE2"/>
    <w:rsid w:val="00F470BA"/>
    <w:rsid w:val="00F47912"/>
    <w:rsid w:val="00F47952"/>
    <w:rsid w:val="00F47C88"/>
    <w:rsid w:val="00F50214"/>
    <w:rsid w:val="00F50399"/>
    <w:rsid w:val="00F515A1"/>
    <w:rsid w:val="00F520C8"/>
    <w:rsid w:val="00F52A2F"/>
    <w:rsid w:val="00F541E9"/>
    <w:rsid w:val="00F545A5"/>
    <w:rsid w:val="00F54C4A"/>
    <w:rsid w:val="00F55595"/>
    <w:rsid w:val="00F56996"/>
    <w:rsid w:val="00F57A72"/>
    <w:rsid w:val="00F60070"/>
    <w:rsid w:val="00F601F0"/>
    <w:rsid w:val="00F60478"/>
    <w:rsid w:val="00F6096E"/>
    <w:rsid w:val="00F60A29"/>
    <w:rsid w:val="00F60AFA"/>
    <w:rsid w:val="00F60FB9"/>
    <w:rsid w:val="00F61138"/>
    <w:rsid w:val="00F6129F"/>
    <w:rsid w:val="00F61528"/>
    <w:rsid w:val="00F62814"/>
    <w:rsid w:val="00F62C05"/>
    <w:rsid w:val="00F634CD"/>
    <w:rsid w:val="00F63703"/>
    <w:rsid w:val="00F638C0"/>
    <w:rsid w:val="00F6395D"/>
    <w:rsid w:val="00F64018"/>
    <w:rsid w:val="00F6420E"/>
    <w:rsid w:val="00F64300"/>
    <w:rsid w:val="00F647C5"/>
    <w:rsid w:val="00F64AB4"/>
    <w:rsid w:val="00F64E40"/>
    <w:rsid w:val="00F64F4C"/>
    <w:rsid w:val="00F654AF"/>
    <w:rsid w:val="00F655A2"/>
    <w:rsid w:val="00F65636"/>
    <w:rsid w:val="00F65690"/>
    <w:rsid w:val="00F65D69"/>
    <w:rsid w:val="00F66DC8"/>
    <w:rsid w:val="00F670D0"/>
    <w:rsid w:val="00F6731C"/>
    <w:rsid w:val="00F675E4"/>
    <w:rsid w:val="00F67714"/>
    <w:rsid w:val="00F67D67"/>
    <w:rsid w:val="00F67DAA"/>
    <w:rsid w:val="00F7005F"/>
    <w:rsid w:val="00F71CB1"/>
    <w:rsid w:val="00F71CD0"/>
    <w:rsid w:val="00F727FD"/>
    <w:rsid w:val="00F72AF5"/>
    <w:rsid w:val="00F72F52"/>
    <w:rsid w:val="00F72F8A"/>
    <w:rsid w:val="00F734DF"/>
    <w:rsid w:val="00F736A9"/>
    <w:rsid w:val="00F73786"/>
    <w:rsid w:val="00F73B46"/>
    <w:rsid w:val="00F74213"/>
    <w:rsid w:val="00F743DC"/>
    <w:rsid w:val="00F7444C"/>
    <w:rsid w:val="00F74517"/>
    <w:rsid w:val="00F74557"/>
    <w:rsid w:val="00F74CC9"/>
    <w:rsid w:val="00F75615"/>
    <w:rsid w:val="00F756D7"/>
    <w:rsid w:val="00F7594C"/>
    <w:rsid w:val="00F7606B"/>
    <w:rsid w:val="00F76435"/>
    <w:rsid w:val="00F76A81"/>
    <w:rsid w:val="00F77181"/>
    <w:rsid w:val="00F7745B"/>
    <w:rsid w:val="00F7798A"/>
    <w:rsid w:val="00F77A23"/>
    <w:rsid w:val="00F77D2F"/>
    <w:rsid w:val="00F80A5C"/>
    <w:rsid w:val="00F81630"/>
    <w:rsid w:val="00F81B7F"/>
    <w:rsid w:val="00F81C61"/>
    <w:rsid w:val="00F82E7C"/>
    <w:rsid w:val="00F83EF3"/>
    <w:rsid w:val="00F852A6"/>
    <w:rsid w:val="00F85610"/>
    <w:rsid w:val="00F860FE"/>
    <w:rsid w:val="00F863DB"/>
    <w:rsid w:val="00F863DE"/>
    <w:rsid w:val="00F86968"/>
    <w:rsid w:val="00F86FCE"/>
    <w:rsid w:val="00F870AB"/>
    <w:rsid w:val="00F87111"/>
    <w:rsid w:val="00F87956"/>
    <w:rsid w:val="00F87FF2"/>
    <w:rsid w:val="00F900CD"/>
    <w:rsid w:val="00F901B9"/>
    <w:rsid w:val="00F902A9"/>
    <w:rsid w:val="00F90804"/>
    <w:rsid w:val="00F91178"/>
    <w:rsid w:val="00F917F8"/>
    <w:rsid w:val="00F91853"/>
    <w:rsid w:val="00F9224E"/>
    <w:rsid w:val="00F924A6"/>
    <w:rsid w:val="00F926AD"/>
    <w:rsid w:val="00F92BA3"/>
    <w:rsid w:val="00F93198"/>
    <w:rsid w:val="00F9335B"/>
    <w:rsid w:val="00F93EE7"/>
    <w:rsid w:val="00F9482E"/>
    <w:rsid w:val="00F94D2C"/>
    <w:rsid w:val="00F950F8"/>
    <w:rsid w:val="00F95552"/>
    <w:rsid w:val="00F957D5"/>
    <w:rsid w:val="00F95F1D"/>
    <w:rsid w:val="00F95FC8"/>
    <w:rsid w:val="00F96215"/>
    <w:rsid w:val="00F967ED"/>
    <w:rsid w:val="00F968A3"/>
    <w:rsid w:val="00F96C81"/>
    <w:rsid w:val="00F9708C"/>
    <w:rsid w:val="00F974FB"/>
    <w:rsid w:val="00F97BDA"/>
    <w:rsid w:val="00F97BE0"/>
    <w:rsid w:val="00FA03A7"/>
    <w:rsid w:val="00FA06D0"/>
    <w:rsid w:val="00FA1327"/>
    <w:rsid w:val="00FA156F"/>
    <w:rsid w:val="00FA190F"/>
    <w:rsid w:val="00FA1F14"/>
    <w:rsid w:val="00FA20D2"/>
    <w:rsid w:val="00FA22A8"/>
    <w:rsid w:val="00FA366B"/>
    <w:rsid w:val="00FA37D0"/>
    <w:rsid w:val="00FA4638"/>
    <w:rsid w:val="00FA496C"/>
    <w:rsid w:val="00FA51EB"/>
    <w:rsid w:val="00FA53D3"/>
    <w:rsid w:val="00FA55E1"/>
    <w:rsid w:val="00FA6407"/>
    <w:rsid w:val="00FA6495"/>
    <w:rsid w:val="00FA6A09"/>
    <w:rsid w:val="00FA6EC2"/>
    <w:rsid w:val="00FA6F02"/>
    <w:rsid w:val="00FA748A"/>
    <w:rsid w:val="00FA7C10"/>
    <w:rsid w:val="00FB0352"/>
    <w:rsid w:val="00FB092B"/>
    <w:rsid w:val="00FB0E10"/>
    <w:rsid w:val="00FB1031"/>
    <w:rsid w:val="00FB151F"/>
    <w:rsid w:val="00FB192B"/>
    <w:rsid w:val="00FB1A15"/>
    <w:rsid w:val="00FB1F57"/>
    <w:rsid w:val="00FB2A4A"/>
    <w:rsid w:val="00FB3BBF"/>
    <w:rsid w:val="00FB4098"/>
    <w:rsid w:val="00FB4907"/>
    <w:rsid w:val="00FB49B8"/>
    <w:rsid w:val="00FB4D1A"/>
    <w:rsid w:val="00FB4D4E"/>
    <w:rsid w:val="00FB4FF6"/>
    <w:rsid w:val="00FB523E"/>
    <w:rsid w:val="00FB5441"/>
    <w:rsid w:val="00FB5996"/>
    <w:rsid w:val="00FB5FA0"/>
    <w:rsid w:val="00FB6311"/>
    <w:rsid w:val="00FB6495"/>
    <w:rsid w:val="00FB6B64"/>
    <w:rsid w:val="00FB6D87"/>
    <w:rsid w:val="00FB6F73"/>
    <w:rsid w:val="00FB706B"/>
    <w:rsid w:val="00FB733F"/>
    <w:rsid w:val="00FB7373"/>
    <w:rsid w:val="00FC01CF"/>
    <w:rsid w:val="00FC0964"/>
    <w:rsid w:val="00FC10CA"/>
    <w:rsid w:val="00FC1451"/>
    <w:rsid w:val="00FC1E91"/>
    <w:rsid w:val="00FC21F4"/>
    <w:rsid w:val="00FC2CB7"/>
    <w:rsid w:val="00FC2DB5"/>
    <w:rsid w:val="00FC351B"/>
    <w:rsid w:val="00FC37CD"/>
    <w:rsid w:val="00FC3E50"/>
    <w:rsid w:val="00FC44FD"/>
    <w:rsid w:val="00FC4A83"/>
    <w:rsid w:val="00FC4BBE"/>
    <w:rsid w:val="00FC4E50"/>
    <w:rsid w:val="00FC512F"/>
    <w:rsid w:val="00FC5840"/>
    <w:rsid w:val="00FC5F59"/>
    <w:rsid w:val="00FC60FB"/>
    <w:rsid w:val="00FC7716"/>
    <w:rsid w:val="00FC7B5E"/>
    <w:rsid w:val="00FC7BE2"/>
    <w:rsid w:val="00FC7FFA"/>
    <w:rsid w:val="00FD0665"/>
    <w:rsid w:val="00FD08E1"/>
    <w:rsid w:val="00FD0A8A"/>
    <w:rsid w:val="00FD0DCE"/>
    <w:rsid w:val="00FD0EB2"/>
    <w:rsid w:val="00FD1BE0"/>
    <w:rsid w:val="00FD1F49"/>
    <w:rsid w:val="00FD203C"/>
    <w:rsid w:val="00FD218B"/>
    <w:rsid w:val="00FD2713"/>
    <w:rsid w:val="00FD2CC4"/>
    <w:rsid w:val="00FD2E6A"/>
    <w:rsid w:val="00FD2F1F"/>
    <w:rsid w:val="00FD2F75"/>
    <w:rsid w:val="00FD3280"/>
    <w:rsid w:val="00FD4054"/>
    <w:rsid w:val="00FD4344"/>
    <w:rsid w:val="00FD43B2"/>
    <w:rsid w:val="00FD4E09"/>
    <w:rsid w:val="00FD4E38"/>
    <w:rsid w:val="00FD52C6"/>
    <w:rsid w:val="00FD53AC"/>
    <w:rsid w:val="00FD5A74"/>
    <w:rsid w:val="00FD5E0D"/>
    <w:rsid w:val="00FD60C3"/>
    <w:rsid w:val="00FD652F"/>
    <w:rsid w:val="00FD668A"/>
    <w:rsid w:val="00FD66BD"/>
    <w:rsid w:val="00FD71B3"/>
    <w:rsid w:val="00FD71DC"/>
    <w:rsid w:val="00FD75AD"/>
    <w:rsid w:val="00FD7815"/>
    <w:rsid w:val="00FE0980"/>
    <w:rsid w:val="00FE0DEF"/>
    <w:rsid w:val="00FE1159"/>
    <w:rsid w:val="00FE23C4"/>
    <w:rsid w:val="00FE347C"/>
    <w:rsid w:val="00FE4A9B"/>
    <w:rsid w:val="00FE51B7"/>
    <w:rsid w:val="00FE5895"/>
    <w:rsid w:val="00FE5C0E"/>
    <w:rsid w:val="00FE61B4"/>
    <w:rsid w:val="00FE687C"/>
    <w:rsid w:val="00FF0310"/>
    <w:rsid w:val="00FF052E"/>
    <w:rsid w:val="00FF0DD8"/>
    <w:rsid w:val="00FF0E5E"/>
    <w:rsid w:val="00FF10CE"/>
    <w:rsid w:val="00FF1103"/>
    <w:rsid w:val="00FF1CA9"/>
    <w:rsid w:val="00FF1F82"/>
    <w:rsid w:val="00FF239D"/>
    <w:rsid w:val="00FF38A3"/>
    <w:rsid w:val="00FF3C39"/>
    <w:rsid w:val="00FF43BC"/>
    <w:rsid w:val="00FF4545"/>
    <w:rsid w:val="00FF45A3"/>
    <w:rsid w:val="00FF48BB"/>
    <w:rsid w:val="00FF4C2C"/>
    <w:rsid w:val="00FF547E"/>
    <w:rsid w:val="00FF5851"/>
    <w:rsid w:val="00FF5EB7"/>
    <w:rsid w:val="00FF6086"/>
    <w:rsid w:val="00FF6711"/>
    <w:rsid w:val="00FF6BC8"/>
    <w:rsid w:val="00FF6E0E"/>
    <w:rsid w:val="00FF73E2"/>
    <w:rsid w:val="00FF77E4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0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14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qFormat/>
    <w:rsid w:val="00A01405"/>
    <w:pPr>
      <w:widowControl/>
      <w:overflowPunct/>
      <w:autoSpaceDE/>
      <w:autoSpaceDN/>
      <w:adjustRightInd/>
      <w:ind w:left="709"/>
      <w:jc w:val="center"/>
      <w:textAlignment w:val="auto"/>
    </w:pPr>
    <w:rPr>
      <w:sz w:val="24"/>
    </w:rPr>
  </w:style>
  <w:style w:type="paragraph" w:styleId="2">
    <w:name w:val="Body Text Indent 2"/>
    <w:basedOn w:val="a"/>
    <w:link w:val="20"/>
    <w:rsid w:val="00A01405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014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0713-DD6B-48BB-92A8-603B23A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абакова Ксения Викторовна</cp:lastModifiedBy>
  <cp:revision>5</cp:revision>
  <cp:lastPrinted>2019-11-08T02:44:00Z</cp:lastPrinted>
  <dcterms:created xsi:type="dcterms:W3CDTF">2019-11-08T02:43:00Z</dcterms:created>
  <dcterms:modified xsi:type="dcterms:W3CDTF">2019-11-20T02:06:00Z</dcterms:modified>
</cp:coreProperties>
</file>